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409135</w:t>
        </w:r>
      </w:fldSimple>
    </w:p>
    <w:p w14:paraId="7CB45193" w14:textId="77777777" w:rsidR="001E41F3" w:rsidRDefault="00A852A4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852A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852A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454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852A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852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C00EFE4" w:rsidR="00F25D98" w:rsidRDefault="00526E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852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(NR_SmallData_INACTIVE) CR correcting SDT test cas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852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BBDC58" w:rsidR="001E41F3" w:rsidRDefault="00526EF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852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SmallData_INACTIVE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852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852A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852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4BBCF9" w:rsidR="001E41F3" w:rsidRDefault="008D6A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DT power levels and </w:t>
            </w:r>
            <w:r w:rsidR="00F56EF5">
              <w:rPr>
                <w:noProof/>
              </w:rPr>
              <w:t>and SDT change threshold not correctly configur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04E844" w:rsidR="001E41F3" w:rsidRDefault="00F56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ig on power levels and TC parameters, according to the discussion on </w:t>
            </w:r>
            <w:r w:rsidR="0050741E" w:rsidRPr="0050741E">
              <w:rPr>
                <w:noProof/>
              </w:rPr>
              <w:t>R4-2409134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552ED2" w:rsidR="001E41F3" w:rsidRDefault="005074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test cases can lead to </w:t>
            </w:r>
            <w:r w:rsidR="00F67FA7">
              <w:rPr>
                <w:noProof/>
              </w:rPr>
              <w:t xml:space="preserve">unpredictable </w:t>
            </w:r>
            <w:r w:rsidR="00526EF6">
              <w:rPr>
                <w:noProof/>
              </w:rPr>
              <w:t xml:space="preserve">UE behaviour in conformance test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5933CB" w:rsidR="001E41F3" w:rsidRDefault="00211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6.2.</w:t>
            </w:r>
            <w:r w:rsidR="00F56EF5">
              <w:rPr>
                <w:noProof/>
              </w:rPr>
              <w:t>1, A.7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6D2899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164B3FD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999191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9E26A5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40CED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6F75589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519BB9A" w14:textId="77777777" w:rsidR="001E41F3" w:rsidRDefault="001E41F3">
      <w:pPr>
        <w:rPr>
          <w:noProof/>
        </w:rPr>
      </w:pPr>
    </w:p>
    <w:p w14:paraId="2540E45E" w14:textId="77777777" w:rsidR="00211E37" w:rsidRPr="00935E6D" w:rsidRDefault="00211E37" w:rsidP="00211E37">
      <w:pPr>
        <w:pStyle w:val="Heading2"/>
        <w:jc w:val="center"/>
        <w:rPr>
          <w:noProof/>
          <w:color w:val="FF0000"/>
        </w:rPr>
      </w:pPr>
      <w:r w:rsidRPr="00935E6D">
        <w:rPr>
          <w:noProof/>
          <w:color w:val="FF0000"/>
        </w:rPr>
        <w:t>&lt;Start of Change #1&gt;</w:t>
      </w:r>
    </w:p>
    <w:p w14:paraId="4585B1B4" w14:textId="77777777" w:rsidR="00211E37" w:rsidRDefault="00211E37" w:rsidP="00211E37">
      <w:pPr>
        <w:pStyle w:val="Heading2"/>
      </w:pPr>
      <w:r w:rsidRPr="001C0E1B">
        <w:t>A.6.2</w:t>
      </w:r>
      <w:r w:rsidRPr="001C0E1B">
        <w:tab/>
        <w:t>SA: RRC_INACTIVE state mobility</w:t>
      </w:r>
    </w:p>
    <w:p w14:paraId="34FF3223" w14:textId="77777777" w:rsidR="00211E37" w:rsidRDefault="00211E37" w:rsidP="00211E37">
      <w:pPr>
        <w:pStyle w:val="Heading3"/>
      </w:pPr>
      <w:r>
        <w:t>A.6.2.1</w:t>
      </w:r>
      <w:r>
        <w:tab/>
        <w:t>Configured Grant based Small Data Transmissions (CG-SDT)</w:t>
      </w:r>
    </w:p>
    <w:p w14:paraId="3D334A32" w14:textId="77777777" w:rsidR="00211E37" w:rsidRDefault="00211E37" w:rsidP="00211E37">
      <w:pPr>
        <w:pStyle w:val="Heading4"/>
      </w:pPr>
      <w:r>
        <w:t>A.6.2.1.1</w:t>
      </w:r>
      <w:r>
        <w:tab/>
        <w:t>Test purpose and Environment</w:t>
      </w:r>
    </w:p>
    <w:p w14:paraId="73B24610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The purpose of this test is to partly verify that the UE properly perform TA validation for CG-SDT transmission in clause 5.5.3. The test includes two sub-tests, Sub-test#1 for testing valid TA where UE can initiat CG-SDT transmission, and Sub-test#2 for testing invalid TA where UE does not initiate CG-SDT transmission. Subtest#2 is only tested if Sub-test#1 is passed. For each sub-test, UE is configured with CG-SDT configurations when entering RRC Inactive state. Sub-test#1 consists of four successive time periods, with time duration of T1, T2, T3 and T4 repectively.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lastRenderedPageBreak/>
        <w:t xml:space="preserve">Sub-test#2 consists of two successive time periods, with time duration of T5 and T6 </w:t>
      </w:r>
      <w:r w:rsidRPr="4C9C76F0">
        <w:rPr>
          <w:rFonts w:eastAsia="MS Mincho"/>
        </w:rPr>
        <w:t>respectively</w:t>
      </w:r>
      <w:r>
        <w:t xml:space="preserve">. There is one cell, which is the active NR cell in FR1. </w:t>
      </w:r>
      <w:r>
        <w:rPr>
          <w:rFonts w:eastAsia="MS Mincho"/>
        </w:rPr>
        <w:t>Figure A.6.2.1.1-1 shows the variation of the RSRP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t>over the duration of Sub-test#1,</w:t>
      </w:r>
      <w:r w:rsidRPr="00BE7ADA">
        <w:rPr>
          <w:rFonts w:eastAsia="MS Mincho"/>
        </w:rPr>
        <w:t xml:space="preserve"> </w:t>
      </w:r>
      <w:r>
        <w:rPr>
          <w:rFonts w:eastAsia="MS Mincho"/>
        </w:rPr>
        <w:t>and Figure A.6.2.1.1-2 shows the variation of the RSRP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t>over the duration of Sub-test#2.</w:t>
      </w:r>
    </w:p>
    <w:p w14:paraId="1936D537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In Sub-test#1:</w:t>
      </w:r>
    </w:p>
    <w:p w14:paraId="679E6D21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Prior to the time point </w:t>
      </w:r>
      <w:r w:rsidRPr="00E1177D">
        <w:rPr>
          <w:rFonts w:eastAsia="MS Mincho" w:hint="eastAsia"/>
        </w:rPr>
        <w:t>T</w:t>
      </w:r>
      <w:r>
        <w:rPr>
          <w:rFonts w:eastAsia="MS Mincho"/>
        </w:rPr>
        <w:t>A, the UE shall be fully synchronized to PCell (Cell 1), be registered to the cell and have entered RRC connected mode.</w:t>
      </w:r>
    </w:p>
    <w:p w14:paraId="43CD762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Before starting the test at time point TA, test equipment configures RSRP to P0.</w:t>
      </w:r>
    </w:p>
    <w:p w14:paraId="3C39ECD0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B, RSRP is changed from P0 to P1.</w:t>
      </w:r>
    </w:p>
    <w:p w14:paraId="153EC81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At time point TC, </w:t>
      </w:r>
      <w:r w:rsidRPr="006E5430">
        <w:rPr>
          <w:rFonts w:eastAsia="MS Mincho"/>
        </w:rPr>
        <w:t>which is W1 after time point TB, UE</w:t>
      </w:r>
      <w:r>
        <w:rPr>
          <w:rFonts w:eastAsia="MS Mincho"/>
        </w:rPr>
        <w:t xml:space="preserve"> expect to receive RRC release with CG SDT configuration and RRC status is changed to INACTIVE status. </w:t>
      </w:r>
    </w:p>
    <w:p w14:paraId="248E3295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D, RSRP is changed from P1 to P0.</w:t>
      </w:r>
    </w:p>
    <w:p w14:paraId="7E37420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E, RSRP is changed from P0 to P</w:t>
      </w:r>
      <w:r w:rsidRPr="00E1177D">
        <w:rPr>
          <w:rFonts w:eastAsia="MS Mincho" w:hint="eastAsia"/>
        </w:rPr>
        <w:t>2</w:t>
      </w:r>
      <w:r>
        <w:rPr>
          <w:rFonts w:eastAsia="MS Mincho"/>
        </w:rPr>
        <w:t>. TE must be W2 before TF.</w:t>
      </w:r>
    </w:p>
    <w:p w14:paraId="28EC5CA9" w14:textId="77777777" w:rsidR="00211E37" w:rsidRDefault="00211E37" w:rsidP="00211E37">
      <w:pPr>
        <w:ind w:left="284"/>
        <w:rPr>
          <w:rFonts w:eastAsia="MS Mincho"/>
        </w:rPr>
      </w:pPr>
      <w:r w:rsidRPr="00963552">
        <w:rPr>
          <w:rFonts w:eastAsia="MS Mincho"/>
        </w:rPr>
        <w:t xml:space="preserve">Test equipment triggers UL data arrival at UE lower layer at time point TF. </w:t>
      </w:r>
      <w:r w:rsidRPr="00E1177D">
        <w:rPr>
          <w:rFonts w:eastAsia="MS Mincho"/>
        </w:rPr>
        <w:t>After time point TF, test equipment observes whether UE transmits with CG-SDT no later than TG which is W3 after TF.</w:t>
      </w:r>
    </w:p>
    <w:p w14:paraId="0EAB84B5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fter time point TG, RRC status is changed from RRC INACTIVE to RRC CONNECTED.</w:t>
      </w:r>
    </w:p>
    <w:p w14:paraId="650EC7E7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In Sub-test#2:</w:t>
      </w:r>
    </w:p>
    <w:p w14:paraId="0317D2F2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Prior to the time point </w:t>
      </w:r>
      <w:r>
        <w:rPr>
          <w:rFonts w:hint="eastAsia"/>
          <w:lang w:val="en-US"/>
        </w:rPr>
        <w:t>T</w:t>
      </w:r>
      <w:r>
        <w:rPr>
          <w:rFonts w:eastAsia="MS Mincho"/>
        </w:rPr>
        <w:t>A, the UE shall pass Sub-test#1 and have entered RRC connected mode. Otherwise, Sub-test#2 shall not be executed.</w:t>
      </w:r>
    </w:p>
    <w:p w14:paraId="44044237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From time point TA to time point TD, RSRP is set to P2.</w:t>
      </w:r>
    </w:p>
    <w:p w14:paraId="726D0994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At time point TC, </w:t>
      </w:r>
      <w:r w:rsidRPr="001061A8">
        <w:rPr>
          <w:rFonts w:eastAsia="MS Mincho"/>
        </w:rPr>
        <w:t>which is W1 after time point TB,</w:t>
      </w:r>
      <w:r>
        <w:rPr>
          <w:rFonts w:eastAsia="MS Mincho"/>
        </w:rPr>
        <w:t xml:space="preserve"> UE expect to receive RRC release with CG SDT configuration and RRC status is changed to INACTIVE status. </w:t>
      </w:r>
    </w:p>
    <w:p w14:paraId="5C155C30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D, RSRP is changed from P2 to P0.</w:t>
      </w:r>
    </w:p>
    <w:p w14:paraId="3A7E8D28" w14:textId="77777777" w:rsidR="00211E37" w:rsidRDefault="00211E37" w:rsidP="00211E37">
      <w:pPr>
        <w:ind w:left="284"/>
        <w:rPr>
          <w:rFonts w:eastAsia="MS Mincho"/>
        </w:rPr>
      </w:pPr>
      <w:r w:rsidRPr="00963552">
        <w:rPr>
          <w:rFonts w:eastAsia="MS Mincho"/>
        </w:rPr>
        <w:t xml:space="preserve">Test equipment triggers UL data arrival at UE lower layer at time point TF. </w:t>
      </w:r>
      <w:r>
        <w:rPr>
          <w:rFonts w:eastAsia="MS Mincho"/>
        </w:rPr>
        <w:t xml:space="preserve">TF is 3360ms after TD. </w:t>
      </w:r>
      <w:r w:rsidRPr="00963552">
        <w:t xml:space="preserve">After time point TF, test equipment observes whether UE transmits with CG-SDT </w:t>
      </w:r>
      <w:r>
        <w:t xml:space="preserve">no later than TG which is W3 </w:t>
      </w:r>
      <w:r w:rsidRPr="00963552">
        <w:t>after TF.</w:t>
      </w:r>
    </w:p>
    <w:p w14:paraId="23FA0AB4" w14:textId="77777777" w:rsidR="00211E37" w:rsidRPr="00513D26" w:rsidRDefault="00211E37" w:rsidP="00211E37">
      <w:r>
        <w:rPr>
          <w:rFonts w:hint="eastAsia"/>
        </w:rPr>
        <w:t>W</w:t>
      </w:r>
      <w:r>
        <w:t xml:space="preserve">1 equals to 640ms and W2 equals to 640ms based on requirements in </w:t>
      </w:r>
      <w:r>
        <w:rPr>
          <w:rFonts w:eastAsia="MS Mincho"/>
        </w:rPr>
        <w:t>clause 5.5.3. W3 is 860ms.</w:t>
      </w:r>
    </w:p>
    <w:p w14:paraId="4A7966B1" w14:textId="77777777" w:rsidR="00211E37" w:rsidRDefault="00211E37" w:rsidP="00211E37">
      <w:pPr>
        <w:rPr>
          <w:rFonts w:eastAsia="MS Mincho"/>
        </w:rPr>
      </w:pPr>
    </w:p>
    <w:p w14:paraId="2E658332" w14:textId="77777777" w:rsidR="00211E37" w:rsidRDefault="00211E37" w:rsidP="00211E37">
      <w:pPr>
        <w:pStyle w:val="TH"/>
        <w:rPr>
          <w:rFonts w:eastAsia="MS Mincho"/>
        </w:rPr>
      </w:pPr>
    </w:p>
    <w:p w14:paraId="0766E86A" w14:textId="77777777" w:rsidR="00211E37" w:rsidRDefault="00211E37" w:rsidP="00211E37">
      <w:pPr>
        <w:pStyle w:val="TH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 wp14:anchorId="0A755063" wp14:editId="5199A08F">
            <wp:extent cx="4203749" cy="2618441"/>
            <wp:effectExtent l="0" t="0" r="6350" b="0"/>
            <wp:docPr id="2764" name="图片 2764" descr="A red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 descr="A red lin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09" cy="262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ED66B" w14:textId="77777777" w:rsidR="00211E37" w:rsidRDefault="00211E37" w:rsidP="00211E37">
      <w:pPr>
        <w:pStyle w:val="TF"/>
        <w:rPr>
          <w:rFonts w:eastAsia="MS Mincho"/>
        </w:rPr>
      </w:pPr>
      <w:r>
        <w:rPr>
          <w:rFonts w:eastAsia="MS Mincho"/>
        </w:rPr>
        <w:t>Figure A.6.2.1.1-1: RSRP variation model for CG-SDT Sub-test#1</w:t>
      </w:r>
    </w:p>
    <w:p w14:paraId="12A48B49" w14:textId="77777777" w:rsidR="00211E37" w:rsidRDefault="00211E37" w:rsidP="00211E37">
      <w:pPr>
        <w:pStyle w:val="TF"/>
        <w:jc w:val="left"/>
        <w:rPr>
          <w:rFonts w:eastAsia="MS Mincho"/>
        </w:rPr>
      </w:pPr>
    </w:p>
    <w:p w14:paraId="4D801CC7" w14:textId="77777777" w:rsidR="00211E37" w:rsidRDefault="00211E37" w:rsidP="00211E37">
      <w:pPr>
        <w:pStyle w:val="TF"/>
        <w:rPr>
          <w:rFonts w:eastAsia="MS Mincho"/>
        </w:rPr>
      </w:pPr>
      <w:r>
        <w:rPr>
          <w:noProof/>
        </w:rPr>
        <w:drawing>
          <wp:inline distT="0" distB="0" distL="0" distR="0" wp14:anchorId="0DB16971" wp14:editId="6A26BF35">
            <wp:extent cx="3419163" cy="2513458"/>
            <wp:effectExtent l="0" t="0" r="0" b="1270"/>
            <wp:docPr id="2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2446" cy="25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CD0B" w14:textId="77777777" w:rsidR="00211E37" w:rsidRDefault="00211E37" w:rsidP="00211E37">
      <w:pPr>
        <w:pStyle w:val="TF"/>
        <w:rPr>
          <w:rFonts w:eastAsia="MS Mincho"/>
        </w:rPr>
      </w:pPr>
      <w:r>
        <w:rPr>
          <w:rFonts w:eastAsia="MS Mincho"/>
        </w:rPr>
        <w:t>Figure A.6.2.1.1-2: RSRP variation model for CG-SDT Sub-test#2</w:t>
      </w:r>
    </w:p>
    <w:p w14:paraId="1FB2F52A" w14:textId="77777777" w:rsidR="00211E37" w:rsidRDefault="00211E37" w:rsidP="00211E37">
      <w:pPr>
        <w:pStyle w:val="TF"/>
        <w:rPr>
          <w:rFonts w:eastAsia="MS Mincho"/>
        </w:rPr>
      </w:pPr>
    </w:p>
    <w:p w14:paraId="2F7421C1" w14:textId="77777777" w:rsidR="00211E37" w:rsidRDefault="00211E37" w:rsidP="00211E37">
      <w:pPr>
        <w:pStyle w:val="Heading4"/>
      </w:pPr>
      <w:r>
        <w:t>A.6.2.1.2</w:t>
      </w:r>
      <w:r>
        <w:tab/>
        <w:t>Test Parameters</w:t>
      </w:r>
    </w:p>
    <w:p w14:paraId="153FA642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There is one cells in the test, the FR1 PCell. The test parameters for the PCell are given in Table A.6.2.1.2-1, Table A.6.2.1.2-2, and Table A.6.2.1.2-3.</w:t>
      </w:r>
    </w:p>
    <w:p w14:paraId="45D9EDD8" w14:textId="77777777" w:rsidR="00211E37" w:rsidRDefault="00211E37" w:rsidP="00211E37">
      <w:pPr>
        <w:pStyle w:val="TH"/>
      </w:pPr>
      <w:r>
        <w:rPr>
          <w:rFonts w:eastAsia="MS Mincho"/>
        </w:rPr>
        <w:t>Table A.6.2.1.2-1</w:t>
      </w:r>
      <w:r>
        <w:t>: NR configuration for FR1 SSB</w:t>
      </w: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292"/>
      </w:tblGrid>
      <w:tr w:rsidR="00211E37" w14:paraId="6EB06D93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654" w14:textId="77777777" w:rsidR="00211E37" w:rsidRDefault="00211E37" w:rsidP="008A65DD">
            <w:pPr>
              <w:pStyle w:val="TAH"/>
            </w:pPr>
            <w:r>
              <w:t>Config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CB5" w14:textId="77777777" w:rsidR="00211E37" w:rsidRDefault="00211E37" w:rsidP="008A65DD">
            <w:pPr>
              <w:pStyle w:val="TAH"/>
            </w:pPr>
            <w:r>
              <w:t>Description</w:t>
            </w:r>
          </w:p>
        </w:tc>
      </w:tr>
      <w:tr w:rsidR="00211E37" w14:paraId="06E3A1C0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7BC" w14:textId="77777777" w:rsidR="00211E37" w:rsidRDefault="00211E37" w:rsidP="008A65DD">
            <w:pPr>
              <w:pStyle w:val="TAC"/>
              <w:spacing w:line="254" w:lineRule="auto"/>
            </w:pPr>
            <w:r>
              <w:rPr>
                <w:lang w:eastAsia="zh-TW"/>
              </w:rPr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6FE" w14:textId="77777777" w:rsidR="00211E37" w:rsidRDefault="00211E37" w:rsidP="008A65DD">
            <w:pPr>
              <w:pStyle w:val="TAC"/>
              <w:spacing w:line="254" w:lineRule="auto"/>
            </w:pPr>
            <w:r>
              <w:t>15 kHz SSB SCS, 10 MHz bandwidth, FDD duplex mode</w:t>
            </w:r>
          </w:p>
        </w:tc>
      </w:tr>
      <w:tr w:rsidR="00211E37" w14:paraId="46BF091C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8B3" w14:textId="77777777" w:rsidR="00211E37" w:rsidRDefault="00211E37" w:rsidP="008A65DD">
            <w:pPr>
              <w:pStyle w:val="TAC"/>
              <w:spacing w:line="254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816" w14:textId="77777777" w:rsidR="00211E37" w:rsidRDefault="00211E37" w:rsidP="008A65DD">
            <w:pPr>
              <w:pStyle w:val="TAC"/>
              <w:spacing w:line="254" w:lineRule="auto"/>
            </w:pPr>
            <w:r>
              <w:t>15 kHz SSB SCS, 10 MHz bandwidth, TDD duplex mode</w:t>
            </w:r>
          </w:p>
        </w:tc>
      </w:tr>
      <w:tr w:rsidR="00211E37" w14:paraId="0D7E2BFD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E33" w14:textId="77777777" w:rsidR="00211E37" w:rsidRDefault="00211E37" w:rsidP="008A65DD">
            <w:pPr>
              <w:pStyle w:val="TAC"/>
              <w:spacing w:line="254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B00" w14:textId="77777777" w:rsidR="00211E37" w:rsidRDefault="00211E37" w:rsidP="008A65DD">
            <w:pPr>
              <w:pStyle w:val="TAC"/>
              <w:spacing w:line="254" w:lineRule="auto"/>
            </w:pPr>
            <w:r>
              <w:t>30 kHz SSB SCS, 40 MHz bandwidth, TDD duplex mode</w:t>
            </w:r>
          </w:p>
        </w:tc>
      </w:tr>
      <w:tr w:rsidR="00211E37" w14:paraId="54FFB817" w14:textId="77777777" w:rsidTr="008A65D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C59" w14:textId="77777777" w:rsidR="00211E37" w:rsidRDefault="00211E37" w:rsidP="008A65DD">
            <w:pPr>
              <w:pStyle w:val="TAN"/>
              <w:spacing w:line="254" w:lineRule="auto"/>
            </w:pPr>
            <w:r>
              <w:t>Note:</w:t>
            </w:r>
            <w:r>
              <w:tab/>
              <w:t>The UE is only required to be tested in one of the supported test configurations</w:t>
            </w:r>
          </w:p>
        </w:tc>
      </w:tr>
    </w:tbl>
    <w:p w14:paraId="71462850" w14:textId="77777777" w:rsidR="00211E37" w:rsidRDefault="00211E37" w:rsidP="00211E37">
      <w:pPr>
        <w:rPr>
          <w:rFonts w:eastAsia="MS Mincho"/>
        </w:rPr>
      </w:pPr>
    </w:p>
    <w:p w14:paraId="2B857CB9" w14:textId="77777777" w:rsidR="00211E37" w:rsidRDefault="00211E37" w:rsidP="00211E37">
      <w:pPr>
        <w:pStyle w:val="TH"/>
      </w:pPr>
      <w:r>
        <w:rPr>
          <w:rFonts w:eastAsia="MS Mincho"/>
        </w:rPr>
        <w:lastRenderedPageBreak/>
        <w:t>Table A.6.2.1.2-2</w:t>
      </w:r>
      <w:del w:id="1" w:author="Nokia" w:date="2024-05-22T18:37:00Z">
        <w:r w:rsidDel="003B6A53">
          <w:rPr>
            <w:rFonts w:eastAsia="MS Mincho"/>
          </w:rPr>
          <w:delText xml:space="preserve"> </w:delText>
        </w:r>
      </w:del>
      <w:r>
        <w:t>: General test parameters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1152"/>
        <w:gridCol w:w="1386"/>
        <w:gridCol w:w="1745"/>
        <w:gridCol w:w="1745"/>
      </w:tblGrid>
      <w:tr w:rsidR="00211E37" w14:paraId="4DA6BCE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A232" w14:textId="77777777" w:rsidR="00211E37" w:rsidRDefault="00211E37" w:rsidP="008A65DD">
            <w:pPr>
              <w:pStyle w:val="TAH"/>
            </w:pPr>
            <w:r>
              <w:t>Paramet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B9A" w14:textId="77777777" w:rsidR="00211E37" w:rsidRDefault="00211E37" w:rsidP="008A65DD">
            <w:pPr>
              <w:pStyle w:val="TAH"/>
            </w:pPr>
            <w:r>
              <w:t>Uni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8B3" w14:textId="77777777" w:rsidR="00211E37" w:rsidRDefault="00211E37" w:rsidP="008A65DD">
            <w:pPr>
              <w:pStyle w:val="TAH"/>
            </w:pPr>
            <w:r>
              <w:t>Test configuratio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DF5A" w14:textId="77777777" w:rsidR="00211E37" w:rsidRDefault="00211E37" w:rsidP="008A65DD">
            <w:pPr>
              <w:pStyle w:val="TAH"/>
            </w:pPr>
            <w:r>
              <w:t>Valu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124" w14:textId="77777777" w:rsidR="00211E37" w:rsidRDefault="00211E37" w:rsidP="008A65DD">
            <w:pPr>
              <w:pStyle w:val="TAH"/>
            </w:pPr>
            <w:r>
              <w:t>Comment</w:t>
            </w:r>
          </w:p>
        </w:tc>
      </w:tr>
      <w:tr w:rsidR="00211E37" w14:paraId="538C8F4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AAB0" w14:textId="77777777" w:rsidR="00211E37" w:rsidRDefault="00211E37" w:rsidP="008A65DD">
            <w:pPr>
              <w:pStyle w:val="TAH"/>
            </w:pPr>
            <w:r>
              <w:t>TDD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EC90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4D38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F63" w14:textId="77777777" w:rsidR="00211E37" w:rsidRDefault="00211E37" w:rsidP="008A65DD">
            <w:pPr>
              <w:pStyle w:val="TAH"/>
            </w:pPr>
            <w:r>
              <w:t>N/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532" w14:textId="77777777" w:rsidR="00211E37" w:rsidRDefault="00211E37" w:rsidP="008A65DD">
            <w:pPr>
              <w:pStyle w:val="TAH"/>
            </w:pPr>
          </w:p>
        </w:tc>
      </w:tr>
      <w:tr w:rsidR="00211E37" w14:paraId="6031465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322C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A7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01A7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3A83" w14:textId="77777777" w:rsidR="00211E37" w:rsidRDefault="00211E37" w:rsidP="008A65DD">
            <w:pPr>
              <w:pStyle w:val="TAH"/>
            </w:pPr>
            <w:r>
              <w:t>TDDConf.1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B13" w14:textId="77777777" w:rsidR="00211E37" w:rsidRDefault="00211E37" w:rsidP="008A65DD">
            <w:pPr>
              <w:pStyle w:val="TAH"/>
            </w:pPr>
          </w:p>
        </w:tc>
      </w:tr>
      <w:tr w:rsidR="00211E37" w14:paraId="681B3B44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707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2D12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A1A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A3C2" w14:textId="77777777" w:rsidR="00211E37" w:rsidRDefault="00211E37" w:rsidP="008A65DD">
            <w:pPr>
              <w:pStyle w:val="TAH"/>
            </w:pPr>
            <w:r>
              <w:t>TDDConf.</w:t>
            </w:r>
            <w:r w:rsidRPr="00864D02"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225" w14:textId="77777777" w:rsidR="00211E37" w:rsidRDefault="00211E37" w:rsidP="008A65DD">
            <w:pPr>
              <w:pStyle w:val="TAH"/>
            </w:pPr>
          </w:p>
        </w:tc>
      </w:tr>
      <w:tr w:rsidR="00211E37" w14:paraId="4D918F32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A22" w14:textId="77777777" w:rsidR="00211E37" w:rsidRPr="00864D02" w:rsidRDefault="00211E37" w:rsidP="008A65DD">
            <w:pPr>
              <w:pStyle w:val="TAH"/>
            </w:pPr>
            <w:r>
              <w:t>BW</w:t>
            </w:r>
            <w:r w:rsidRPr="00864D02">
              <w:t>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02E9" w14:textId="77777777" w:rsidR="00211E37" w:rsidRDefault="00211E37" w:rsidP="008A65DD">
            <w:pPr>
              <w:pStyle w:val="TAH"/>
            </w:pPr>
            <w:r>
              <w:t>MHz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8887" w14:textId="77777777" w:rsidR="00211E37" w:rsidRDefault="00211E37" w:rsidP="008A65DD">
            <w:pPr>
              <w:pStyle w:val="TAH"/>
            </w:pPr>
            <w:r>
              <w:t>1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B65" w14:textId="77777777" w:rsidR="00211E37" w:rsidRDefault="00211E37" w:rsidP="008A65DD">
            <w:pPr>
              <w:pStyle w:val="TAH"/>
            </w:pPr>
            <w:r w:rsidRPr="00864D02">
              <w:t>10: NRB,c = 5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595" w14:textId="77777777" w:rsidR="00211E37" w:rsidRPr="00864D02" w:rsidRDefault="00211E37" w:rsidP="008A65DD">
            <w:pPr>
              <w:pStyle w:val="TAH"/>
            </w:pPr>
          </w:p>
        </w:tc>
      </w:tr>
      <w:tr w:rsidR="00211E37" w14:paraId="53FD4FE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3F0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BB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FF26" w14:textId="77777777" w:rsidR="00211E37" w:rsidRDefault="00211E37" w:rsidP="008A65DD">
            <w:pPr>
              <w:pStyle w:val="TAH"/>
            </w:pPr>
            <w: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A2E" w14:textId="77777777" w:rsidR="00211E37" w:rsidRPr="00864D02" w:rsidRDefault="00211E37" w:rsidP="008A65DD">
            <w:pPr>
              <w:pStyle w:val="TAH"/>
            </w:pPr>
            <w:r w:rsidRPr="00864D02">
              <w:t>40: NRB,c = 1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567A" w14:textId="77777777" w:rsidR="00211E37" w:rsidRPr="00864D02" w:rsidRDefault="00211E37" w:rsidP="008A65DD">
            <w:pPr>
              <w:pStyle w:val="TAH"/>
            </w:pPr>
          </w:p>
        </w:tc>
      </w:tr>
      <w:tr w:rsidR="00211E37" w14:paraId="0A68DAD0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12A2" w14:textId="77777777" w:rsidR="00211E37" w:rsidRDefault="00211E37" w:rsidP="008A65DD">
            <w:pPr>
              <w:pStyle w:val="TAH"/>
            </w:pPr>
            <w:r>
              <w:t>PDSCH Reference measurement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FC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2866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C018" w14:textId="77777777" w:rsidR="00211E37" w:rsidRDefault="00211E37" w:rsidP="008A65DD">
            <w:pPr>
              <w:pStyle w:val="TAH"/>
            </w:pPr>
            <w:r>
              <w:t>SR.1.1 F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044" w14:textId="77777777" w:rsidR="00211E37" w:rsidRDefault="00211E37" w:rsidP="008A65DD">
            <w:pPr>
              <w:pStyle w:val="TAH"/>
            </w:pPr>
          </w:p>
        </w:tc>
      </w:tr>
      <w:tr w:rsidR="00211E37" w14:paraId="19208F97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035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5F9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9DD0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B90" w14:textId="77777777" w:rsidR="00211E37" w:rsidRDefault="00211E37" w:rsidP="008A65DD">
            <w:pPr>
              <w:pStyle w:val="TAH"/>
            </w:pPr>
            <w:r>
              <w:t>S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B33A" w14:textId="77777777" w:rsidR="00211E37" w:rsidRDefault="00211E37" w:rsidP="008A65DD">
            <w:pPr>
              <w:pStyle w:val="TAH"/>
            </w:pPr>
          </w:p>
        </w:tc>
      </w:tr>
      <w:tr w:rsidR="00211E37" w14:paraId="2918534A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4D54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F35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66DE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87A" w14:textId="77777777" w:rsidR="00211E37" w:rsidRDefault="00211E37" w:rsidP="008A65DD">
            <w:pPr>
              <w:pStyle w:val="TAH"/>
            </w:pPr>
            <w:r>
              <w:t>S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0B9D" w14:textId="77777777" w:rsidR="00211E37" w:rsidRDefault="00211E37" w:rsidP="008A65DD">
            <w:pPr>
              <w:pStyle w:val="TAH"/>
            </w:pPr>
          </w:p>
        </w:tc>
      </w:tr>
      <w:tr w:rsidR="00211E37" w14:paraId="06DC4B2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FBC7" w14:textId="77777777" w:rsidR="00211E37" w:rsidRDefault="00211E37" w:rsidP="008A65DD">
            <w:pPr>
              <w:pStyle w:val="TAH"/>
            </w:pPr>
            <w:r>
              <w:t>RMSI CORESET Reference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61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78EA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5E96" w14:textId="77777777" w:rsidR="00211E37" w:rsidRDefault="00211E37" w:rsidP="008A65DD">
            <w:pPr>
              <w:pStyle w:val="TAH"/>
            </w:pPr>
            <w:r>
              <w:t>CR.1.1 F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F19" w14:textId="77777777" w:rsidR="00211E37" w:rsidRDefault="00211E37" w:rsidP="008A65DD">
            <w:pPr>
              <w:pStyle w:val="TAH"/>
            </w:pPr>
          </w:p>
        </w:tc>
      </w:tr>
      <w:tr w:rsidR="00211E37" w14:paraId="07D2B0C0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AFB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243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52F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4AE" w14:textId="77777777" w:rsidR="00211E37" w:rsidRDefault="00211E37" w:rsidP="008A65DD">
            <w:pPr>
              <w:pStyle w:val="TAH"/>
            </w:pPr>
            <w:r>
              <w:t>C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F16D" w14:textId="77777777" w:rsidR="00211E37" w:rsidRDefault="00211E37" w:rsidP="008A65DD">
            <w:pPr>
              <w:pStyle w:val="TAH"/>
            </w:pPr>
          </w:p>
        </w:tc>
      </w:tr>
      <w:tr w:rsidR="00211E37" w14:paraId="4E0D571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A89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9D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8A28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F893" w14:textId="77777777" w:rsidR="00211E37" w:rsidRDefault="00211E37" w:rsidP="008A65DD">
            <w:pPr>
              <w:pStyle w:val="TAH"/>
            </w:pPr>
            <w:r>
              <w:t>C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34A" w14:textId="77777777" w:rsidR="00211E37" w:rsidRDefault="00211E37" w:rsidP="008A65DD">
            <w:pPr>
              <w:pStyle w:val="TAH"/>
            </w:pPr>
          </w:p>
        </w:tc>
      </w:tr>
      <w:tr w:rsidR="00211E37" w14:paraId="45D3273A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D296" w14:textId="77777777" w:rsidR="00211E37" w:rsidRDefault="00211E37" w:rsidP="008A65DD">
            <w:pPr>
              <w:pStyle w:val="TAH"/>
            </w:pPr>
            <w:r>
              <w:t>Dedicated CORESET Reference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BE6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D47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87B0" w14:textId="77777777" w:rsidR="00211E37" w:rsidRDefault="00211E37" w:rsidP="008A65DD">
            <w:pPr>
              <w:pStyle w:val="TAH"/>
            </w:pPr>
            <w:r>
              <w:t xml:space="preserve">CCR.1.1 </w:t>
            </w:r>
            <w:r w:rsidRPr="00864D02">
              <w:rPr>
                <w:rFonts w:hint="eastAsia"/>
              </w:rPr>
              <w:t>F</w:t>
            </w:r>
            <w:r>
              <w:t>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3BF0" w14:textId="77777777" w:rsidR="00211E37" w:rsidRDefault="00211E37" w:rsidP="008A65DD">
            <w:pPr>
              <w:pStyle w:val="TAH"/>
            </w:pPr>
          </w:p>
        </w:tc>
      </w:tr>
      <w:tr w:rsidR="00211E37" w14:paraId="438EEFB2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905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38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0A0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EE5A" w14:textId="77777777" w:rsidR="00211E37" w:rsidRDefault="00211E37" w:rsidP="008A65DD">
            <w:pPr>
              <w:pStyle w:val="TAH"/>
            </w:pPr>
            <w:r>
              <w:t>CC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53" w14:textId="77777777" w:rsidR="00211E37" w:rsidRDefault="00211E37" w:rsidP="008A65DD">
            <w:pPr>
              <w:pStyle w:val="TAH"/>
            </w:pPr>
          </w:p>
        </w:tc>
      </w:tr>
      <w:tr w:rsidR="00211E37" w14:paraId="689EFC1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51A2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A91D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1A3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DDD4" w14:textId="77777777" w:rsidR="00211E37" w:rsidRDefault="00211E37" w:rsidP="008A65DD">
            <w:pPr>
              <w:pStyle w:val="TAH"/>
            </w:pPr>
            <w:r>
              <w:t>CC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F259" w14:textId="77777777" w:rsidR="00211E37" w:rsidRDefault="00211E37" w:rsidP="008A65DD">
            <w:pPr>
              <w:pStyle w:val="TAH"/>
            </w:pPr>
          </w:p>
        </w:tc>
      </w:tr>
      <w:tr w:rsidR="00211E37" w14:paraId="05FB589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2F84" w14:textId="77777777" w:rsidR="00211E37" w:rsidRDefault="00211E37" w:rsidP="008A65DD">
            <w:pPr>
              <w:pStyle w:val="TAH"/>
            </w:pPr>
            <w:r>
              <w:t>SSB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744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D27" w14:textId="77777777" w:rsidR="00211E37" w:rsidRDefault="00211E37" w:rsidP="008A65DD">
            <w:pPr>
              <w:pStyle w:val="TAH"/>
            </w:pPr>
            <w:r>
              <w:t>1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05A7" w14:textId="77777777" w:rsidR="00211E37" w:rsidRDefault="00211E37" w:rsidP="008A65DD">
            <w:pPr>
              <w:pStyle w:val="TAH"/>
            </w:pPr>
            <w:r>
              <w:t>SSB.</w:t>
            </w:r>
            <w:r w:rsidRPr="00864D02">
              <w:rPr>
                <w:rFonts w:hint="eastAsia"/>
              </w:rPr>
              <w:t>1</w:t>
            </w:r>
            <w:r>
              <w:t xml:space="preserve"> FR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242" w14:textId="77777777" w:rsidR="00211E37" w:rsidRDefault="00211E37" w:rsidP="008A65DD">
            <w:pPr>
              <w:pStyle w:val="TAH"/>
            </w:pPr>
          </w:p>
        </w:tc>
      </w:tr>
      <w:tr w:rsidR="00211E37" w14:paraId="67DA9C4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08DB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652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186" w14:textId="77777777" w:rsidR="00211E37" w:rsidRDefault="00211E37" w:rsidP="008A65DD">
            <w:pPr>
              <w:pStyle w:val="TAH"/>
            </w:pPr>
            <w: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F6B" w14:textId="77777777" w:rsidR="00211E37" w:rsidRDefault="00211E37" w:rsidP="008A65DD">
            <w:pPr>
              <w:pStyle w:val="TAH"/>
            </w:pPr>
            <w:r>
              <w:t>SSB.</w:t>
            </w:r>
            <w:r w:rsidRPr="00864D02">
              <w:t>2</w:t>
            </w:r>
            <w:r>
              <w:t xml:space="preserve"> FR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7F7C" w14:textId="77777777" w:rsidR="00211E37" w:rsidRDefault="00211E37" w:rsidP="008A65DD">
            <w:pPr>
              <w:pStyle w:val="TAH"/>
            </w:pPr>
          </w:p>
        </w:tc>
      </w:tr>
      <w:tr w:rsidR="00211E37" w14:paraId="69E70CE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129" w14:textId="77777777" w:rsidR="00211E37" w:rsidRDefault="00211E37" w:rsidP="008A65DD">
            <w:pPr>
              <w:pStyle w:val="TAH"/>
            </w:pPr>
            <w:r>
              <w:t>OCNG Pattern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DE8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F938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AE4F" w14:textId="77777777" w:rsidR="00211E37" w:rsidRDefault="00211E37" w:rsidP="008A65DD">
            <w:pPr>
              <w:pStyle w:val="TAH"/>
            </w:pPr>
            <w:r>
              <w:t>OP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C28" w14:textId="77777777" w:rsidR="00211E37" w:rsidRDefault="00211E37" w:rsidP="008A65DD">
            <w:pPr>
              <w:pStyle w:val="TAH"/>
            </w:pPr>
          </w:p>
        </w:tc>
      </w:tr>
      <w:tr w:rsidR="00211E37" w14:paraId="444BCFB9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656" w14:textId="77777777" w:rsidR="00211E37" w:rsidRDefault="00211E37" w:rsidP="008A65DD">
            <w:pPr>
              <w:pStyle w:val="TAH"/>
            </w:pPr>
            <w:r>
              <w:t>Initial BWP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D21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E99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DCC" w14:textId="77777777" w:rsidR="00211E37" w:rsidRDefault="00211E37" w:rsidP="008A65DD">
            <w:pPr>
              <w:pStyle w:val="TAH"/>
            </w:pPr>
            <w:r>
              <w:t>DLBWP.0.1</w:t>
            </w:r>
          </w:p>
          <w:p w14:paraId="5FEB7942" w14:textId="77777777" w:rsidR="00211E37" w:rsidRDefault="00211E37" w:rsidP="008A65DD">
            <w:pPr>
              <w:pStyle w:val="TAH"/>
            </w:pPr>
            <w:r>
              <w:t>ULBWP.0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41F" w14:textId="77777777" w:rsidR="00211E37" w:rsidRDefault="00211E37" w:rsidP="008A65DD">
            <w:pPr>
              <w:pStyle w:val="TAH"/>
            </w:pPr>
          </w:p>
        </w:tc>
      </w:tr>
      <w:tr w:rsidR="00211E37" w14:paraId="08CEED2B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CCB7" w14:textId="77777777" w:rsidR="00211E37" w:rsidRDefault="00211E37" w:rsidP="008A65DD">
            <w:pPr>
              <w:pStyle w:val="TAH"/>
            </w:pPr>
            <w:r>
              <w:t>Dedicated BWP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608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B891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5BE2" w14:textId="77777777" w:rsidR="00211E37" w:rsidRDefault="00211E37" w:rsidP="008A65DD">
            <w:pPr>
              <w:pStyle w:val="TAH"/>
            </w:pPr>
            <w:r>
              <w:t>DLBWP.1.1</w:t>
            </w:r>
          </w:p>
          <w:p w14:paraId="0D3BB257" w14:textId="77777777" w:rsidR="00211E37" w:rsidRDefault="00211E37" w:rsidP="008A65DD">
            <w:pPr>
              <w:pStyle w:val="TAH"/>
            </w:pPr>
            <w:r>
              <w:t>ULBWP.1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60CA" w14:textId="77777777" w:rsidR="00211E37" w:rsidRDefault="00211E37" w:rsidP="008A65DD">
            <w:pPr>
              <w:pStyle w:val="TAH"/>
            </w:pPr>
          </w:p>
        </w:tc>
      </w:tr>
      <w:tr w:rsidR="00211E37" w14:paraId="5D7C5F9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E8D" w14:textId="77777777" w:rsidR="00211E37" w:rsidRDefault="00211E37" w:rsidP="008A65DD">
            <w:pPr>
              <w:pStyle w:val="TAH"/>
            </w:pPr>
            <w:r>
              <w:t>SMTC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55F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ED9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B4E" w14:textId="77777777" w:rsidR="00211E37" w:rsidRDefault="00211E37" w:rsidP="008A65DD">
            <w:pPr>
              <w:pStyle w:val="TAH"/>
            </w:pPr>
            <w:r>
              <w:t>SMTC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1C52" w14:textId="77777777" w:rsidR="00211E37" w:rsidRDefault="00211E37" w:rsidP="008A65DD">
            <w:pPr>
              <w:pStyle w:val="TAH"/>
            </w:pPr>
          </w:p>
        </w:tc>
      </w:tr>
      <w:tr w:rsidR="00211E37" w14:paraId="60927FD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E99E" w14:textId="77777777" w:rsidR="00211E37" w:rsidRDefault="00211E37" w:rsidP="008A65DD">
            <w:pPr>
              <w:pStyle w:val="TAH"/>
            </w:pPr>
            <w:r>
              <w:t>DRX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09FF" w14:textId="77777777" w:rsidR="00211E37" w:rsidRDefault="00211E37" w:rsidP="008A65DD">
            <w:pPr>
              <w:pStyle w:val="TAH"/>
            </w:pPr>
            <w:r>
              <w:t>m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CEF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49BC" w14:textId="77777777" w:rsidR="00211E37" w:rsidRDefault="00211E37" w:rsidP="008A65DD">
            <w:pPr>
              <w:pStyle w:val="TAH"/>
            </w:pPr>
            <w:r>
              <w:t>64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420" w14:textId="77777777" w:rsidR="00211E37" w:rsidRDefault="00211E37" w:rsidP="008A65DD">
            <w:pPr>
              <w:pStyle w:val="TAH"/>
            </w:pPr>
          </w:p>
        </w:tc>
      </w:tr>
      <w:tr w:rsidR="00211E37" w14:paraId="0744994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562" w14:textId="77777777" w:rsidR="00211E37" w:rsidRDefault="00211E37" w:rsidP="008A65DD">
            <w:pPr>
              <w:pStyle w:val="TAH"/>
            </w:pPr>
            <w:r>
              <w:t>T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35C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C37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554" w14:textId="77777777" w:rsidR="00211E37" w:rsidRDefault="00211E37" w:rsidP="008A65DD">
            <w:pPr>
              <w:pStyle w:val="TAH"/>
            </w:pPr>
            <w:r w:rsidRPr="00864D02">
              <w:t>0.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A3B8" w14:textId="77777777" w:rsidR="00211E37" w:rsidRDefault="00211E37" w:rsidP="008A65DD">
            <w:pPr>
              <w:pStyle w:val="TAH"/>
            </w:pPr>
          </w:p>
        </w:tc>
      </w:tr>
      <w:tr w:rsidR="00211E37" w14:paraId="56CA3F03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B438" w14:textId="77777777" w:rsidR="00211E37" w:rsidRDefault="00211E37" w:rsidP="008A65DD">
            <w:pPr>
              <w:pStyle w:val="TAH"/>
            </w:pPr>
            <w:r>
              <w:t>T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C579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9F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2905" w14:textId="77777777" w:rsidR="00211E37" w:rsidRDefault="00211E37" w:rsidP="008A65DD">
            <w:pPr>
              <w:pStyle w:val="TAH"/>
            </w:pPr>
            <w:r w:rsidRPr="00864D02">
              <w:t>1.2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1F4" w14:textId="77777777" w:rsidR="00211E37" w:rsidRDefault="00211E37" w:rsidP="008A65DD">
            <w:pPr>
              <w:pStyle w:val="TAH"/>
            </w:pPr>
          </w:p>
        </w:tc>
      </w:tr>
      <w:tr w:rsidR="00211E37" w14:paraId="526621C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9F9" w14:textId="77777777" w:rsidR="00211E37" w:rsidRDefault="00211E37" w:rsidP="008A65DD">
            <w:pPr>
              <w:pStyle w:val="TAH"/>
            </w:pPr>
            <w:r>
              <w:t>T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BDCD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5217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166C" w14:textId="77777777" w:rsidR="00211E37" w:rsidRDefault="00211E37" w:rsidP="008A65DD">
            <w:pPr>
              <w:pStyle w:val="TAH"/>
            </w:pPr>
            <w:r w:rsidRPr="00864D02">
              <w:t>2.7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ED73" w14:textId="77777777" w:rsidR="00211E37" w:rsidRDefault="00211E37" w:rsidP="008A65DD">
            <w:pPr>
              <w:pStyle w:val="TAH"/>
            </w:pPr>
          </w:p>
        </w:tc>
      </w:tr>
      <w:tr w:rsidR="00211E37" w14:paraId="26E79B44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AB30" w14:textId="77777777" w:rsidR="00211E37" w:rsidRDefault="00211E37" w:rsidP="008A65DD">
            <w:pPr>
              <w:pStyle w:val="TAH"/>
            </w:pPr>
            <w:r>
              <w:t>T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11A0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203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1398" w14:textId="77777777" w:rsidR="00211E37" w:rsidRDefault="00211E37" w:rsidP="008A65DD">
            <w:pPr>
              <w:pStyle w:val="TAH"/>
            </w:pPr>
            <w:r w:rsidRPr="00864D02">
              <w:t>1.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447" w14:textId="77777777" w:rsidR="00211E37" w:rsidRDefault="00211E37" w:rsidP="008A65DD">
            <w:pPr>
              <w:pStyle w:val="TAH"/>
            </w:pPr>
          </w:p>
        </w:tc>
      </w:tr>
      <w:tr w:rsidR="00211E37" w14:paraId="5F0BA3E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4085" w14:textId="77777777" w:rsidR="00211E37" w:rsidRDefault="00211E37" w:rsidP="008A65DD">
            <w:pPr>
              <w:pStyle w:val="TAH"/>
            </w:pPr>
            <w:r>
              <w:t>T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E65E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5287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F98" w14:textId="77777777" w:rsidR="00211E37" w:rsidRDefault="00211E37" w:rsidP="008A65DD">
            <w:pPr>
              <w:pStyle w:val="TAH"/>
            </w:pPr>
            <w:r w:rsidRPr="00864D02">
              <w:t>1.6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58EE" w14:textId="77777777" w:rsidR="00211E37" w:rsidRDefault="00211E37" w:rsidP="008A65DD">
            <w:pPr>
              <w:pStyle w:val="TAH"/>
            </w:pPr>
          </w:p>
        </w:tc>
      </w:tr>
      <w:tr w:rsidR="00211E37" w14:paraId="0ED2CD8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033B" w14:textId="77777777" w:rsidR="00211E37" w:rsidRDefault="00211E37" w:rsidP="008A65DD">
            <w:pPr>
              <w:pStyle w:val="TAH"/>
            </w:pPr>
            <w:r>
              <w:t>T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E7F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8C5F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EC2" w14:textId="77777777" w:rsidR="00211E37" w:rsidRDefault="00211E37" w:rsidP="008A65DD">
            <w:pPr>
              <w:pStyle w:val="TAH"/>
            </w:pPr>
            <w:r>
              <w:t>4.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5CB" w14:textId="77777777" w:rsidR="00211E37" w:rsidRDefault="00211E37" w:rsidP="008A65DD">
            <w:pPr>
              <w:pStyle w:val="TAH"/>
            </w:pPr>
          </w:p>
        </w:tc>
      </w:tr>
      <w:tr w:rsidR="00211E37" w14:paraId="2439C01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56FD" w14:textId="77777777" w:rsidR="00211E37" w:rsidRDefault="00211E37" w:rsidP="008A65DD">
            <w:pPr>
              <w:pStyle w:val="TAH"/>
            </w:pPr>
            <w:r>
              <w:t>cg-SDT-RSRP-ChangeThreshol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DAA" w14:textId="77777777" w:rsidR="00211E37" w:rsidRDefault="00211E37" w:rsidP="008A65DD">
            <w:pPr>
              <w:pStyle w:val="TAH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FDC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13E" w14:textId="77777777" w:rsidR="00211E37" w:rsidRDefault="00211E37" w:rsidP="008A65DD">
            <w:pPr>
              <w:pStyle w:val="TAH"/>
            </w:pPr>
            <w:del w:id="2" w:author="Nokia" w:date="2024-05-01T14:46:00Z">
              <w:r w:rsidRPr="00864D02" w:rsidDel="00760EAA">
                <w:delText>14</w:delText>
              </w:r>
            </w:del>
            <w:ins w:id="3" w:author="Nokia" w:date="2024-05-01T14:46:00Z">
              <w:r>
                <w:t>8</w:t>
              </w:r>
            </w:ins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1497" w14:textId="77777777" w:rsidR="00211E37" w:rsidRPr="00864D02" w:rsidRDefault="00211E37" w:rsidP="008A65DD">
            <w:pPr>
              <w:pStyle w:val="TAH"/>
            </w:pPr>
          </w:p>
        </w:tc>
      </w:tr>
      <w:tr w:rsidR="00211E37" w14:paraId="2D714A4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1E1" w14:textId="77777777" w:rsidR="00211E37" w:rsidRDefault="00211E37" w:rsidP="008A65DD">
            <w:pPr>
              <w:pStyle w:val="TAH"/>
            </w:pPr>
            <w:r>
              <w:t>cg-SDT-RSRP-ThresholdSSB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8C8E" w14:textId="77777777" w:rsidR="00211E37" w:rsidRDefault="00211E37" w:rsidP="008A65DD">
            <w:pPr>
              <w:pStyle w:val="TAH"/>
            </w:pPr>
            <w:r w:rsidRPr="00864D02">
              <w:t>dB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F8ED" w14:textId="77777777" w:rsidR="00211E37" w:rsidRDefault="00211E37" w:rsidP="008A65DD">
            <w:pPr>
              <w:pStyle w:val="TAH"/>
            </w:pPr>
            <w:r w:rsidRPr="00864D02"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9807" w14:textId="77777777" w:rsidR="00211E37" w:rsidRPr="00864D02" w:rsidRDefault="00211E37" w:rsidP="008A65DD">
            <w:pPr>
              <w:pStyle w:val="TAH"/>
            </w:pPr>
            <w:r w:rsidRPr="00864D02">
              <w:t>-110dB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2F2A" w14:textId="77777777" w:rsidR="00211E37" w:rsidRPr="00864D02" w:rsidRDefault="00211E37" w:rsidP="008A65DD">
            <w:pPr>
              <w:pStyle w:val="TAH"/>
            </w:pPr>
          </w:p>
        </w:tc>
      </w:tr>
      <w:tr w:rsidR="00211E37" w14:paraId="168A5E7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697A" w14:textId="77777777" w:rsidR="00211E37" w:rsidRDefault="00211E37" w:rsidP="008A65DD">
            <w:pPr>
              <w:pStyle w:val="TAH"/>
            </w:pPr>
            <w:r>
              <w:t>cg-SDT-TimeAlignmentTim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0AD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D14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8ED" w14:textId="77777777" w:rsidR="00211E37" w:rsidRDefault="00211E37" w:rsidP="008A65DD">
            <w:pPr>
              <w:pStyle w:val="TAH"/>
            </w:pPr>
            <w:r w:rsidRPr="00864D02">
              <w:t>infinit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4EF" w14:textId="77777777" w:rsidR="00211E37" w:rsidRPr="00864D02" w:rsidRDefault="00211E37" w:rsidP="008A65DD">
            <w:pPr>
              <w:pStyle w:val="TAH"/>
            </w:pPr>
          </w:p>
        </w:tc>
      </w:tr>
      <w:tr w:rsidR="00211E37" w14:paraId="5CBA7CE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034" w14:textId="77777777" w:rsidR="00211E37" w:rsidRDefault="00211E37" w:rsidP="008A65DD">
            <w:pPr>
              <w:pStyle w:val="TAH"/>
            </w:pPr>
            <w:r>
              <w:t>CG-SDT resource perio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BD9" w14:textId="77777777" w:rsidR="00211E37" w:rsidRDefault="00211E37" w:rsidP="008A65DD">
            <w:pPr>
              <w:pStyle w:val="TAH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F53" w14:textId="77777777" w:rsidR="00211E37" w:rsidRDefault="00211E37" w:rsidP="008A65DD">
            <w:pPr>
              <w:pStyle w:val="TAH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9E50" w14:textId="77777777" w:rsidR="00211E37" w:rsidRDefault="00211E37" w:rsidP="008A65DD">
            <w:pPr>
              <w:pStyle w:val="TAH"/>
            </w:pPr>
            <w:r w:rsidRPr="00864D02">
              <w:t>3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E83" w14:textId="77777777" w:rsidR="00211E37" w:rsidRPr="00864D02" w:rsidRDefault="00211E37" w:rsidP="008A65DD">
            <w:pPr>
              <w:pStyle w:val="TAH"/>
            </w:pPr>
            <w:r w:rsidRPr="00864D02">
              <w:t>configuredGrantConfig Peridocity at 38.331</w:t>
            </w:r>
          </w:p>
          <w:p w14:paraId="4E06546B" w14:textId="77777777" w:rsidR="00211E37" w:rsidRPr="00864D02" w:rsidRDefault="00211E37" w:rsidP="008A65DD">
            <w:pPr>
              <w:pStyle w:val="TAH"/>
            </w:pPr>
            <w:r w:rsidRPr="00864D02">
              <w:t xml:space="preserve">Config 1,2 : sym320x14, </w:t>
            </w:r>
          </w:p>
          <w:p w14:paraId="63E17E63" w14:textId="77777777" w:rsidR="00211E37" w:rsidRPr="00864D02" w:rsidRDefault="00211E37" w:rsidP="008A65DD">
            <w:pPr>
              <w:pStyle w:val="TAH"/>
            </w:pPr>
            <w:r w:rsidRPr="00864D02">
              <w:t>config 3 : sym640x14</w:t>
            </w:r>
          </w:p>
        </w:tc>
      </w:tr>
      <w:tr w:rsidR="00211E37" w14:paraId="42793809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4538" w14:textId="77777777" w:rsidR="00211E37" w:rsidRDefault="00211E37" w:rsidP="008A65DD">
            <w:pPr>
              <w:pStyle w:val="TAH"/>
            </w:pPr>
            <w:r>
              <w:t>Propagation condi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D3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BE3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9EF" w14:textId="77777777" w:rsidR="00211E37" w:rsidRDefault="00211E37" w:rsidP="008A65DD">
            <w:pPr>
              <w:pStyle w:val="TAH"/>
            </w:pPr>
            <w:r>
              <w:t>AWG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0D3" w14:textId="77777777" w:rsidR="00211E37" w:rsidRDefault="00211E37" w:rsidP="008A65DD">
            <w:pPr>
              <w:pStyle w:val="TAH"/>
            </w:pPr>
          </w:p>
        </w:tc>
      </w:tr>
    </w:tbl>
    <w:p w14:paraId="3F679500" w14:textId="77777777" w:rsidR="00211E37" w:rsidRDefault="00211E37" w:rsidP="00211E37">
      <w:pPr>
        <w:rPr>
          <w:lang w:val="en-US"/>
        </w:rPr>
      </w:pPr>
    </w:p>
    <w:p w14:paraId="03CBF1C7" w14:textId="77777777" w:rsidR="00211E37" w:rsidRDefault="00211E37" w:rsidP="00211E37">
      <w:pPr>
        <w:pStyle w:val="TH"/>
      </w:pPr>
      <w:r>
        <w:t xml:space="preserve">Table </w:t>
      </w:r>
      <w:r>
        <w:rPr>
          <w:rFonts w:eastAsia="MS Mincho"/>
        </w:rPr>
        <w:t>A.6.2.1.2-3</w:t>
      </w:r>
      <w:r>
        <w:t>: SSB specific test parameters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208"/>
        <w:gridCol w:w="1661"/>
        <w:gridCol w:w="905"/>
        <w:gridCol w:w="969"/>
        <w:gridCol w:w="868"/>
        <w:gridCol w:w="840"/>
        <w:gridCol w:w="1022"/>
        <w:gridCol w:w="1022"/>
      </w:tblGrid>
      <w:tr w:rsidR="00211E37" w:rsidDel="003B6A53" w14:paraId="0A35725F" w14:textId="5F71673C" w:rsidTr="003B6A53">
        <w:trPr>
          <w:gridAfter w:val="1"/>
          <w:trHeight w:val="187"/>
          <w:jc w:val="center"/>
          <w:del w:id="4" w:author="Nokia" w:date="2024-05-22T18:37:00Z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0B6D" w14:textId="0FFE0D52" w:rsidR="00211E37" w:rsidDel="003B6A53" w:rsidRDefault="00211E37" w:rsidP="008A65DD">
            <w:pPr>
              <w:pStyle w:val="TAH"/>
              <w:rPr>
                <w:del w:id="5" w:author="Nokia" w:date="2024-05-22T18:37:00Z"/>
              </w:rPr>
            </w:pPr>
            <w:del w:id="6" w:author="Nokia" w:date="2024-05-22T18:37:00Z">
              <w:r w:rsidDel="003B6A53">
                <w:delText>Parameter</w:delText>
              </w:r>
            </w:del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2DEA" w14:textId="78C48C24" w:rsidR="00211E37" w:rsidDel="003B6A53" w:rsidRDefault="00211E37" w:rsidP="008A65DD">
            <w:pPr>
              <w:pStyle w:val="TAH"/>
              <w:rPr>
                <w:del w:id="7" w:author="Nokia" w:date="2024-05-22T18:37:00Z"/>
              </w:rPr>
            </w:pPr>
            <w:del w:id="8" w:author="Nokia" w:date="2024-05-22T18:37:00Z">
              <w:r w:rsidDel="003B6A53">
                <w:delText>Config</w:delText>
              </w:r>
            </w:del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3145" w14:textId="0C1668A1" w:rsidR="00211E37" w:rsidDel="003B6A53" w:rsidRDefault="00211E37" w:rsidP="008A65DD">
            <w:pPr>
              <w:pStyle w:val="TAH"/>
              <w:rPr>
                <w:del w:id="9" w:author="Nokia" w:date="2024-05-22T18:37:00Z"/>
              </w:rPr>
            </w:pPr>
            <w:del w:id="10" w:author="Nokia" w:date="2024-05-22T18:37:00Z">
              <w:r w:rsidDel="003B6A53">
                <w:delText>Unit</w:delText>
              </w:r>
            </w:del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CD94" w14:textId="1146AD42" w:rsidR="00211E37" w:rsidDel="003B6A53" w:rsidRDefault="00211E37" w:rsidP="008A65DD">
            <w:pPr>
              <w:pStyle w:val="TAH"/>
              <w:rPr>
                <w:del w:id="11" w:author="Nokia" w:date="2024-05-22T18:37:00Z"/>
              </w:rPr>
            </w:pPr>
            <w:del w:id="12" w:author="Nokia" w:date="2024-05-22T18:37:00Z">
              <w:r w:rsidDel="003B6A53">
                <w:delText>SSB#0</w:delText>
              </w:r>
            </w:del>
          </w:p>
        </w:tc>
      </w:tr>
      <w:tr w:rsidR="003B6A53" w14:paraId="01AB3CBA" w14:textId="77777777" w:rsidTr="003B6A53">
        <w:trPr>
          <w:trHeight w:val="187"/>
          <w:jc w:val="center"/>
          <w:ins w:id="13" w:author="Nokia" w:date="2024-05-22T18:37:00Z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653FF" w14:textId="07DA44FD" w:rsidR="003B6A53" w:rsidRDefault="003B6A53" w:rsidP="003B6A53">
            <w:pPr>
              <w:pStyle w:val="TAH"/>
              <w:rPr>
                <w:ins w:id="14" w:author="Nokia" w:date="2024-05-22T18:37:00Z"/>
              </w:rPr>
            </w:pPr>
            <w:ins w:id="15" w:author="Nokia" w:date="2024-05-22T18:37:00Z">
              <w:r>
                <w:t>Parameter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156CB" w14:textId="5B955249" w:rsidR="003B6A53" w:rsidRDefault="003B6A53" w:rsidP="003B6A53">
            <w:pPr>
              <w:pStyle w:val="TAH"/>
              <w:rPr>
                <w:ins w:id="16" w:author="Nokia" w:date="2024-05-22T18:37:00Z"/>
                <w:rFonts w:asciiTheme="minorHAnsi" w:hAnsiTheme="minorHAnsi" w:cstheme="minorBidi"/>
                <w:lang w:val="en-US"/>
              </w:rPr>
            </w:pPr>
            <w:ins w:id="17" w:author="Nokia" w:date="2024-05-22T18:37:00Z">
              <w:r>
                <w:t>Config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B9F03" w14:textId="0A829317" w:rsidR="003B6A53" w:rsidRDefault="003B6A53" w:rsidP="003B6A53">
            <w:pPr>
              <w:pStyle w:val="TAH"/>
              <w:rPr>
                <w:ins w:id="18" w:author="Nokia" w:date="2024-05-22T18:37:00Z"/>
                <w:rFonts w:asciiTheme="minorHAnsi" w:hAnsiTheme="minorHAnsi" w:cstheme="minorBidi"/>
                <w:lang w:val="en-US"/>
              </w:rPr>
            </w:pPr>
            <w:ins w:id="19" w:author="Nokia" w:date="2024-05-22T18:37:00Z">
              <w:r>
                <w:t>Unit</w:t>
              </w:r>
            </w:ins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BD54" w14:textId="17E2B82E" w:rsidR="003B6A53" w:rsidRDefault="003B6A53" w:rsidP="003B6A53">
            <w:pPr>
              <w:pStyle w:val="TAH"/>
              <w:rPr>
                <w:ins w:id="20" w:author="Nokia" w:date="2024-05-22T18:37:00Z"/>
              </w:rPr>
            </w:pPr>
            <w:ins w:id="21" w:author="Nokia" w:date="2024-05-22T18:37:00Z">
              <w:r>
                <w:t>SSB#0</w:t>
              </w:r>
            </w:ins>
          </w:p>
        </w:tc>
      </w:tr>
      <w:tr w:rsidR="003B6A53" w14:paraId="468C1F12" w14:textId="77777777" w:rsidTr="003B6A53">
        <w:trPr>
          <w:trHeight w:val="187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648D" w14:textId="77777777" w:rsidR="003B6A53" w:rsidRDefault="003B6A53" w:rsidP="003B6A53">
            <w:pPr>
              <w:pStyle w:val="TAH"/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5E58" w14:textId="77777777" w:rsidR="003B6A53" w:rsidRDefault="003B6A53" w:rsidP="003B6A53">
            <w:pPr>
              <w:pStyle w:val="TAH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501B" w14:textId="77777777" w:rsidR="003B6A53" w:rsidRDefault="003B6A53" w:rsidP="003B6A53">
            <w:pPr>
              <w:pStyle w:val="TAH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247" w14:textId="77777777" w:rsidR="003B6A53" w:rsidRDefault="003B6A53" w:rsidP="003B6A53">
            <w:pPr>
              <w:pStyle w:val="TAH"/>
            </w:pPr>
            <w:r>
              <w:t>T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005" w14:textId="77777777" w:rsidR="003B6A53" w:rsidRDefault="003B6A53" w:rsidP="003B6A53">
            <w:pPr>
              <w:pStyle w:val="TAH"/>
            </w:pPr>
            <w:r>
              <w:t>T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DF7" w14:textId="77777777" w:rsidR="003B6A53" w:rsidRDefault="003B6A53" w:rsidP="003B6A53">
            <w:pPr>
              <w:pStyle w:val="TAH"/>
              <w:rPr>
                <w:lang w:val="en-US"/>
              </w:rPr>
            </w:pPr>
            <w:r>
              <w:rPr>
                <w:rFonts w:hint="eastAsia"/>
                <w:lang w:val="en-US"/>
              </w:rPr>
              <w:t>T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7E1" w14:textId="77777777" w:rsidR="003B6A53" w:rsidRDefault="003B6A53" w:rsidP="003B6A53">
            <w:pPr>
              <w:pStyle w:val="TAH"/>
            </w:pPr>
            <w:r>
              <w:t>T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2FC" w14:textId="77777777" w:rsidR="003B6A53" w:rsidRDefault="003B6A53" w:rsidP="003B6A53">
            <w:pPr>
              <w:pStyle w:val="TAH"/>
            </w:pPr>
            <w:r>
              <w:t>T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BFD" w14:textId="77777777" w:rsidR="003B6A53" w:rsidRDefault="003B6A53" w:rsidP="003B6A53">
            <w:pPr>
              <w:pStyle w:val="TAH"/>
            </w:pPr>
            <w:r>
              <w:t>T6</w:t>
            </w:r>
          </w:p>
        </w:tc>
      </w:tr>
      <w:tr w:rsidR="003B6A53" w14:paraId="047E4B65" w14:textId="77777777" w:rsidTr="008A65DD">
        <w:trPr>
          <w:trHeight w:val="18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08A" w14:textId="77777777" w:rsidR="003B6A53" w:rsidRDefault="003B6A53" w:rsidP="003B6A53">
            <w:pPr>
              <w:pStyle w:val="TAL"/>
              <w:spacing w:line="256" w:lineRule="auto"/>
              <w:rPr>
                <w:vertAlign w:val="superscript"/>
              </w:rPr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6B824611" wp14:editId="7FC6F701">
                  <wp:extent cx="231775" cy="231775"/>
                  <wp:effectExtent l="0" t="0" r="12065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04C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5FF" w14:textId="77777777" w:rsidR="003B6A53" w:rsidRDefault="003B6A53" w:rsidP="003B6A53">
            <w:pPr>
              <w:pStyle w:val="TAC"/>
            </w:pPr>
            <w:r>
              <w:t>dBm/15kHz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EEE" w14:textId="77777777" w:rsidR="003B6A53" w:rsidRDefault="003B6A53" w:rsidP="003B6A53">
            <w:pPr>
              <w:pStyle w:val="TAC"/>
            </w:pPr>
            <w:r>
              <w:t>-100</w:t>
            </w:r>
          </w:p>
        </w:tc>
      </w:tr>
      <w:tr w:rsidR="003B6A53" w14:paraId="530AEBB0" w14:textId="77777777" w:rsidTr="008A65DD">
        <w:trPr>
          <w:trHeight w:val="18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0761" w14:textId="77777777" w:rsidR="003B6A53" w:rsidRDefault="003B6A53" w:rsidP="003B6A53">
            <w:pPr>
              <w:pStyle w:val="TAL"/>
              <w:spacing w:line="25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0EFED2E2" wp14:editId="60ECE2C5">
                  <wp:extent cx="231775" cy="231775"/>
                  <wp:effectExtent l="0" t="0" r="12065" b="127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C17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5CEE8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Bm/SSB SCS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7E0" w14:textId="77777777" w:rsidR="003B6A53" w:rsidRDefault="003B6A53" w:rsidP="003B6A53">
            <w:pPr>
              <w:pStyle w:val="TAC"/>
            </w:pPr>
            <w:r>
              <w:t>-100</w:t>
            </w:r>
          </w:p>
        </w:tc>
      </w:tr>
      <w:tr w:rsidR="003B6A53" w14:paraId="6A1A950A" w14:textId="77777777" w:rsidTr="008A65DD">
        <w:trPr>
          <w:trHeight w:val="187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00AB6F" w14:textId="77777777" w:rsidR="003B6A53" w:rsidRDefault="003B6A53" w:rsidP="003B6A53">
            <w:pPr>
              <w:pStyle w:val="TAL"/>
              <w:spacing w:line="256" w:lineRule="auto"/>
              <w:rPr>
                <w:rFonts w:eastAsia="Calibri"/>
                <w:position w:val="-1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BC3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D6AE5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Bm/SSB SCS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1FA" w14:textId="77777777" w:rsidR="003B6A53" w:rsidRPr="00963552" w:rsidRDefault="003B6A53" w:rsidP="003B6A53">
            <w:pPr>
              <w:pStyle w:val="TAC"/>
              <w:rPr>
                <w:rFonts w:eastAsia="Calibri"/>
                <w:szCs w:val="22"/>
              </w:rPr>
            </w:pPr>
            <w:r w:rsidRPr="00963552">
              <w:rPr>
                <w:rFonts w:eastAsia="Calibri"/>
                <w:szCs w:val="22"/>
              </w:rPr>
              <w:t>-</w:t>
            </w:r>
            <w:r w:rsidRPr="006E5430">
              <w:rPr>
                <w:rFonts w:eastAsia="Calibri"/>
                <w:szCs w:val="22"/>
              </w:rPr>
              <w:t>97</w:t>
            </w:r>
          </w:p>
        </w:tc>
      </w:tr>
      <w:tr w:rsidR="003B6A53" w14:paraId="62C5AE48" w14:textId="77777777" w:rsidTr="008A65DD">
        <w:trPr>
          <w:trHeight w:val="18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CF1" w14:textId="77777777" w:rsidR="003B6A53" w:rsidRDefault="003B6A53" w:rsidP="003B6A53">
            <w:pPr>
              <w:pStyle w:val="TAL"/>
              <w:spacing w:line="256" w:lineRule="auto"/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7AC48205" wp14:editId="5FBCED94">
                  <wp:extent cx="382270" cy="231775"/>
                  <wp:effectExtent l="0" t="0" r="13970" b="12065"/>
                  <wp:docPr id="2783" name="Picture 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A24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096" w14:textId="77777777" w:rsidR="003B6A53" w:rsidRDefault="003B6A53" w:rsidP="003B6A53">
            <w:pPr>
              <w:pStyle w:val="TAC"/>
            </w:pPr>
            <w:r>
              <w:t>dB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53C" w14:textId="77777777" w:rsidR="003B6A53" w:rsidRDefault="003B6A53" w:rsidP="003B6A53">
            <w:pPr>
              <w:pStyle w:val="TAC"/>
            </w:pPr>
            <w:r w:rsidRPr="00963552"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839" w14:textId="77777777" w:rsidR="003B6A53" w:rsidRDefault="003B6A53" w:rsidP="003B6A53">
            <w:pPr>
              <w:pStyle w:val="TAC"/>
            </w:pPr>
            <w:del w:id="22" w:author="Nokia" w:date="2024-05-01T14:09:00Z">
              <w:r w:rsidRPr="00963552" w:rsidDel="00042203">
                <w:delText>8</w:delText>
              </w:r>
            </w:del>
            <w:ins w:id="23" w:author="Nokia" w:date="2024-05-01T14:09:00Z">
              <w:r>
                <w:t>12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BFC" w14:textId="77777777" w:rsidR="003B6A53" w:rsidRDefault="003B6A53" w:rsidP="003B6A53">
            <w:pPr>
              <w:pStyle w:val="TAC"/>
              <w:rPr>
                <w:lang w:val="en-US"/>
              </w:rPr>
            </w:pPr>
            <w:r w:rsidRPr="00963552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51C" w14:textId="77777777" w:rsidR="003B6A53" w:rsidRDefault="003B6A53" w:rsidP="003B6A53">
            <w:pPr>
              <w:pStyle w:val="TAC"/>
            </w:pPr>
            <w:del w:id="24" w:author="Nokia" w:date="2024-05-01T14:09:00Z">
              <w:r w:rsidRPr="00963552" w:rsidDel="00042203">
                <w:delText>18</w:delText>
              </w:r>
            </w:del>
            <w:ins w:id="25" w:author="Nokia" w:date="2024-05-01T14:09:00Z">
              <w:r w:rsidRPr="00963552">
                <w:t>1</w:t>
              </w:r>
              <w:r>
                <w:t>4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908" w14:textId="77777777" w:rsidR="003B6A53" w:rsidRDefault="003B6A53" w:rsidP="003B6A53">
            <w:pPr>
              <w:pStyle w:val="TAC"/>
            </w:pPr>
            <w:del w:id="26" w:author="Nokia" w:date="2024-05-01T14:09:00Z">
              <w:r w:rsidRPr="00963552" w:rsidDel="00042203">
                <w:delText>18</w:delText>
              </w:r>
            </w:del>
            <w:ins w:id="27" w:author="Nokia" w:date="2024-05-01T14:09:00Z">
              <w:r w:rsidRPr="00963552">
                <w:t>1</w:t>
              </w:r>
              <w:r>
                <w:t>4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D78" w14:textId="77777777" w:rsidR="003B6A53" w:rsidRPr="00963552" w:rsidRDefault="003B6A53" w:rsidP="003B6A53">
            <w:pPr>
              <w:pStyle w:val="TAC"/>
            </w:pPr>
            <w:r w:rsidRPr="00963552">
              <w:t>0</w:t>
            </w:r>
          </w:p>
        </w:tc>
      </w:tr>
      <w:tr w:rsidR="003B6A53" w14:paraId="20CC815B" w14:textId="77777777" w:rsidTr="008A65DD">
        <w:trPr>
          <w:trHeight w:val="18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BEA41" w14:textId="77777777" w:rsidR="003B6A53" w:rsidRDefault="003B6A53" w:rsidP="003B6A53">
            <w:pPr>
              <w:pStyle w:val="TAL"/>
              <w:spacing w:line="256" w:lineRule="auto"/>
              <w:rPr>
                <w:vertAlign w:val="superscript"/>
              </w:rPr>
            </w:pPr>
            <w:r>
              <w:t>SS RSRP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13F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rPr>
                <w:rFonts w:eastAsia="Calibri"/>
                <w:szCs w:val="22"/>
              </w:rPr>
              <w:t>1</w:t>
            </w:r>
            <w:r>
              <w:rPr>
                <w:rFonts w:hint="eastAsia"/>
                <w:szCs w:val="22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4BB5D" w14:textId="77777777" w:rsidR="003B6A53" w:rsidRDefault="003B6A53" w:rsidP="003B6A53">
            <w:pPr>
              <w:pStyle w:val="TAC"/>
            </w:pPr>
            <w:r>
              <w:t>dBm/SSB SC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195" w14:textId="77777777" w:rsidR="003B6A53" w:rsidRDefault="003B6A53" w:rsidP="003B6A53">
            <w:pPr>
              <w:pStyle w:val="TAC"/>
            </w:pPr>
            <w:r w:rsidRPr="00963552">
              <w:t>-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FF5" w14:textId="77777777" w:rsidR="003B6A53" w:rsidRDefault="003B6A53" w:rsidP="003B6A53">
            <w:pPr>
              <w:pStyle w:val="TAC"/>
            </w:pPr>
            <w:r w:rsidRPr="006E5430">
              <w:t>-</w:t>
            </w:r>
            <w:del w:id="28" w:author="Nokia" w:date="2024-05-01T14:03:00Z">
              <w:r w:rsidRPr="006E5430" w:rsidDel="00042203">
                <w:delText>92</w:delText>
              </w:r>
            </w:del>
            <w:ins w:id="29" w:author="Nokia" w:date="2024-05-01T14:03:00Z">
              <w:r>
                <w:t>88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0C8" w14:textId="77777777" w:rsidR="003B6A53" w:rsidRDefault="003B6A53" w:rsidP="003B6A53">
            <w:pPr>
              <w:pStyle w:val="TAC"/>
              <w:rPr>
                <w:lang w:val="en-US"/>
              </w:rPr>
            </w:pPr>
            <w:r w:rsidRPr="006E5430">
              <w:t>-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3AA" w14:textId="77777777" w:rsidR="003B6A53" w:rsidRDefault="003B6A53" w:rsidP="003B6A53">
            <w:pPr>
              <w:pStyle w:val="TAC"/>
            </w:pPr>
            <w:r w:rsidRPr="006E5430">
              <w:t>-</w:t>
            </w:r>
            <w:del w:id="30" w:author="Nokia" w:date="2024-05-01T14:03:00Z">
              <w:r w:rsidRPr="006E5430" w:rsidDel="00042203">
                <w:delText>8</w:delText>
              </w:r>
              <w:r w:rsidRPr="00963552" w:rsidDel="00042203">
                <w:delText>2</w:delText>
              </w:r>
            </w:del>
            <w:ins w:id="31" w:author="Nokia" w:date="2024-05-01T14:03:00Z">
              <w:r w:rsidRPr="006E5430">
                <w:t>8</w:t>
              </w:r>
              <w:r>
                <w:t>6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4A3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 w:rsidRPr="006E5430">
              <w:t>-</w:t>
            </w:r>
            <w:del w:id="32" w:author="Nokia" w:date="2024-05-01T14:03:00Z">
              <w:r w:rsidRPr="006E5430" w:rsidDel="00042203">
                <w:delText>8</w:delText>
              </w:r>
              <w:r w:rsidRPr="00963552" w:rsidDel="00042203">
                <w:delText>2</w:delText>
              </w:r>
            </w:del>
            <w:ins w:id="33" w:author="Nokia" w:date="2024-05-01T14:03:00Z">
              <w:r w:rsidRPr="006E5430">
                <w:t>8</w:t>
              </w:r>
              <w:r>
                <w:t>6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FEE" w14:textId="77777777" w:rsidR="003B6A53" w:rsidRPr="006E5430" w:rsidRDefault="003B6A53" w:rsidP="003B6A53">
            <w:pPr>
              <w:pStyle w:val="TAC"/>
            </w:pPr>
            <w:r w:rsidRPr="006E5430">
              <w:t>-100</w:t>
            </w:r>
          </w:p>
        </w:tc>
      </w:tr>
      <w:tr w:rsidR="003B6A53" w14:paraId="42E63BFF" w14:textId="77777777" w:rsidTr="008A65DD">
        <w:trPr>
          <w:trHeight w:val="18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B33C2" w14:textId="77777777" w:rsidR="003B6A53" w:rsidRDefault="003B6A53" w:rsidP="003B6A53">
            <w:pPr>
              <w:pStyle w:val="TAL"/>
              <w:spacing w:line="256" w:lineRule="auto"/>
              <w:rPr>
                <w:vertAlign w:val="superscript"/>
              </w:rPr>
            </w:pPr>
            <w:r>
              <w:t xml:space="preserve">Io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800D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rPr>
                <w:rFonts w:eastAsia="Calibri"/>
                <w:szCs w:val="22"/>
              </w:rPr>
              <w:t>1</w:t>
            </w:r>
            <w:r>
              <w:rPr>
                <w:rFonts w:hint="eastAsia"/>
                <w:szCs w:val="22"/>
                <w:lang w:val="en-US"/>
              </w:rPr>
              <w:t>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61D" w14:textId="77777777" w:rsidR="003B6A53" w:rsidRDefault="003B6A53" w:rsidP="003B6A53">
            <w:pPr>
              <w:pStyle w:val="TAC"/>
            </w:pPr>
            <w:r>
              <w:t>dBm/9.36</w:t>
            </w:r>
            <w:r>
              <w:rPr>
                <w:rFonts w:hint="eastAsia"/>
                <w:lang w:val="en-US"/>
              </w:rPr>
              <w:t>MH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5E2" w14:textId="77777777" w:rsidR="003B6A53" w:rsidRDefault="003B6A53" w:rsidP="003B6A53">
            <w:pPr>
              <w:pStyle w:val="TAC"/>
            </w:pPr>
            <w:r w:rsidRPr="00963552">
              <w:rPr>
                <w:lang w:val="en-US"/>
              </w:rPr>
              <w:t>-69.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6A8" w14:textId="77777777" w:rsidR="003B6A53" w:rsidRDefault="003B6A53" w:rsidP="003B6A53">
            <w:pPr>
              <w:pStyle w:val="TAC"/>
            </w:pPr>
            <w:r>
              <w:rPr>
                <w:lang w:val="en-US"/>
              </w:rPr>
              <w:t>-</w:t>
            </w:r>
            <w:del w:id="34" w:author="Nokia" w:date="2024-05-01T14:04:00Z">
              <w:r w:rsidDel="00042203">
                <w:rPr>
                  <w:lang w:val="en-US"/>
                </w:rPr>
                <w:delText>63.41</w:delText>
              </w:r>
            </w:del>
            <w:ins w:id="35" w:author="Nokia" w:date="2024-05-01T14:04:00Z">
              <w:r>
                <w:rPr>
                  <w:lang w:val="en-US"/>
                </w:rPr>
                <w:t>59.78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F8F" w14:textId="77777777" w:rsidR="003B6A53" w:rsidRDefault="003B6A53" w:rsidP="003B6A53">
            <w:pPr>
              <w:pStyle w:val="TAC"/>
              <w:rPr>
                <w:lang w:val="en-US"/>
              </w:rPr>
            </w:pPr>
            <w:r w:rsidRPr="006E5430">
              <w:rPr>
                <w:lang w:val="en-US"/>
              </w:rPr>
              <w:t>-69.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117" w14:textId="77777777" w:rsidR="003B6A53" w:rsidRDefault="003B6A53" w:rsidP="003B6A53">
            <w:pPr>
              <w:pStyle w:val="TAC"/>
            </w:pPr>
            <w:r>
              <w:rPr>
                <w:lang w:val="en-US"/>
              </w:rPr>
              <w:t>-</w:t>
            </w:r>
            <w:del w:id="36" w:author="Nokia" w:date="2024-05-01T14:04:00Z">
              <w:r w:rsidDel="00042203">
                <w:rPr>
                  <w:lang w:val="en-US"/>
                </w:rPr>
                <w:delText>53.98</w:delText>
              </w:r>
            </w:del>
            <w:ins w:id="37" w:author="Nokia" w:date="2024-05-01T14:04:00Z">
              <w:r>
                <w:rPr>
                  <w:lang w:val="en-US"/>
                </w:rPr>
                <w:t>57.88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56A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ins w:id="38" w:author="Nokia" w:date="2024-05-01T14:04:00Z">
              <w:r>
                <w:rPr>
                  <w:lang w:val="en-US"/>
                </w:rPr>
                <w:t>57.88</w:t>
              </w:r>
            </w:ins>
            <w:del w:id="39" w:author="Nokia" w:date="2024-05-01T14:04:00Z">
              <w:r w:rsidDel="00042203">
                <w:rPr>
                  <w:lang w:val="en-US"/>
                </w:rPr>
                <w:delText>53.98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6FA" w14:textId="77777777" w:rsidR="003B6A53" w:rsidRPr="006E5430" w:rsidRDefault="003B6A53" w:rsidP="003B6A53">
            <w:pPr>
              <w:pStyle w:val="TAC"/>
            </w:pPr>
            <w:r w:rsidRPr="006E5430">
              <w:rPr>
                <w:lang w:val="en-US"/>
              </w:rPr>
              <w:t>-69.04</w:t>
            </w:r>
          </w:p>
        </w:tc>
      </w:tr>
      <w:tr w:rsidR="003B6A53" w14:paraId="10659C1F" w14:textId="77777777" w:rsidTr="008A65DD">
        <w:trPr>
          <w:trHeight w:val="187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98840D" w14:textId="77777777" w:rsidR="003B6A53" w:rsidRDefault="003B6A53" w:rsidP="003B6A53">
            <w:pPr>
              <w:pStyle w:val="TAL"/>
              <w:spacing w:line="256" w:lineRule="auto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51B" w14:textId="77777777" w:rsidR="003B6A53" w:rsidRDefault="003B6A53" w:rsidP="003B6A53">
            <w:pPr>
              <w:pStyle w:val="TAC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0FF" w14:textId="77777777" w:rsidR="003B6A53" w:rsidRDefault="003B6A53" w:rsidP="003B6A53">
            <w:pPr>
              <w:pStyle w:val="TAC"/>
            </w:pPr>
            <w:r>
              <w:t>dBm/38.16MH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559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62.9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8CF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del w:id="40" w:author="Nokia" w:date="2024-05-01T14:08:00Z">
              <w:r w:rsidDel="00042203">
                <w:rPr>
                  <w:lang w:val="en-US"/>
                </w:rPr>
                <w:delText>57.31</w:delText>
              </w:r>
            </w:del>
            <w:ins w:id="41" w:author="Nokia" w:date="2024-05-01T14:08:00Z">
              <w:r>
                <w:rPr>
                  <w:lang w:val="en-US"/>
                </w:rPr>
                <w:t>53.68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23E" w14:textId="77777777" w:rsidR="003B6A53" w:rsidRDefault="003B6A53" w:rsidP="003B6A53">
            <w:pPr>
              <w:pStyle w:val="TAC"/>
            </w:pPr>
            <w:r>
              <w:rPr>
                <w:lang w:val="en-US"/>
              </w:rPr>
              <w:t>-62.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494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del w:id="42" w:author="Nokia" w:date="2024-05-01T14:08:00Z">
              <w:r w:rsidDel="00042203">
                <w:rPr>
                  <w:lang w:val="en-US"/>
                </w:rPr>
                <w:delText>47.88</w:delText>
              </w:r>
            </w:del>
            <w:ins w:id="43" w:author="Nokia" w:date="2024-05-01T14:08:00Z">
              <w:r>
                <w:rPr>
                  <w:lang w:val="en-US"/>
                </w:rPr>
                <w:t>51.78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CB9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ins w:id="44" w:author="Nokia" w:date="2024-05-01T14:08:00Z">
              <w:r>
                <w:rPr>
                  <w:lang w:val="en-US"/>
                </w:rPr>
                <w:t>51.78</w:t>
              </w:r>
            </w:ins>
            <w:del w:id="45" w:author="Nokia" w:date="2024-05-01T14:08:00Z">
              <w:r w:rsidDel="00042203">
                <w:rPr>
                  <w:lang w:val="en-US"/>
                </w:rPr>
                <w:delText>47.88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1E5" w14:textId="77777777" w:rsidR="003B6A53" w:rsidRPr="006E5430" w:rsidRDefault="003B6A53" w:rsidP="003B6A53">
            <w:pPr>
              <w:pStyle w:val="TAC"/>
            </w:pPr>
            <w:r>
              <w:t>-62.93</w:t>
            </w:r>
          </w:p>
        </w:tc>
      </w:tr>
      <w:tr w:rsidR="003B6A53" w14:paraId="3F49268C" w14:textId="77777777" w:rsidTr="008A65DD">
        <w:trPr>
          <w:trHeight w:val="469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125" w14:textId="77777777" w:rsidR="003B6A53" w:rsidRDefault="003B6A53" w:rsidP="003B6A53">
            <w:pPr>
              <w:pStyle w:val="TAL"/>
              <w:spacing w:line="256" w:lineRule="auto"/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6DF33907" wp14:editId="26DFC1D2">
                  <wp:extent cx="532130" cy="231775"/>
                  <wp:effectExtent l="0" t="0" r="0" b="12700"/>
                  <wp:docPr id="2790" name="Picture 2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E8A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384" w14:textId="77777777" w:rsidR="003B6A53" w:rsidRDefault="003B6A53" w:rsidP="003B6A53">
            <w:pPr>
              <w:pStyle w:val="TAC"/>
            </w:pPr>
            <w:r>
              <w:t>dB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190" w14:textId="77777777" w:rsidR="003B6A53" w:rsidRDefault="003B6A53" w:rsidP="003B6A53">
            <w:pPr>
              <w:pStyle w:val="TAC"/>
            </w:pPr>
            <w:r w:rsidRPr="00963552">
              <w:rPr>
                <w:lang w:val="en-US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649" w14:textId="77777777" w:rsidR="003B6A53" w:rsidRDefault="003B6A53" w:rsidP="003B6A53">
            <w:pPr>
              <w:pStyle w:val="TAC"/>
            </w:pPr>
            <w:del w:id="46" w:author="Nokia" w:date="2024-05-01T14:09:00Z">
              <w:r w:rsidRPr="006E5430" w:rsidDel="00042203">
                <w:rPr>
                  <w:lang w:val="en-US"/>
                </w:rPr>
                <w:delText>8</w:delText>
              </w:r>
            </w:del>
            <w:ins w:id="47" w:author="Nokia" w:date="2024-05-01T14:09:00Z">
              <w:r>
                <w:rPr>
                  <w:lang w:val="en-US"/>
                </w:rPr>
                <w:t>12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879" w14:textId="77777777" w:rsidR="003B6A53" w:rsidRDefault="003B6A53" w:rsidP="003B6A53">
            <w:pPr>
              <w:pStyle w:val="TAC"/>
              <w:rPr>
                <w:lang w:val="en-US"/>
              </w:rPr>
            </w:pPr>
            <w:r w:rsidRPr="006E5430">
              <w:rPr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770" w14:textId="77777777" w:rsidR="003B6A53" w:rsidRDefault="003B6A53" w:rsidP="003B6A53">
            <w:pPr>
              <w:pStyle w:val="TAC"/>
            </w:pPr>
            <w:del w:id="48" w:author="Nokia" w:date="2024-05-01T14:09:00Z">
              <w:r w:rsidDel="00042203">
                <w:rPr>
                  <w:lang w:val="en-US"/>
                </w:rPr>
                <w:delText>18</w:delText>
              </w:r>
            </w:del>
            <w:ins w:id="49" w:author="Nokia" w:date="2024-05-01T14:09:00Z">
              <w:r>
                <w:rPr>
                  <w:lang w:val="en-US"/>
                </w:rPr>
                <w:t>14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758" w14:textId="77777777" w:rsidR="003B6A53" w:rsidRDefault="003B6A53" w:rsidP="003B6A53">
            <w:pPr>
              <w:pStyle w:val="TAC"/>
            </w:pPr>
            <w:del w:id="50" w:author="Nokia" w:date="2024-05-01T14:09:00Z">
              <w:r w:rsidDel="00042203">
                <w:rPr>
                  <w:lang w:val="en-US"/>
                </w:rPr>
                <w:delText>18</w:delText>
              </w:r>
            </w:del>
            <w:ins w:id="51" w:author="Nokia" w:date="2024-05-01T14:09:00Z">
              <w:r>
                <w:rPr>
                  <w:lang w:val="en-US"/>
                </w:rPr>
                <w:t>14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4C6" w14:textId="77777777" w:rsidR="003B6A53" w:rsidRPr="006E5430" w:rsidRDefault="003B6A53" w:rsidP="003B6A53">
            <w:pPr>
              <w:pStyle w:val="TAC"/>
            </w:pPr>
            <w:r>
              <w:t>0</w:t>
            </w:r>
          </w:p>
        </w:tc>
      </w:tr>
    </w:tbl>
    <w:p w14:paraId="7458A1CC" w14:textId="77777777" w:rsidR="00211E37" w:rsidRDefault="00211E37" w:rsidP="00211E37">
      <w:pPr>
        <w:rPr>
          <w:rFonts w:eastAsia="MS Mincho"/>
        </w:rPr>
      </w:pPr>
    </w:p>
    <w:p w14:paraId="07440041" w14:textId="77777777" w:rsidR="00211E37" w:rsidRDefault="00211E37" w:rsidP="00211E37">
      <w:pPr>
        <w:pStyle w:val="Heading4"/>
      </w:pPr>
      <w:r>
        <w:lastRenderedPageBreak/>
        <w:t>A.6.2.1.3</w:t>
      </w:r>
      <w:r>
        <w:tab/>
        <w:t>Test requirements</w:t>
      </w:r>
    </w:p>
    <w:p w14:paraId="56CA7BE1" w14:textId="77777777" w:rsidR="00211E37" w:rsidRDefault="00211E37" w:rsidP="00211E37">
      <w:r>
        <w:t>The UE behaviour in each test during time durations shall be as follows:</w:t>
      </w:r>
    </w:p>
    <w:p w14:paraId="30FF3E68" w14:textId="77777777" w:rsidR="00211E37" w:rsidRDefault="00211E37" w:rsidP="00211E37">
      <w:r>
        <w:t>During</w:t>
      </w:r>
      <w:r w:rsidRPr="00BE7ADA">
        <w:t xml:space="preserve"> </w:t>
      </w:r>
      <w:r>
        <w:t>Sub-test#1, UE shall transmit PUSCH at CG-SDT resource within 860ms after time point TF.</w:t>
      </w:r>
    </w:p>
    <w:p w14:paraId="4B09E330" w14:textId="77777777" w:rsidR="00211E37" w:rsidRDefault="00211E37" w:rsidP="00211E37">
      <w:r>
        <w:t>During</w:t>
      </w:r>
      <w:r w:rsidRPr="00BE7ADA">
        <w:t xml:space="preserve"> </w:t>
      </w:r>
      <w:r>
        <w:t xml:space="preserve">Sub-test#2, after passing Sub-test#1, UE shall not transmit PUSCH at CG-SDT resources </w:t>
      </w:r>
      <w:r>
        <w:rPr>
          <w:rFonts w:eastAsia="MS Mincho"/>
        </w:rPr>
        <w:t>after TF until the end of the test at time point TG</w:t>
      </w:r>
      <w:r>
        <w:t>.</w:t>
      </w:r>
    </w:p>
    <w:p w14:paraId="555D863F" w14:textId="77777777" w:rsidR="00211E37" w:rsidRDefault="00211E37" w:rsidP="00211E37">
      <w:r>
        <w:t>The rate of correct events observed during repeated tests shall be at least 90%.</w:t>
      </w:r>
    </w:p>
    <w:p w14:paraId="7FF4089B" w14:textId="77777777" w:rsidR="00211E37" w:rsidRDefault="00211E37" w:rsidP="00211E37">
      <w:pPr>
        <w:rPr>
          <w:noProof/>
        </w:rPr>
      </w:pPr>
    </w:p>
    <w:p w14:paraId="4FFB2DD3" w14:textId="77777777" w:rsidR="00211E37" w:rsidRPr="00935E6D" w:rsidRDefault="00211E37" w:rsidP="00211E37">
      <w:pPr>
        <w:pStyle w:val="Heading2"/>
        <w:jc w:val="center"/>
        <w:rPr>
          <w:noProof/>
          <w:color w:val="FF0000"/>
        </w:rPr>
      </w:pPr>
      <w:r w:rsidRPr="00935E6D">
        <w:rPr>
          <w:noProof/>
          <w:color w:val="FF0000"/>
        </w:rPr>
        <w:t>&lt;</w:t>
      </w:r>
      <w:r>
        <w:rPr>
          <w:noProof/>
          <w:color w:val="FF0000"/>
        </w:rPr>
        <w:t>End</w:t>
      </w:r>
      <w:r w:rsidRPr="00935E6D">
        <w:rPr>
          <w:noProof/>
          <w:color w:val="FF0000"/>
        </w:rPr>
        <w:t xml:space="preserve"> of Change #1&gt;</w:t>
      </w:r>
    </w:p>
    <w:p w14:paraId="7219D9E1" w14:textId="77777777" w:rsidR="00211E37" w:rsidRDefault="00211E37" w:rsidP="00211E37">
      <w:pPr>
        <w:rPr>
          <w:noProof/>
        </w:rPr>
      </w:pPr>
    </w:p>
    <w:p w14:paraId="64C891F5" w14:textId="77777777" w:rsidR="00211E37" w:rsidRDefault="00211E37" w:rsidP="00211E37">
      <w:pPr>
        <w:rPr>
          <w:noProof/>
        </w:rPr>
      </w:pPr>
    </w:p>
    <w:p w14:paraId="7D9462B4" w14:textId="77777777" w:rsidR="00211E37" w:rsidRPr="00935E6D" w:rsidRDefault="00211E37" w:rsidP="00211E37">
      <w:pPr>
        <w:pStyle w:val="Heading2"/>
        <w:jc w:val="center"/>
        <w:rPr>
          <w:noProof/>
          <w:color w:val="FF0000"/>
        </w:rPr>
      </w:pPr>
      <w:r w:rsidRPr="00935E6D">
        <w:rPr>
          <w:noProof/>
          <w:color w:val="FF0000"/>
        </w:rPr>
        <w:t>&lt;Start of Change #</w:t>
      </w:r>
      <w:r>
        <w:rPr>
          <w:noProof/>
          <w:color w:val="FF0000"/>
        </w:rPr>
        <w:t>2</w:t>
      </w:r>
      <w:r w:rsidRPr="00935E6D">
        <w:rPr>
          <w:noProof/>
          <w:color w:val="FF0000"/>
        </w:rPr>
        <w:t>&gt;</w:t>
      </w:r>
    </w:p>
    <w:p w14:paraId="409B9983" w14:textId="77777777" w:rsidR="00211E37" w:rsidRDefault="00211E37" w:rsidP="00211E37">
      <w:pPr>
        <w:pStyle w:val="Heading3"/>
      </w:pPr>
      <w:r>
        <w:t>A.7.2.</w:t>
      </w:r>
      <w:r>
        <w:rPr>
          <w:rFonts w:hint="eastAsia"/>
          <w:lang w:val="en-US"/>
        </w:rPr>
        <w:t>1</w:t>
      </w:r>
      <w:r>
        <w:tab/>
        <w:t>Small Data Transmission</w:t>
      </w:r>
    </w:p>
    <w:p w14:paraId="2C5D15D3" w14:textId="77777777" w:rsidR="00211E37" w:rsidRDefault="00211E37" w:rsidP="00211E37">
      <w:pPr>
        <w:pStyle w:val="Heading4"/>
      </w:pPr>
      <w:r>
        <w:t>A.7.2.</w:t>
      </w:r>
      <w:r>
        <w:rPr>
          <w:rFonts w:hint="eastAsia"/>
          <w:lang w:val="en-US"/>
        </w:rPr>
        <w:t>1</w:t>
      </w:r>
      <w:r>
        <w:t>.1</w:t>
      </w:r>
      <w:r>
        <w:tab/>
        <w:t>TA validation for CG-SDT in FR2</w:t>
      </w:r>
    </w:p>
    <w:p w14:paraId="0A1B1453" w14:textId="77777777" w:rsidR="00211E37" w:rsidRDefault="00211E37" w:rsidP="00211E37">
      <w:pPr>
        <w:pStyle w:val="Heading5"/>
        <w:rPr>
          <w:snapToGrid w:val="0"/>
        </w:rPr>
      </w:pPr>
      <w:r>
        <w:rPr>
          <w:snapToGrid w:val="0"/>
        </w:rPr>
        <w:t>A.7.2.</w:t>
      </w:r>
      <w:r>
        <w:rPr>
          <w:rFonts w:hint="eastAsia"/>
          <w:snapToGrid w:val="0"/>
          <w:lang w:val="en-US"/>
        </w:rPr>
        <w:t>1</w:t>
      </w:r>
      <w:r>
        <w:rPr>
          <w:snapToGrid w:val="0"/>
        </w:rPr>
        <w:t>.1.1</w:t>
      </w:r>
      <w:r>
        <w:rPr>
          <w:snapToGrid w:val="0"/>
        </w:rPr>
        <w:tab/>
        <w:t>Test Purpose and Environment</w:t>
      </w:r>
    </w:p>
    <w:p w14:paraId="4BE7715E" w14:textId="77777777" w:rsidR="00211E37" w:rsidRDefault="00211E37" w:rsidP="00211E37">
      <w:pPr>
        <w:rPr>
          <w:ins w:id="52" w:author="Nokia" w:date="2024-05-01T14:21:00Z"/>
          <w:rFonts w:eastAsia="MS Mincho"/>
        </w:rPr>
      </w:pPr>
      <w:bookmarkStart w:id="53" w:name="_Hlk128578871"/>
      <w:r>
        <w:rPr>
          <w:rFonts w:eastAsia="MS Mincho"/>
        </w:rPr>
        <w:t>The purpose of this test is to partly verify that the UE properly perform TA validation for CG-SDT transmission in clause 5.5.3.</w:t>
      </w:r>
      <w:ins w:id="54" w:author="Nokia" w:date="2024-05-01T14:11:00Z">
        <w:r>
          <w:rPr>
            <w:rFonts w:eastAsia="MS Mincho"/>
          </w:rPr>
          <w:t xml:space="preserve"> </w:t>
        </w:r>
      </w:ins>
      <w:r>
        <w:rPr>
          <w:rFonts w:eastAsia="MS Mincho"/>
        </w:rPr>
        <w:t xml:space="preserve"> </w:t>
      </w:r>
      <w:ins w:id="55" w:author="Nokia" w:date="2024-05-01T14:12:00Z">
        <w:r>
          <w:rPr>
            <w:rFonts w:eastAsia="MS Mincho"/>
          </w:rPr>
          <w:t>The test includes two sub-tests, Sub-test#1 for testing valid TA where UE can initiat CG-SDT transmission, and Sub-test#2 for testing invalid TA where UE does not initiate CG-SDT transmission. Subtest#2 is only tested if Sub-test#1 is passed. For each sub-test</w:t>
        </w:r>
      </w:ins>
      <w:del w:id="56" w:author="Nokia" w:date="2024-05-01T14:12:00Z">
        <w:r w:rsidDel="00042203">
          <w:rPr>
            <w:rFonts w:eastAsia="MS Mincho"/>
          </w:rPr>
          <w:delText>In the test</w:delText>
        </w:r>
      </w:del>
      <w:r>
        <w:rPr>
          <w:rFonts w:eastAsia="MS Mincho"/>
        </w:rPr>
        <w:t xml:space="preserve">, UE is configured </w:t>
      </w:r>
      <w:ins w:id="57" w:author="Nokia" w:date="2024-05-01T14:13:00Z">
        <w:r>
          <w:rPr>
            <w:rFonts w:eastAsia="MS Mincho"/>
          </w:rPr>
          <w:t xml:space="preserve">with </w:t>
        </w:r>
      </w:ins>
      <w:del w:id="58" w:author="Nokia" w:date="2024-05-01T14:13:00Z">
        <w:r w:rsidDel="00042203">
          <w:rPr>
            <w:rFonts w:eastAsia="MS Mincho"/>
          </w:rPr>
          <w:delText xml:space="preserve">two </w:delText>
        </w:r>
      </w:del>
      <w:r>
        <w:rPr>
          <w:rFonts w:eastAsia="MS Mincho"/>
        </w:rPr>
        <w:t>CG-SDT configurations when entering</w:t>
      </w:r>
      <w:del w:id="59" w:author="Nokia" w:date="2024-05-01T14:13:00Z">
        <w:r w:rsidDel="00FF1FB8">
          <w:rPr>
            <w:rFonts w:eastAsia="MS Mincho"/>
          </w:rPr>
          <w:delText>/during</w:delText>
        </w:r>
      </w:del>
      <w:r>
        <w:rPr>
          <w:rFonts w:eastAsia="MS Mincho"/>
        </w:rPr>
        <w:t xml:space="preserve"> RRC Inactive state. </w:t>
      </w:r>
      <w:del w:id="60" w:author="Nokia" w:date="2024-05-01T14:13:00Z">
        <w:r w:rsidDel="00FF1FB8">
          <w:rPr>
            <w:rFonts w:eastAsia="MS Mincho"/>
          </w:rPr>
          <w:delText xml:space="preserve">The </w:delText>
        </w:r>
      </w:del>
      <w:ins w:id="61" w:author="Nokia" w:date="2024-05-01T14:13:00Z">
        <w:r>
          <w:rPr>
            <w:rFonts w:eastAsia="MS Mincho"/>
          </w:rPr>
          <w:t>Sub-</w:t>
        </w:r>
      </w:ins>
      <w:r>
        <w:rPr>
          <w:rFonts w:eastAsia="MS Mincho"/>
        </w:rPr>
        <w:t>test</w:t>
      </w:r>
      <w:ins w:id="62" w:author="Nokia" w:date="2024-05-01T14:13:00Z">
        <w:r>
          <w:rPr>
            <w:rFonts w:eastAsia="MS Mincho"/>
          </w:rPr>
          <w:t>#1</w:t>
        </w:r>
      </w:ins>
      <w:r>
        <w:rPr>
          <w:rFonts w:eastAsia="MS Mincho"/>
        </w:rPr>
        <w:t xml:space="preserve"> consists of </w:t>
      </w:r>
      <w:del w:id="63" w:author="Nokia" w:date="2024-05-01T14:13:00Z">
        <w:r w:rsidDel="00FF1FB8">
          <w:rPr>
            <w:rFonts w:eastAsia="MS Mincho"/>
          </w:rPr>
          <w:delText xml:space="preserve">five </w:delText>
        </w:r>
      </w:del>
      <w:ins w:id="64" w:author="Nokia" w:date="2024-05-01T14:13:00Z">
        <w:r>
          <w:rPr>
            <w:rFonts w:eastAsia="MS Mincho"/>
          </w:rPr>
          <w:t xml:space="preserve">four </w:t>
        </w:r>
      </w:ins>
      <w:r>
        <w:rPr>
          <w:rFonts w:eastAsia="MS Mincho"/>
        </w:rPr>
        <w:t>successive time periods, with time duration of T1, T2, T3</w:t>
      </w:r>
      <w:del w:id="65" w:author="Nokia" w:date="2024-05-01T14:14:00Z">
        <w:r w:rsidDel="00FF1FB8">
          <w:rPr>
            <w:rFonts w:eastAsia="MS Mincho"/>
          </w:rPr>
          <w:delText xml:space="preserve">, </w:delText>
        </w:r>
      </w:del>
      <w:ins w:id="66" w:author="Nokia" w:date="2024-05-01T14:14:00Z">
        <w:r>
          <w:rPr>
            <w:rFonts w:eastAsia="MS Mincho"/>
          </w:rPr>
          <w:t xml:space="preserve"> and </w:t>
        </w:r>
      </w:ins>
      <w:r>
        <w:rPr>
          <w:rFonts w:eastAsia="MS Mincho"/>
        </w:rPr>
        <w:t>T4</w:t>
      </w:r>
      <w:del w:id="67" w:author="Nokia" w:date="2024-05-01T14:14:00Z">
        <w:r w:rsidDel="00FF1FB8">
          <w:rPr>
            <w:rFonts w:eastAsia="MS Mincho"/>
          </w:rPr>
          <w:delText xml:space="preserve"> </w:delText>
        </w:r>
        <w:r w:rsidDel="00FF1FB8">
          <w:rPr>
            <w:rFonts w:eastAsia="SimSun" w:hint="eastAsia"/>
            <w:lang w:val="en-US"/>
          </w:rPr>
          <w:delText xml:space="preserve">and </w:delText>
        </w:r>
        <w:r w:rsidDel="00FF1FB8">
          <w:rPr>
            <w:rFonts w:eastAsia="MS Mincho"/>
          </w:rPr>
          <w:delText>T5</w:delText>
        </w:r>
      </w:del>
      <w:r>
        <w:rPr>
          <w:rFonts w:eastAsia="MS Mincho"/>
        </w:rPr>
        <w:t xml:space="preserve"> repectively.</w:t>
      </w:r>
      <w:ins w:id="68" w:author="Nokia" w:date="2024-05-01T14:14:00Z">
        <w:r w:rsidRPr="00FF1FB8">
          <w:rPr>
            <w:rFonts w:eastAsia="MS Mincho"/>
          </w:rPr>
          <w:t xml:space="preserve"> </w:t>
        </w:r>
        <w:r>
          <w:rPr>
            <w:rFonts w:eastAsia="MS Mincho"/>
          </w:rPr>
          <w:t>Sub-test#2 consists of two successive time periods, with time duration of T5 and T6 repectively.</w:t>
        </w:r>
      </w:ins>
      <w:r>
        <w:rPr>
          <w:rFonts w:eastAsia="SimSun" w:hint="eastAsia"/>
          <w:lang w:val="en-US"/>
        </w:rPr>
        <w:t xml:space="preserve"> </w:t>
      </w:r>
      <w:r>
        <w:t xml:space="preserve">There is one cell, which is the active NR cell in </w:t>
      </w:r>
      <w:del w:id="69" w:author="Nokia" w:date="2024-05-01T14:20:00Z">
        <w:r w:rsidDel="00FF1FB8">
          <w:delText>FR1</w:delText>
        </w:r>
      </w:del>
      <w:ins w:id="70" w:author="Nokia" w:date="2024-05-01T14:20:00Z">
        <w:r>
          <w:t>FR2</w:t>
        </w:r>
      </w:ins>
      <w:r>
        <w:t xml:space="preserve">. </w:t>
      </w:r>
      <w:r>
        <w:rPr>
          <w:rFonts w:eastAsia="MS Mincho"/>
        </w:rPr>
        <w:t xml:space="preserve">Figure </w:t>
      </w:r>
      <w:r w:rsidRPr="007938E9">
        <w:t>A.7.2.</w:t>
      </w:r>
      <w:r w:rsidRPr="007938E9">
        <w:rPr>
          <w:rFonts w:hint="eastAsia"/>
          <w:lang w:val="en-US"/>
        </w:rPr>
        <w:t>1</w:t>
      </w:r>
      <w:r w:rsidRPr="007938E9">
        <w:t>.1.1-1</w:t>
      </w:r>
      <w:r>
        <w:rPr>
          <w:rFonts w:eastAsia="MS Mincho"/>
        </w:rPr>
        <w:t xml:space="preserve"> shows the variation of the RSRP</w:t>
      </w:r>
      <w:r>
        <w:rPr>
          <w:rFonts w:eastAsia="SimSun" w:hint="eastAsia"/>
          <w:lang w:val="en-US"/>
        </w:rPr>
        <w:t xml:space="preserve"> </w:t>
      </w:r>
      <w:r>
        <w:rPr>
          <w:rFonts w:eastAsia="MS Mincho"/>
        </w:rPr>
        <w:t xml:space="preserve">over the duration of </w:t>
      </w:r>
      <w:del w:id="71" w:author="Nokia" w:date="2024-05-01T14:20:00Z">
        <w:r w:rsidDel="00FF1FB8">
          <w:rPr>
            <w:rFonts w:eastAsia="MS Mincho"/>
          </w:rPr>
          <w:delText xml:space="preserve">the entire </w:delText>
        </w:r>
      </w:del>
      <w:ins w:id="72" w:author="Nokia" w:date="2024-05-01T14:20:00Z">
        <w:r>
          <w:rPr>
            <w:rFonts w:eastAsia="MS Mincho"/>
          </w:rPr>
          <w:t>sub-</w:t>
        </w:r>
      </w:ins>
      <w:r>
        <w:rPr>
          <w:rFonts w:eastAsia="MS Mincho"/>
        </w:rPr>
        <w:t>test</w:t>
      </w:r>
      <w:ins w:id="73" w:author="Nokia" w:date="2024-05-01T14:20:00Z">
        <w:r>
          <w:rPr>
            <w:rFonts w:eastAsia="MS Mincho"/>
          </w:rPr>
          <w:t>#1</w:t>
        </w:r>
      </w:ins>
      <w:del w:id="74" w:author="Nokia" w:date="2024-05-01T14:21:00Z">
        <w:r w:rsidDel="00FF1FB8">
          <w:rPr>
            <w:rFonts w:eastAsia="MS Mincho"/>
          </w:rPr>
          <w:delText>, both sub-tests included.</w:delText>
        </w:r>
      </w:del>
      <w:ins w:id="75" w:author="Nokia" w:date="2024-05-01T14:21:00Z">
        <w:r>
          <w:rPr>
            <w:rFonts w:eastAsia="MS Mincho"/>
          </w:rPr>
          <w:t xml:space="preserve"> and Figure A.7.2.1.1.1-2 shows the variation of the RSRP</w:t>
        </w:r>
        <w:r>
          <w:rPr>
            <w:lang w:val="en-US" w:eastAsia="zh-CN"/>
          </w:rPr>
          <w:t xml:space="preserve"> </w:t>
        </w:r>
        <w:r>
          <w:rPr>
            <w:rFonts w:eastAsia="MS Mincho"/>
          </w:rPr>
          <w:t>over the duration of Sub-test#2.</w:t>
        </w:r>
      </w:ins>
    </w:p>
    <w:p w14:paraId="08F50C5A" w14:textId="77777777" w:rsidR="00211E37" w:rsidRDefault="00211E37" w:rsidP="00211E37">
      <w:pPr>
        <w:rPr>
          <w:ins w:id="76" w:author="Nokia" w:date="2024-05-01T14:21:00Z"/>
          <w:rFonts w:eastAsia="MS Mincho"/>
        </w:rPr>
      </w:pPr>
      <w:ins w:id="77" w:author="Nokia" w:date="2024-05-01T14:21:00Z">
        <w:r>
          <w:rPr>
            <w:rFonts w:eastAsia="MS Mincho"/>
          </w:rPr>
          <w:t>In Sub-test#1:</w:t>
        </w:r>
      </w:ins>
    </w:p>
    <w:p w14:paraId="3BE78D12" w14:textId="77777777" w:rsidR="00211E37" w:rsidDel="00C00BCE" w:rsidRDefault="00211E37" w:rsidP="00211E37">
      <w:pPr>
        <w:rPr>
          <w:del w:id="78" w:author="Nokia" w:date="2024-05-01T14:23:00Z"/>
          <w:rFonts w:eastAsia="MS Mincho"/>
        </w:rPr>
      </w:pPr>
    </w:p>
    <w:p w14:paraId="3D1BC41B" w14:textId="77777777" w:rsidR="00211E37" w:rsidRPr="00EC7AEB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Prior to the time p</w:t>
      </w:r>
      <w:r w:rsidRPr="00EC7AEB">
        <w:rPr>
          <w:rFonts w:eastAsia="MS Mincho"/>
        </w:rPr>
        <w:t xml:space="preserve">oint </w:t>
      </w:r>
      <w:r w:rsidRPr="00EC7AEB">
        <w:rPr>
          <w:rFonts w:eastAsia="SimSun" w:hint="eastAsia"/>
          <w:lang w:val="en-US"/>
        </w:rPr>
        <w:t>T</w:t>
      </w:r>
      <w:r w:rsidRPr="00EC7AEB">
        <w:rPr>
          <w:rFonts w:eastAsia="MS Mincho"/>
        </w:rPr>
        <w:t>A, the UE shall be fully synchronized to PCell (Cell 1), be registered to the cell and have entered RRC connected mode.</w:t>
      </w:r>
    </w:p>
    <w:p w14:paraId="6D3F0E1B" w14:textId="77777777" w:rsidR="00211E37" w:rsidRPr="00EC7AEB" w:rsidRDefault="00211E37" w:rsidP="00211E37">
      <w:pPr>
        <w:ind w:left="284"/>
        <w:rPr>
          <w:rFonts w:eastAsia="MS Mincho"/>
        </w:rPr>
      </w:pPr>
      <w:r w:rsidRPr="00EC7AEB">
        <w:rPr>
          <w:rFonts w:eastAsia="MS Mincho"/>
        </w:rPr>
        <w:t>Before starting the test at time point TA, test equipment configures RSRP to P0. At time point TB, RSRP is changed from P0 to P1.</w:t>
      </w:r>
    </w:p>
    <w:p w14:paraId="270D1AE5" w14:textId="77777777" w:rsidR="00211E37" w:rsidRPr="00EC7AEB" w:rsidRDefault="00211E37" w:rsidP="00211E37">
      <w:pPr>
        <w:ind w:left="284"/>
        <w:rPr>
          <w:rFonts w:eastAsia="MS Mincho"/>
        </w:rPr>
      </w:pPr>
      <w:r w:rsidRPr="00A7179D">
        <w:rPr>
          <w:rFonts w:eastAsia="MS Mincho"/>
        </w:rPr>
        <w:t>At time point TC</w:t>
      </w:r>
      <w:r w:rsidRPr="00A7179D">
        <w:t xml:space="preserve"> which is W1 after time point TB</w:t>
      </w:r>
      <w:r w:rsidRPr="00A7179D">
        <w:rPr>
          <w:rFonts w:eastAsia="MS Mincho"/>
        </w:rPr>
        <w:t>, UE expect to receive RRC release with CG SDT configuration and RRC status is changed to INACTIVE status.</w:t>
      </w:r>
    </w:p>
    <w:p w14:paraId="3CCD8B0C" w14:textId="77777777" w:rsidR="00211E37" w:rsidRPr="00EC7AEB" w:rsidRDefault="00211E37" w:rsidP="00211E37">
      <w:pPr>
        <w:ind w:left="284"/>
        <w:rPr>
          <w:rFonts w:eastAsia="MS Mincho"/>
        </w:rPr>
      </w:pPr>
      <w:r w:rsidRPr="00EC7AEB">
        <w:rPr>
          <w:rFonts w:eastAsia="MS Mincho"/>
        </w:rPr>
        <w:t>At time point TD, RSRP is changed from P1 to P0.</w:t>
      </w:r>
    </w:p>
    <w:p w14:paraId="345C2C9E" w14:textId="77777777" w:rsidR="00211E37" w:rsidRPr="00EC7AEB" w:rsidRDefault="00211E37" w:rsidP="00211E37">
      <w:pPr>
        <w:ind w:left="284"/>
        <w:rPr>
          <w:rFonts w:eastAsia="MS Mincho"/>
        </w:rPr>
      </w:pPr>
      <w:r w:rsidRPr="00EC7AEB">
        <w:rPr>
          <w:rFonts w:eastAsia="MS Mincho"/>
        </w:rPr>
        <w:t>At time point TE, RSRP is changed from P0 to P</w:t>
      </w:r>
      <w:r w:rsidRPr="00EC7AEB">
        <w:rPr>
          <w:rFonts w:eastAsia="SimSun" w:hint="eastAsia"/>
          <w:lang w:val="en-US"/>
        </w:rPr>
        <w:t>2</w:t>
      </w:r>
      <w:r w:rsidRPr="00EC7AEB">
        <w:rPr>
          <w:rFonts w:eastAsia="MS Mincho"/>
        </w:rPr>
        <w:t xml:space="preserve">. TE must be W2 before TF. </w:t>
      </w:r>
    </w:p>
    <w:bookmarkEnd w:id="53"/>
    <w:p w14:paraId="4F287A65" w14:textId="77777777" w:rsidR="00211E37" w:rsidRDefault="00211E37" w:rsidP="00211E37">
      <w:pPr>
        <w:ind w:left="284"/>
        <w:rPr>
          <w:ins w:id="79" w:author="Nokia" w:date="2024-05-01T14:24:00Z"/>
        </w:rPr>
      </w:pPr>
      <w:r w:rsidRPr="00A7179D">
        <w:rPr>
          <w:rFonts w:eastAsia="MS Mincho"/>
        </w:rPr>
        <w:t xml:space="preserve">Test equipment triggers UL data arrival at UE lower layer at time point TF. </w:t>
      </w:r>
      <w:r w:rsidRPr="00A7179D">
        <w:t xml:space="preserve">After time point TF, test equipment observes whether UE transmits with CG-SDT </w:t>
      </w:r>
      <w:r>
        <w:t>no later than TG which is</w:t>
      </w:r>
      <w:r w:rsidRPr="00A7179D">
        <w:t xml:space="preserve"> </w:t>
      </w:r>
      <w:r>
        <w:t xml:space="preserve">W3 </w:t>
      </w:r>
      <w:r w:rsidRPr="00A7179D">
        <w:t>after TF.</w:t>
      </w:r>
    </w:p>
    <w:p w14:paraId="5EEC5C17" w14:textId="77777777" w:rsidR="00211E37" w:rsidRDefault="00211E37">
      <w:pPr>
        <w:ind w:left="284"/>
        <w:rPr>
          <w:ins w:id="80" w:author="Nokia" w:date="2024-05-01T14:24:00Z"/>
          <w:rFonts w:eastAsia="MS Mincho"/>
        </w:rPr>
        <w:pPrChange w:id="81" w:author="Unknown" w:date="2023-10-13T05:08:00Z">
          <w:pPr/>
        </w:pPrChange>
      </w:pPr>
      <w:ins w:id="82" w:author="Nokia" w:date="2024-05-01T14:24:00Z">
        <w:r>
          <w:rPr>
            <w:rFonts w:eastAsia="MS Mincho"/>
          </w:rPr>
          <w:t>After time point TG, RRC status is changed from RRC INACTIVE to RRC CONNECTED.</w:t>
        </w:r>
      </w:ins>
    </w:p>
    <w:p w14:paraId="2C95D1AC" w14:textId="77777777" w:rsidR="00211E37" w:rsidRPr="00A7179D" w:rsidDel="00C00BCE" w:rsidRDefault="00211E37" w:rsidP="00211E37">
      <w:pPr>
        <w:ind w:left="284"/>
        <w:rPr>
          <w:del w:id="83" w:author="Nokia" w:date="2024-05-01T14:24:00Z"/>
          <w:rFonts w:eastAsia="MS Mincho"/>
        </w:rPr>
      </w:pPr>
    </w:p>
    <w:p w14:paraId="0A997BDE" w14:textId="77777777" w:rsidR="00211E37" w:rsidRPr="00A7179D" w:rsidDel="00C00BCE" w:rsidRDefault="00211E37" w:rsidP="00211E37">
      <w:pPr>
        <w:rPr>
          <w:del w:id="84" w:author="Nokia" w:date="2024-05-01T14:24:00Z"/>
          <w:rFonts w:eastAsia="MS Mincho"/>
        </w:rPr>
      </w:pPr>
      <w:del w:id="85" w:author="Nokia" w:date="2024-05-01T14:24:00Z">
        <w:r w:rsidRPr="00A7179D" w:rsidDel="00C00BCE">
          <w:rPr>
            <w:rFonts w:eastAsia="MS Mincho"/>
          </w:rPr>
          <w:delText>At time point TH</w:delText>
        </w:r>
        <w:r w:rsidRPr="006A0B99" w:rsidDel="00C00BCE">
          <w:rPr>
            <w:rFonts w:eastAsia="MS Mincho"/>
          </w:rPr>
          <w:delText xml:space="preserve"> </w:delText>
        </w:r>
        <w:r w:rsidDel="00C00BCE">
          <w:rPr>
            <w:rFonts w:eastAsia="MS Mincho"/>
          </w:rPr>
          <w:delText>which is 100ms after TG</w:delText>
        </w:r>
        <w:r w:rsidRPr="00A7179D" w:rsidDel="00C00BCE">
          <w:rPr>
            <w:rFonts w:eastAsia="MS Mincho"/>
          </w:rPr>
          <w:delText xml:space="preserve">, UE expect to receive a RRC release with CG-SDT configurations. </w:delText>
        </w:r>
      </w:del>
    </w:p>
    <w:p w14:paraId="3D31B8F5" w14:textId="77777777" w:rsidR="00211E37" w:rsidRPr="00A7179D" w:rsidDel="00C00BCE" w:rsidRDefault="00211E37" w:rsidP="00211E37">
      <w:pPr>
        <w:rPr>
          <w:del w:id="86" w:author="Nokia" w:date="2024-05-01T14:24:00Z"/>
          <w:rFonts w:eastAsia="MS Mincho"/>
        </w:rPr>
      </w:pPr>
      <w:del w:id="87" w:author="Nokia" w:date="2024-05-01T14:24:00Z">
        <w:r w:rsidRPr="00A7179D" w:rsidDel="00C00BCE">
          <w:rPr>
            <w:rFonts w:eastAsia="MS Mincho"/>
          </w:rPr>
          <w:delText>At time point TI, RSRP is changed from P2 to P</w:delText>
        </w:r>
        <w:r w:rsidDel="00C00BCE">
          <w:rPr>
            <w:rFonts w:eastAsia="MS Mincho"/>
          </w:rPr>
          <w:delText>0</w:delText>
        </w:r>
        <w:r w:rsidRPr="00A7179D" w:rsidDel="00C00BCE">
          <w:rPr>
            <w:rFonts w:eastAsia="MS Mincho"/>
          </w:rPr>
          <w:delText>. TI is TH+W1.</w:delText>
        </w:r>
      </w:del>
    </w:p>
    <w:p w14:paraId="37916985" w14:textId="77777777" w:rsidR="00211E37" w:rsidDel="00C00BCE" w:rsidRDefault="00211E37" w:rsidP="00211E37">
      <w:pPr>
        <w:rPr>
          <w:del w:id="88" w:author="Nokia" w:date="2024-05-01T14:24:00Z"/>
          <w:rFonts w:eastAsia="MS Mincho"/>
        </w:rPr>
      </w:pPr>
      <w:del w:id="89" w:author="Nokia" w:date="2024-05-01T14:24:00Z">
        <w:r w:rsidRPr="00A7179D" w:rsidDel="00C00BCE">
          <w:rPr>
            <w:rFonts w:eastAsia="MS Mincho"/>
          </w:rPr>
          <w:delText>Test equipment triggers the UL data arrival at UE lower layer at time point TJ.</w:delText>
        </w:r>
        <w:r w:rsidDel="00C00BCE">
          <w:rPr>
            <w:rFonts w:eastAsia="MS Mincho"/>
          </w:rPr>
          <w:delText xml:space="preserve"> TJ is 3520ms after TI.</w:delText>
        </w:r>
      </w:del>
    </w:p>
    <w:p w14:paraId="6089D6FA" w14:textId="77777777" w:rsidR="00211E37" w:rsidRDefault="00211E37" w:rsidP="00211E37">
      <w:pPr>
        <w:rPr>
          <w:ins w:id="90" w:author="Nokia" w:date="2024-05-01T14:24:00Z"/>
          <w:rFonts w:eastAsia="MS Mincho"/>
        </w:rPr>
      </w:pPr>
      <w:ins w:id="91" w:author="Nokia" w:date="2024-05-01T14:24:00Z">
        <w:r>
          <w:rPr>
            <w:rFonts w:eastAsia="MS Mincho"/>
          </w:rPr>
          <w:t>In Sub-test#2:</w:t>
        </w:r>
      </w:ins>
    </w:p>
    <w:p w14:paraId="23090F7C" w14:textId="77777777" w:rsidR="00211E37" w:rsidRDefault="00211E37" w:rsidP="00211E37">
      <w:pPr>
        <w:ind w:left="284"/>
        <w:rPr>
          <w:ins w:id="92" w:author="Nokia" w:date="2024-05-01T14:24:00Z"/>
          <w:rFonts w:eastAsia="MS Mincho"/>
        </w:rPr>
      </w:pPr>
      <w:ins w:id="93" w:author="Nokia" w:date="2024-05-01T14:24:00Z">
        <w:r>
          <w:rPr>
            <w:rFonts w:eastAsia="MS Mincho"/>
          </w:rPr>
          <w:t xml:space="preserve">Prior to the time point </w:t>
        </w:r>
        <w:r>
          <w:rPr>
            <w:lang w:val="en-US" w:eastAsia="zh-CN"/>
          </w:rPr>
          <w:t>T</w:t>
        </w:r>
        <w:r>
          <w:rPr>
            <w:rFonts w:eastAsia="MS Mincho"/>
          </w:rPr>
          <w:t>A, the UE shall pass Sub-test#1 and have entered RRC connected mode. Otherwise, Sub-test#2 shall not be executed.</w:t>
        </w:r>
      </w:ins>
    </w:p>
    <w:p w14:paraId="2DA3D9A5" w14:textId="77777777" w:rsidR="00211E37" w:rsidRDefault="00211E37" w:rsidP="00211E37">
      <w:pPr>
        <w:ind w:left="284"/>
        <w:rPr>
          <w:ins w:id="94" w:author="Nokia" w:date="2024-05-01T14:24:00Z"/>
          <w:rFonts w:eastAsia="MS Mincho"/>
        </w:rPr>
      </w:pPr>
      <w:ins w:id="95" w:author="Nokia" w:date="2024-05-01T14:24:00Z">
        <w:r>
          <w:rPr>
            <w:rFonts w:eastAsia="MS Mincho"/>
          </w:rPr>
          <w:t>From time point TA to time point TD, RSRP is set to P2.</w:t>
        </w:r>
      </w:ins>
    </w:p>
    <w:p w14:paraId="01E1615E" w14:textId="77777777" w:rsidR="00211E37" w:rsidRDefault="00211E37" w:rsidP="00211E37">
      <w:pPr>
        <w:ind w:left="284"/>
        <w:rPr>
          <w:ins w:id="96" w:author="Nokia" w:date="2024-05-01T14:24:00Z"/>
          <w:rFonts w:eastAsia="MS Mincho"/>
        </w:rPr>
      </w:pPr>
      <w:ins w:id="97" w:author="Nokia" w:date="2024-05-01T14:24:00Z">
        <w:r>
          <w:rPr>
            <w:rFonts w:eastAsia="MS Mincho"/>
          </w:rPr>
          <w:t xml:space="preserve">At time point TC, which is W1 after time point TB, UE expect to receive RRC release with CG SDT configuration and RRC status is changed to INACTIVE status. </w:t>
        </w:r>
      </w:ins>
    </w:p>
    <w:p w14:paraId="3E60FF22" w14:textId="77777777" w:rsidR="00211E37" w:rsidRDefault="00211E37" w:rsidP="00211E37">
      <w:pPr>
        <w:ind w:left="284"/>
        <w:rPr>
          <w:ins w:id="98" w:author="Nokia" w:date="2024-05-01T14:24:00Z"/>
          <w:rFonts w:eastAsia="MS Mincho"/>
        </w:rPr>
      </w:pPr>
      <w:ins w:id="99" w:author="Nokia" w:date="2024-05-01T14:24:00Z">
        <w:r>
          <w:rPr>
            <w:rFonts w:eastAsia="MS Mincho"/>
          </w:rPr>
          <w:lastRenderedPageBreak/>
          <w:t>At time point TD, RSRP is changed from P2 to P0.</w:t>
        </w:r>
      </w:ins>
    </w:p>
    <w:p w14:paraId="2A2886BC" w14:textId="77777777" w:rsidR="00211E37" w:rsidRDefault="00211E37" w:rsidP="00211E37">
      <w:pPr>
        <w:ind w:left="284"/>
        <w:rPr>
          <w:ins w:id="100" w:author="Nokia" w:date="2024-05-01T14:24:00Z"/>
        </w:rPr>
      </w:pPr>
      <w:ins w:id="101" w:author="Nokia" w:date="2024-05-01T14:24:00Z">
        <w:r>
          <w:rPr>
            <w:rFonts w:eastAsia="MS Mincho"/>
          </w:rPr>
          <w:t xml:space="preserve">Test equipment triggers UL data arrival at UE lower layer at time point TF. TF is 3360ms after TD. </w:t>
        </w:r>
        <w:r>
          <w:rPr>
            <w:lang w:eastAsia="zh-CN"/>
          </w:rPr>
          <w:t>After time point TF, test equipment observes whether UE transmits with CG-SDT no later than TG which is W3 after TF.</w:t>
        </w:r>
      </w:ins>
    </w:p>
    <w:p w14:paraId="6FC59A6F" w14:textId="77777777" w:rsidR="00211E37" w:rsidRDefault="00211E37" w:rsidP="00211E37">
      <w:pPr>
        <w:rPr>
          <w:rFonts w:eastAsia="MS Mincho"/>
        </w:rPr>
      </w:pPr>
      <w:r>
        <w:rPr>
          <w:rFonts w:hint="eastAsia"/>
        </w:rPr>
        <w:t>W</w:t>
      </w:r>
      <w:r>
        <w:t xml:space="preserve">1 equals to 480ms and W2 equals to 480ms based on requirements in </w:t>
      </w:r>
      <w:r>
        <w:rPr>
          <w:rFonts w:eastAsia="MS Mincho"/>
        </w:rPr>
        <w:t>clause 5.5.3. W3 is 1060ms.</w:t>
      </w:r>
    </w:p>
    <w:p w14:paraId="0AC280C0" w14:textId="77777777" w:rsidR="00211E37" w:rsidRDefault="00211E37" w:rsidP="00211E37">
      <w:r w:rsidRPr="00EC7AEB">
        <w:t>Supported test configurations are shown in table A.7.2.</w:t>
      </w:r>
      <w:r w:rsidRPr="00EC7AEB">
        <w:rPr>
          <w:rFonts w:hint="eastAsia"/>
          <w:lang w:val="en-US"/>
        </w:rPr>
        <w:t>1</w:t>
      </w:r>
      <w:r w:rsidRPr="00EC7AEB">
        <w:t>.1.1-1. The test parameters are given in Tables A.7.2.</w:t>
      </w:r>
      <w:r w:rsidRPr="00EC7AEB">
        <w:rPr>
          <w:rFonts w:hint="eastAsia"/>
          <w:lang w:val="en-US"/>
        </w:rPr>
        <w:t>1</w:t>
      </w:r>
      <w:r w:rsidRPr="00EC7AEB">
        <w:t>.1.1-2 and A.7.2.</w:t>
      </w:r>
      <w:r w:rsidRPr="00EC7AEB">
        <w:rPr>
          <w:rFonts w:hint="eastAsia"/>
          <w:lang w:val="en-US"/>
        </w:rPr>
        <w:t>1</w:t>
      </w:r>
      <w:r w:rsidRPr="00EC7AEB">
        <w:t>.1.1-3.</w:t>
      </w:r>
    </w:p>
    <w:p w14:paraId="62D1F2EE" w14:textId="77777777" w:rsidR="00211E37" w:rsidRPr="00EC7AEB" w:rsidRDefault="00211E37" w:rsidP="00211E37"/>
    <w:p w14:paraId="2B61829B" w14:textId="77777777" w:rsidR="00211E37" w:rsidRDefault="00211E37" w:rsidP="00211E37">
      <w:pPr>
        <w:pStyle w:val="TH"/>
      </w:pPr>
      <w:r>
        <w:t>Table A.7.2.</w:t>
      </w:r>
      <w:r>
        <w:rPr>
          <w:rFonts w:hint="eastAsia"/>
          <w:lang w:val="en-US"/>
        </w:rPr>
        <w:t>1</w:t>
      </w:r>
      <w:r>
        <w:t>.1.1-1: Supported test configurations for FR2 PCel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4970"/>
      </w:tblGrid>
      <w:tr w:rsidR="00211E37" w14:paraId="5080720E" w14:textId="77777777" w:rsidTr="008A65DD">
        <w:trPr>
          <w:trHeight w:val="274"/>
          <w:jc w:val="center"/>
        </w:trPr>
        <w:tc>
          <w:tcPr>
            <w:tcW w:w="1631" w:type="dxa"/>
            <w:shd w:val="clear" w:color="auto" w:fill="auto"/>
          </w:tcPr>
          <w:p w14:paraId="56DC4E99" w14:textId="77777777" w:rsidR="00211E37" w:rsidRDefault="00211E37" w:rsidP="008A65DD">
            <w:pPr>
              <w:pStyle w:val="TAH"/>
            </w:pPr>
            <w:r>
              <w:t>Configuration</w:t>
            </w:r>
          </w:p>
        </w:tc>
        <w:tc>
          <w:tcPr>
            <w:tcW w:w="4970" w:type="dxa"/>
            <w:shd w:val="clear" w:color="auto" w:fill="auto"/>
          </w:tcPr>
          <w:p w14:paraId="5CC018B3" w14:textId="77777777" w:rsidR="00211E37" w:rsidRDefault="00211E37" w:rsidP="008A65DD">
            <w:pPr>
              <w:pStyle w:val="TAH"/>
            </w:pPr>
            <w:r>
              <w:t>Description</w:t>
            </w:r>
          </w:p>
        </w:tc>
      </w:tr>
      <w:tr w:rsidR="00211E37" w14:paraId="06EDC7A0" w14:textId="77777777" w:rsidTr="008A65DD">
        <w:trPr>
          <w:trHeight w:val="277"/>
          <w:jc w:val="center"/>
        </w:trPr>
        <w:tc>
          <w:tcPr>
            <w:tcW w:w="1631" w:type="dxa"/>
            <w:shd w:val="clear" w:color="auto" w:fill="auto"/>
          </w:tcPr>
          <w:p w14:paraId="6AA4538F" w14:textId="77777777" w:rsidR="00211E37" w:rsidRDefault="00211E37" w:rsidP="008A65DD">
            <w:pPr>
              <w:pStyle w:val="TAL"/>
            </w:pPr>
            <w:r>
              <w:t>1</w:t>
            </w:r>
          </w:p>
        </w:tc>
        <w:tc>
          <w:tcPr>
            <w:tcW w:w="4970" w:type="dxa"/>
            <w:shd w:val="clear" w:color="auto" w:fill="auto"/>
          </w:tcPr>
          <w:p w14:paraId="3D2671F0" w14:textId="77777777" w:rsidR="00211E37" w:rsidRDefault="00211E37" w:rsidP="008A65DD">
            <w:pPr>
              <w:pStyle w:val="TAL"/>
            </w:pPr>
            <w:r>
              <w:t>TDD, SSB SCS 120 KHz, data SCS 120KHz, BW 100 MHz</w:t>
            </w:r>
          </w:p>
        </w:tc>
      </w:tr>
    </w:tbl>
    <w:p w14:paraId="6B100AE2" w14:textId="77777777" w:rsidR="00211E37" w:rsidRDefault="00211E37" w:rsidP="00211E37">
      <w:pPr>
        <w:spacing w:before="120"/>
      </w:pPr>
    </w:p>
    <w:p w14:paraId="617E5E0F" w14:textId="77777777" w:rsidR="00211E37" w:rsidRDefault="00211E37" w:rsidP="00211E37">
      <w:pPr>
        <w:pStyle w:val="TH"/>
      </w:pPr>
      <w:r>
        <w:t>Table A.7.2.</w:t>
      </w:r>
      <w:r>
        <w:rPr>
          <w:rFonts w:hint="eastAsia"/>
          <w:lang w:val="en-US"/>
        </w:rPr>
        <w:t>1</w:t>
      </w:r>
      <w:r>
        <w:t>.1.1-2: General test parameters for TA validation for CG-SDT in FR2</w:t>
      </w:r>
    </w:p>
    <w:tbl>
      <w:tblPr>
        <w:tblW w:w="33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514"/>
        <w:gridCol w:w="767"/>
        <w:gridCol w:w="2199"/>
      </w:tblGrid>
      <w:tr w:rsidR="00211E37" w14:paraId="50729927" w14:textId="77777777" w:rsidTr="008A65DD">
        <w:trPr>
          <w:trHeight w:val="187"/>
          <w:jc w:val="center"/>
        </w:trPr>
        <w:tc>
          <w:tcPr>
            <w:tcW w:w="2696" w:type="pct"/>
            <w:gridSpan w:val="2"/>
            <w:tcBorders>
              <w:bottom w:val="nil"/>
            </w:tcBorders>
            <w:shd w:val="clear" w:color="auto" w:fill="auto"/>
          </w:tcPr>
          <w:p w14:paraId="47EB5D42" w14:textId="77777777" w:rsidR="00211E37" w:rsidRDefault="00211E37" w:rsidP="008A65DD">
            <w:pPr>
              <w:pStyle w:val="TAH"/>
            </w:pPr>
            <w:r>
              <w:t>Parameter</w:t>
            </w:r>
          </w:p>
        </w:tc>
        <w:tc>
          <w:tcPr>
            <w:tcW w:w="596" w:type="pct"/>
            <w:tcBorders>
              <w:bottom w:val="nil"/>
            </w:tcBorders>
            <w:shd w:val="clear" w:color="auto" w:fill="auto"/>
          </w:tcPr>
          <w:p w14:paraId="2B6597D3" w14:textId="77777777" w:rsidR="00211E37" w:rsidRDefault="00211E37" w:rsidP="008A65DD">
            <w:pPr>
              <w:pStyle w:val="TAH"/>
            </w:pPr>
            <w:r>
              <w:t>Unit</w:t>
            </w:r>
          </w:p>
        </w:tc>
        <w:tc>
          <w:tcPr>
            <w:tcW w:w="1708" w:type="pct"/>
            <w:shd w:val="clear" w:color="auto" w:fill="auto"/>
          </w:tcPr>
          <w:p w14:paraId="737E543D" w14:textId="77777777" w:rsidR="00211E37" w:rsidRDefault="00211E37" w:rsidP="008A65DD">
            <w:pPr>
              <w:pStyle w:val="TAH"/>
            </w:pPr>
            <w:r>
              <w:t>Value</w:t>
            </w:r>
          </w:p>
        </w:tc>
      </w:tr>
      <w:tr w:rsidR="00211E37" w14:paraId="204265B8" w14:textId="77777777" w:rsidTr="008A65DD">
        <w:trPr>
          <w:trHeight w:val="187"/>
          <w:jc w:val="center"/>
        </w:trPr>
        <w:tc>
          <w:tcPr>
            <w:tcW w:w="2696" w:type="pct"/>
            <w:gridSpan w:val="2"/>
            <w:tcBorders>
              <w:top w:val="nil"/>
            </w:tcBorders>
            <w:shd w:val="clear" w:color="auto" w:fill="auto"/>
          </w:tcPr>
          <w:p w14:paraId="576A43B6" w14:textId="77777777" w:rsidR="00211E37" w:rsidRDefault="00211E37" w:rsidP="008A65DD">
            <w:pPr>
              <w:pStyle w:val="TAH"/>
            </w:pPr>
          </w:p>
        </w:tc>
        <w:tc>
          <w:tcPr>
            <w:tcW w:w="596" w:type="pct"/>
            <w:tcBorders>
              <w:top w:val="nil"/>
            </w:tcBorders>
            <w:shd w:val="clear" w:color="auto" w:fill="auto"/>
          </w:tcPr>
          <w:p w14:paraId="22B46F17" w14:textId="77777777" w:rsidR="00211E37" w:rsidRDefault="00211E37" w:rsidP="008A65DD">
            <w:pPr>
              <w:pStyle w:val="TAH"/>
            </w:pPr>
          </w:p>
        </w:tc>
        <w:tc>
          <w:tcPr>
            <w:tcW w:w="1708" w:type="pct"/>
          </w:tcPr>
          <w:p w14:paraId="7F169440" w14:textId="77777777" w:rsidR="00211E37" w:rsidRDefault="00211E37" w:rsidP="008A65DD">
            <w:pPr>
              <w:pStyle w:val="TAH"/>
            </w:pPr>
            <w:r>
              <w:t>Test 1</w:t>
            </w:r>
          </w:p>
        </w:tc>
      </w:tr>
      <w:tr w:rsidR="00211E37" w14:paraId="3DDFE5F4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2E451119" w14:textId="77777777" w:rsidR="00211E37" w:rsidRDefault="00211E37" w:rsidP="008A65DD">
            <w:pPr>
              <w:pStyle w:val="TAL"/>
            </w:pPr>
            <w:r>
              <w:t>Active PCell</w:t>
            </w:r>
          </w:p>
        </w:tc>
        <w:tc>
          <w:tcPr>
            <w:tcW w:w="596" w:type="pct"/>
            <w:shd w:val="clear" w:color="auto" w:fill="auto"/>
          </w:tcPr>
          <w:p w14:paraId="2AADA9F9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</w:tcPr>
          <w:p w14:paraId="635E90A5" w14:textId="77777777" w:rsidR="00211E37" w:rsidRDefault="00211E37" w:rsidP="008A65DD">
            <w:pPr>
              <w:pStyle w:val="TAC"/>
            </w:pPr>
            <w:r>
              <w:t>Cell 1</w:t>
            </w:r>
          </w:p>
        </w:tc>
      </w:tr>
      <w:tr w:rsidR="00211E37" w14:paraId="15FB22AF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51859D94" w14:textId="77777777" w:rsidR="00211E37" w:rsidRDefault="00211E37" w:rsidP="008A65DD">
            <w:pPr>
              <w:pStyle w:val="TAL"/>
            </w:pPr>
            <w:r>
              <w:t>RF Channel Number</w:t>
            </w:r>
          </w:p>
        </w:tc>
        <w:tc>
          <w:tcPr>
            <w:tcW w:w="596" w:type="pct"/>
            <w:shd w:val="clear" w:color="auto" w:fill="auto"/>
          </w:tcPr>
          <w:p w14:paraId="0DFB0BBD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</w:tcPr>
          <w:p w14:paraId="72FE0462" w14:textId="77777777" w:rsidR="00211E37" w:rsidRDefault="00211E37" w:rsidP="008A65DD">
            <w:pPr>
              <w:pStyle w:val="TAC"/>
            </w:pPr>
            <w:r>
              <w:t>1</w:t>
            </w:r>
          </w:p>
        </w:tc>
      </w:tr>
      <w:tr w:rsidR="00211E37" w14:paraId="0B2D771F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5E6E4972" w14:textId="77777777" w:rsidR="00211E37" w:rsidRDefault="00211E37" w:rsidP="008A65DD">
            <w:pPr>
              <w:pStyle w:val="TAL"/>
            </w:pPr>
            <w:r>
              <w:t>Duplex mode</w:t>
            </w:r>
          </w:p>
        </w:tc>
        <w:tc>
          <w:tcPr>
            <w:tcW w:w="1176" w:type="pct"/>
            <w:shd w:val="clear" w:color="auto" w:fill="auto"/>
          </w:tcPr>
          <w:p w14:paraId="48048B42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596" w:type="pct"/>
            <w:shd w:val="clear" w:color="auto" w:fill="auto"/>
          </w:tcPr>
          <w:p w14:paraId="715F2B94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</w:tcPr>
          <w:p w14:paraId="6B17CD57" w14:textId="77777777" w:rsidR="00211E37" w:rsidRDefault="00211E37" w:rsidP="008A65DD">
            <w:pPr>
              <w:pStyle w:val="TAC"/>
            </w:pPr>
            <w:r>
              <w:t>TDD</w:t>
            </w:r>
          </w:p>
        </w:tc>
      </w:tr>
      <w:tr w:rsidR="00211E37" w14:paraId="0290249C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6A3FA51E" w14:textId="77777777" w:rsidR="00211E37" w:rsidRDefault="00211E37" w:rsidP="008A65DD">
            <w:pPr>
              <w:pStyle w:val="TAL"/>
            </w:pPr>
            <w:r>
              <w:rPr>
                <w:rFonts w:cs="Arial"/>
                <w:szCs w:val="16"/>
              </w:rPr>
              <w:t>BW</w:t>
            </w:r>
            <w:r>
              <w:rPr>
                <w:rFonts w:cs="Arial"/>
                <w:szCs w:val="16"/>
                <w:vertAlign w:val="subscript"/>
              </w:rPr>
              <w:t>channel</w:t>
            </w:r>
          </w:p>
        </w:tc>
        <w:tc>
          <w:tcPr>
            <w:tcW w:w="1176" w:type="pct"/>
            <w:shd w:val="clear" w:color="auto" w:fill="auto"/>
          </w:tcPr>
          <w:p w14:paraId="26AE6D55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596" w:type="pct"/>
            <w:tcBorders>
              <w:bottom w:val="nil"/>
            </w:tcBorders>
            <w:shd w:val="clear" w:color="auto" w:fill="auto"/>
          </w:tcPr>
          <w:p w14:paraId="0CA50BE8" w14:textId="77777777" w:rsidR="00211E37" w:rsidRDefault="00211E37" w:rsidP="008A65DD">
            <w:pPr>
              <w:pStyle w:val="TAC"/>
            </w:pPr>
            <w:r>
              <w:rPr>
                <w:rFonts w:cs="Arial"/>
              </w:rPr>
              <w:t>MHz</w:t>
            </w:r>
          </w:p>
        </w:tc>
        <w:tc>
          <w:tcPr>
            <w:tcW w:w="1708" w:type="pct"/>
          </w:tcPr>
          <w:p w14:paraId="32C67556" w14:textId="77777777" w:rsidR="00211E37" w:rsidRDefault="00211E37" w:rsidP="008A65DD">
            <w:pPr>
              <w:pStyle w:val="TAC"/>
            </w:pPr>
            <w:r>
              <w:rPr>
                <w:rFonts w:cs="Arial"/>
                <w:szCs w:val="16"/>
              </w:rPr>
              <w:t>100: N</w:t>
            </w:r>
            <w:r>
              <w:rPr>
                <w:rFonts w:cs="Arial"/>
                <w:szCs w:val="16"/>
                <w:vertAlign w:val="subscript"/>
              </w:rPr>
              <w:t>RB,c</w:t>
            </w:r>
            <w:r>
              <w:rPr>
                <w:rFonts w:cs="Arial"/>
                <w:szCs w:val="16"/>
              </w:rPr>
              <w:t xml:space="preserve"> = 66</w:t>
            </w:r>
          </w:p>
        </w:tc>
      </w:tr>
      <w:tr w:rsidR="00211E37" w14:paraId="4862FAB1" w14:textId="77777777" w:rsidTr="008A65DD">
        <w:trPr>
          <w:trHeight w:val="187"/>
          <w:jc w:val="center"/>
        </w:trPr>
        <w:tc>
          <w:tcPr>
            <w:tcW w:w="1520" w:type="pct"/>
            <w:shd w:val="clear" w:color="auto" w:fill="auto"/>
          </w:tcPr>
          <w:p w14:paraId="6ED92945" w14:textId="77777777" w:rsidR="00211E37" w:rsidRDefault="00211E37" w:rsidP="008A65DD">
            <w:pPr>
              <w:pStyle w:val="TAL"/>
            </w:pPr>
            <w:r>
              <w:rPr>
                <w:rFonts w:cs="Arial"/>
                <w:bCs/>
              </w:rPr>
              <w:t>DL initial BWP configuration</w:t>
            </w:r>
          </w:p>
        </w:tc>
        <w:tc>
          <w:tcPr>
            <w:tcW w:w="1176" w:type="pct"/>
            <w:shd w:val="clear" w:color="auto" w:fill="auto"/>
          </w:tcPr>
          <w:p w14:paraId="1C11298B" w14:textId="77777777" w:rsidR="00211E37" w:rsidRDefault="00211E37" w:rsidP="008A65DD">
            <w:pPr>
              <w:pStyle w:val="TAL"/>
            </w:pPr>
            <w:r>
              <w:t>Config</w:t>
            </w:r>
            <w:r>
              <w:rPr>
                <w:rFonts w:asciiTheme="minorEastAsia" w:hAnsiTheme="minorEastAsia"/>
                <w:lang w:eastAsia="zh-TW"/>
              </w:rPr>
              <w:t xml:space="preserve"> </w:t>
            </w:r>
            <w:r>
              <w:t>1</w:t>
            </w:r>
          </w:p>
        </w:tc>
        <w:tc>
          <w:tcPr>
            <w:tcW w:w="596" w:type="pct"/>
            <w:shd w:val="clear" w:color="auto" w:fill="auto"/>
          </w:tcPr>
          <w:p w14:paraId="59736C12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</w:tcPr>
          <w:p w14:paraId="3C05DFAE" w14:textId="77777777" w:rsidR="00211E37" w:rsidRDefault="00211E37" w:rsidP="008A65DD">
            <w:pPr>
              <w:pStyle w:val="TAC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LBWP.0.1</w:t>
            </w:r>
          </w:p>
        </w:tc>
      </w:tr>
      <w:tr w:rsidR="00211E37" w14:paraId="27CCD9C2" w14:textId="77777777" w:rsidTr="008A65DD">
        <w:trPr>
          <w:trHeight w:val="187"/>
          <w:jc w:val="center"/>
        </w:trPr>
        <w:tc>
          <w:tcPr>
            <w:tcW w:w="1520" w:type="pct"/>
            <w:shd w:val="clear" w:color="auto" w:fill="auto"/>
          </w:tcPr>
          <w:p w14:paraId="18382208" w14:textId="77777777" w:rsidR="00211E37" w:rsidRDefault="00211E37" w:rsidP="008A65DD">
            <w:pPr>
              <w:pStyle w:val="TAL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L initial BWP configuration</w:t>
            </w:r>
          </w:p>
        </w:tc>
        <w:tc>
          <w:tcPr>
            <w:tcW w:w="1176" w:type="pct"/>
            <w:shd w:val="clear" w:color="auto" w:fill="auto"/>
          </w:tcPr>
          <w:p w14:paraId="3C7E5C8E" w14:textId="77777777" w:rsidR="00211E37" w:rsidRDefault="00211E37" w:rsidP="008A65DD">
            <w:pPr>
              <w:pStyle w:val="TAL"/>
            </w:pPr>
            <w:r>
              <w:t>Config</w:t>
            </w:r>
            <w:r>
              <w:rPr>
                <w:rFonts w:asciiTheme="minorEastAsia" w:hAnsiTheme="minorEastAsia"/>
                <w:lang w:eastAsia="zh-TW"/>
              </w:rPr>
              <w:t xml:space="preserve"> </w:t>
            </w:r>
            <w:r>
              <w:t>1</w:t>
            </w:r>
          </w:p>
        </w:tc>
        <w:tc>
          <w:tcPr>
            <w:tcW w:w="596" w:type="pct"/>
            <w:shd w:val="clear" w:color="auto" w:fill="auto"/>
          </w:tcPr>
          <w:p w14:paraId="56B190A5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</w:tcPr>
          <w:p w14:paraId="7506FAB5" w14:textId="77777777" w:rsidR="00211E37" w:rsidRDefault="00211E37" w:rsidP="008A65DD">
            <w:pPr>
              <w:pStyle w:val="TAC"/>
              <w:rPr>
                <w:rFonts w:cs="Arial"/>
                <w:szCs w:val="16"/>
              </w:rPr>
            </w:pPr>
            <w:r>
              <w:rPr>
                <w:rFonts w:cs="v3.7.0"/>
              </w:rPr>
              <w:t>ULBWP.0.1</w:t>
            </w:r>
          </w:p>
        </w:tc>
      </w:tr>
      <w:tr w:rsidR="00211E37" w14:paraId="64D449F8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78CA9F72" w14:textId="77777777" w:rsidR="00211E37" w:rsidRDefault="00211E37" w:rsidP="008A65DD">
            <w:pPr>
              <w:pStyle w:val="TAL"/>
            </w:pPr>
            <w:r>
              <w:t>TDD Configuration</w:t>
            </w:r>
          </w:p>
        </w:tc>
        <w:tc>
          <w:tcPr>
            <w:tcW w:w="1176" w:type="pct"/>
            <w:shd w:val="clear" w:color="auto" w:fill="auto"/>
          </w:tcPr>
          <w:p w14:paraId="1053CC8E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596" w:type="pct"/>
            <w:shd w:val="clear" w:color="auto" w:fill="auto"/>
          </w:tcPr>
          <w:p w14:paraId="79DB2C0A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  <w:shd w:val="clear" w:color="auto" w:fill="auto"/>
          </w:tcPr>
          <w:p w14:paraId="68356E45" w14:textId="77777777" w:rsidR="00211E37" w:rsidRDefault="00211E37" w:rsidP="008A65DD">
            <w:pPr>
              <w:pStyle w:val="TAC"/>
            </w:pPr>
            <w:r>
              <w:t>TDDConf.3.1</w:t>
            </w:r>
          </w:p>
        </w:tc>
      </w:tr>
      <w:tr w:rsidR="00211E37" w14:paraId="36F8AA00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3F26A76E" w14:textId="77777777" w:rsidR="00211E37" w:rsidRDefault="00211E37" w:rsidP="008A65DD">
            <w:pPr>
              <w:pStyle w:val="TAL"/>
            </w:pPr>
            <w:r>
              <w:t>RMSI CORESET Reference Channel</w:t>
            </w:r>
          </w:p>
        </w:tc>
        <w:tc>
          <w:tcPr>
            <w:tcW w:w="1176" w:type="pct"/>
            <w:shd w:val="clear" w:color="auto" w:fill="auto"/>
          </w:tcPr>
          <w:p w14:paraId="48F1F5DC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596" w:type="pct"/>
            <w:shd w:val="clear" w:color="auto" w:fill="auto"/>
          </w:tcPr>
          <w:p w14:paraId="0571DD08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  <w:shd w:val="clear" w:color="auto" w:fill="auto"/>
          </w:tcPr>
          <w:p w14:paraId="7C3922CA" w14:textId="77777777" w:rsidR="00211E37" w:rsidRDefault="00211E37" w:rsidP="008A65DD">
            <w:pPr>
              <w:pStyle w:val="TAC"/>
            </w:pPr>
            <w:r>
              <w:t>CR.3.1 TDD</w:t>
            </w:r>
          </w:p>
        </w:tc>
      </w:tr>
      <w:tr w:rsidR="00211E37" w14:paraId="1E059142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7C9E9D56" w14:textId="77777777" w:rsidR="00211E37" w:rsidRDefault="00211E37" w:rsidP="008A65DD">
            <w:pPr>
              <w:pStyle w:val="TAL"/>
            </w:pPr>
            <w:r>
              <w:t>SSB Configuration</w:t>
            </w:r>
          </w:p>
        </w:tc>
        <w:tc>
          <w:tcPr>
            <w:tcW w:w="1176" w:type="pct"/>
            <w:shd w:val="clear" w:color="auto" w:fill="auto"/>
          </w:tcPr>
          <w:p w14:paraId="6C06D630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596" w:type="pct"/>
            <w:shd w:val="clear" w:color="auto" w:fill="auto"/>
          </w:tcPr>
          <w:p w14:paraId="5D53E9A5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</w:tcPr>
          <w:p w14:paraId="773742AB" w14:textId="77777777" w:rsidR="00211E37" w:rsidRDefault="00211E37" w:rsidP="008A65DD">
            <w:pPr>
              <w:pStyle w:val="TAC"/>
            </w:pPr>
            <w:r>
              <w:t>SSB.3 FR2</w:t>
            </w:r>
          </w:p>
        </w:tc>
      </w:tr>
      <w:tr w:rsidR="00211E37" w14:paraId="1236D6E8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56A2639F" w14:textId="77777777" w:rsidR="00211E37" w:rsidRDefault="00211E37" w:rsidP="008A65DD">
            <w:pPr>
              <w:pStyle w:val="TAL"/>
            </w:pPr>
            <w:r>
              <w:t>SMTC Configuration</w:t>
            </w:r>
          </w:p>
        </w:tc>
        <w:tc>
          <w:tcPr>
            <w:tcW w:w="1176" w:type="pct"/>
            <w:shd w:val="clear" w:color="auto" w:fill="auto"/>
          </w:tcPr>
          <w:p w14:paraId="2ED4B204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596" w:type="pct"/>
            <w:shd w:val="clear" w:color="auto" w:fill="auto"/>
          </w:tcPr>
          <w:p w14:paraId="30BE0278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</w:tcPr>
          <w:p w14:paraId="04718638" w14:textId="77777777" w:rsidR="00211E37" w:rsidRDefault="00211E37" w:rsidP="008A65DD">
            <w:pPr>
              <w:pStyle w:val="TAC"/>
            </w:pPr>
            <w:r w:rsidRPr="00A7179D">
              <w:t>SMTC.</w:t>
            </w:r>
            <w:r>
              <w:t>1</w:t>
            </w:r>
          </w:p>
        </w:tc>
      </w:tr>
      <w:tr w:rsidR="00211E37" w14:paraId="3526E717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5CDF3D79" w14:textId="77777777" w:rsidR="00211E37" w:rsidRDefault="00211E37" w:rsidP="008A65DD">
            <w:pPr>
              <w:pStyle w:val="TAL"/>
            </w:pPr>
            <w:r>
              <w:t>PDSCH/PDCCH subcarrier spacing</w:t>
            </w:r>
          </w:p>
        </w:tc>
        <w:tc>
          <w:tcPr>
            <w:tcW w:w="1176" w:type="pct"/>
            <w:shd w:val="clear" w:color="auto" w:fill="auto"/>
          </w:tcPr>
          <w:p w14:paraId="7B4637D3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596" w:type="pct"/>
            <w:shd w:val="clear" w:color="auto" w:fill="auto"/>
          </w:tcPr>
          <w:p w14:paraId="4FD896EF" w14:textId="77777777" w:rsidR="00211E37" w:rsidRDefault="00211E37" w:rsidP="008A65DD">
            <w:pPr>
              <w:pStyle w:val="TAC"/>
            </w:pPr>
            <w:r>
              <w:t>kHz</w:t>
            </w:r>
          </w:p>
        </w:tc>
        <w:tc>
          <w:tcPr>
            <w:tcW w:w="1708" w:type="pct"/>
          </w:tcPr>
          <w:p w14:paraId="43231D46" w14:textId="77777777" w:rsidR="00211E37" w:rsidRDefault="00211E37" w:rsidP="008A65DD">
            <w:pPr>
              <w:pStyle w:val="TAC"/>
            </w:pPr>
            <w:r>
              <w:t>120</w:t>
            </w:r>
          </w:p>
        </w:tc>
      </w:tr>
      <w:tr w:rsidR="00211E37" w14:paraId="4F4C095F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307C1CF9" w14:textId="77777777" w:rsidR="00211E37" w:rsidRDefault="00211E37" w:rsidP="008A65DD">
            <w:pPr>
              <w:pStyle w:val="TAL"/>
            </w:pPr>
            <w:r>
              <w:t xml:space="preserve">PRACH Configuration </w:t>
            </w:r>
          </w:p>
        </w:tc>
        <w:tc>
          <w:tcPr>
            <w:tcW w:w="1176" w:type="pct"/>
            <w:shd w:val="clear" w:color="auto" w:fill="auto"/>
          </w:tcPr>
          <w:p w14:paraId="2470381A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596" w:type="pct"/>
            <w:shd w:val="clear" w:color="auto" w:fill="auto"/>
          </w:tcPr>
          <w:p w14:paraId="00250767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</w:tcPr>
          <w:p w14:paraId="2799B89C" w14:textId="77777777" w:rsidR="00211E37" w:rsidRDefault="00211E37" w:rsidP="008A65DD">
            <w:pPr>
              <w:pStyle w:val="TAC"/>
            </w:pPr>
            <w:r>
              <w:t>Table A.3.8.3.4</w:t>
            </w:r>
          </w:p>
        </w:tc>
      </w:tr>
      <w:tr w:rsidR="00211E37" w14:paraId="2357A490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33105B6D" w14:textId="77777777" w:rsidR="00211E37" w:rsidRDefault="00211E37" w:rsidP="008A65DD">
            <w:pPr>
              <w:pStyle w:val="TAL"/>
            </w:pPr>
            <w:r>
              <w:t>OCNG parameters</w:t>
            </w:r>
          </w:p>
        </w:tc>
        <w:tc>
          <w:tcPr>
            <w:tcW w:w="596" w:type="pct"/>
            <w:shd w:val="clear" w:color="auto" w:fill="auto"/>
          </w:tcPr>
          <w:p w14:paraId="15903D3E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</w:tcPr>
          <w:p w14:paraId="598A226D" w14:textId="77777777" w:rsidR="00211E37" w:rsidRDefault="00211E37" w:rsidP="008A65DD">
            <w:pPr>
              <w:pStyle w:val="TAC"/>
            </w:pPr>
            <w:r>
              <w:t>OP.5</w:t>
            </w:r>
          </w:p>
        </w:tc>
      </w:tr>
      <w:tr w:rsidR="00211E37" w14:paraId="788AFE94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7450F08A" w14:textId="77777777" w:rsidR="00211E37" w:rsidRDefault="00211E37" w:rsidP="008A65DD">
            <w:pPr>
              <w:pStyle w:val="TAL"/>
            </w:pPr>
            <w:r>
              <w:t>CP length</w:t>
            </w:r>
            <w:r>
              <w:tab/>
            </w:r>
          </w:p>
        </w:tc>
        <w:tc>
          <w:tcPr>
            <w:tcW w:w="596" w:type="pct"/>
            <w:shd w:val="clear" w:color="auto" w:fill="auto"/>
          </w:tcPr>
          <w:p w14:paraId="6028E23B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</w:tcPr>
          <w:p w14:paraId="1B7BD444" w14:textId="77777777" w:rsidR="00211E37" w:rsidRDefault="00211E37" w:rsidP="008A65DD">
            <w:pPr>
              <w:pStyle w:val="TAC"/>
            </w:pPr>
            <w:r>
              <w:t>Normal</w:t>
            </w:r>
          </w:p>
        </w:tc>
      </w:tr>
      <w:tr w:rsidR="00211E37" w14:paraId="0608537A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075577B8" w14:textId="77777777" w:rsidR="00211E37" w:rsidRDefault="00211E37" w:rsidP="008A65DD">
            <w:pPr>
              <w:pStyle w:val="TAL"/>
            </w:pPr>
            <w:r>
              <w:t>Correlation Matrix and Antenna Configuration</w:t>
            </w:r>
          </w:p>
        </w:tc>
        <w:tc>
          <w:tcPr>
            <w:tcW w:w="596" w:type="pct"/>
            <w:shd w:val="clear" w:color="auto" w:fill="auto"/>
          </w:tcPr>
          <w:p w14:paraId="74DE7C5F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  <w:shd w:val="clear" w:color="auto" w:fill="auto"/>
          </w:tcPr>
          <w:p w14:paraId="16564100" w14:textId="77777777" w:rsidR="00211E37" w:rsidRDefault="00211E37" w:rsidP="008A65DD">
            <w:pPr>
              <w:pStyle w:val="TAC"/>
            </w:pPr>
            <w:r>
              <w:t>2x2 Low</w:t>
            </w:r>
          </w:p>
        </w:tc>
      </w:tr>
      <w:tr w:rsidR="00211E37" w14:paraId="2AE0BF10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087724D3" w14:textId="77777777" w:rsidR="00211E37" w:rsidRDefault="00211E37" w:rsidP="008A65DD">
            <w:pPr>
              <w:pStyle w:val="TAL"/>
            </w:pPr>
            <w:r>
              <w:t>DRX</w:t>
            </w:r>
          </w:p>
        </w:tc>
        <w:tc>
          <w:tcPr>
            <w:tcW w:w="596" w:type="pct"/>
            <w:shd w:val="clear" w:color="auto" w:fill="auto"/>
          </w:tcPr>
          <w:p w14:paraId="5DCC5A4A" w14:textId="77777777" w:rsidR="00211E37" w:rsidRDefault="00211E37" w:rsidP="008A65DD">
            <w:pPr>
              <w:pStyle w:val="TAC"/>
            </w:pPr>
            <w:r>
              <w:rPr>
                <w:rFonts w:hint="eastAsia"/>
              </w:rPr>
              <w:t>s</w:t>
            </w:r>
          </w:p>
        </w:tc>
        <w:tc>
          <w:tcPr>
            <w:tcW w:w="1708" w:type="pct"/>
          </w:tcPr>
          <w:p w14:paraId="03B0A619" w14:textId="77777777" w:rsidR="00211E37" w:rsidRDefault="00211E37" w:rsidP="008A65DD">
            <w:pPr>
              <w:pStyle w:val="TAC"/>
              <w:rPr>
                <w:iCs/>
              </w:rPr>
            </w:pPr>
            <w:r>
              <w:rPr>
                <w:iCs/>
              </w:rPr>
              <w:t>0.64</w:t>
            </w:r>
          </w:p>
        </w:tc>
      </w:tr>
      <w:tr w:rsidR="00211E37" w14:paraId="4C1A3910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0B0E8236" w14:textId="77777777" w:rsidR="00211E37" w:rsidRDefault="00211E37" w:rsidP="008A65DD">
            <w:pPr>
              <w:pStyle w:val="TAL"/>
            </w:pPr>
            <w:r w:rsidRPr="00EC7AEB">
              <w:t>cg-SDT-RSRP-ThresholdSSB</w:t>
            </w:r>
          </w:p>
        </w:tc>
        <w:tc>
          <w:tcPr>
            <w:tcW w:w="596" w:type="pct"/>
            <w:shd w:val="clear" w:color="auto" w:fill="auto"/>
          </w:tcPr>
          <w:p w14:paraId="46A60A56" w14:textId="77777777" w:rsidR="00211E37" w:rsidRDefault="00211E37" w:rsidP="008A65DD">
            <w:pPr>
              <w:pStyle w:val="TAC"/>
            </w:pPr>
            <w:r w:rsidRPr="00EC7AEB">
              <w:t>dBm</w:t>
            </w:r>
          </w:p>
        </w:tc>
        <w:tc>
          <w:tcPr>
            <w:tcW w:w="1708" w:type="pct"/>
          </w:tcPr>
          <w:p w14:paraId="6AE77256" w14:textId="77777777" w:rsidR="00211E37" w:rsidRDefault="00211E37" w:rsidP="008A65DD">
            <w:pPr>
              <w:pStyle w:val="TAC"/>
              <w:rPr>
                <w:iCs/>
              </w:rPr>
            </w:pPr>
            <w:r w:rsidRPr="00EC7AEB">
              <w:rPr>
                <w:iCs/>
              </w:rPr>
              <w:t>-110</w:t>
            </w:r>
          </w:p>
        </w:tc>
      </w:tr>
      <w:tr w:rsidR="00211E37" w14:paraId="669DE29A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250C0357" w14:textId="77777777" w:rsidR="00211E37" w:rsidRDefault="00211E37" w:rsidP="008A65DD">
            <w:pPr>
              <w:pStyle w:val="TAL"/>
            </w:pPr>
            <w:r>
              <w:t>cg-SDT-RSRP-ChangeThreshold</w:t>
            </w:r>
          </w:p>
        </w:tc>
        <w:tc>
          <w:tcPr>
            <w:tcW w:w="596" w:type="pct"/>
            <w:shd w:val="clear" w:color="auto" w:fill="auto"/>
          </w:tcPr>
          <w:p w14:paraId="58E8E2FE" w14:textId="77777777" w:rsidR="00211E37" w:rsidRDefault="00211E37" w:rsidP="008A65DD">
            <w:pPr>
              <w:pStyle w:val="TAC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708" w:type="pct"/>
          </w:tcPr>
          <w:p w14:paraId="79590190" w14:textId="77777777" w:rsidR="00211E37" w:rsidRDefault="00211E37" w:rsidP="008A65DD">
            <w:pPr>
              <w:pStyle w:val="TAC"/>
              <w:rPr>
                <w:iCs/>
              </w:rPr>
            </w:pPr>
            <w:del w:id="102" w:author="Nokia" w:date="2024-05-01T14:46:00Z">
              <w:r w:rsidDel="00760EAA">
                <w:rPr>
                  <w:rFonts w:hint="eastAsia"/>
                  <w:iCs/>
                  <w:lang w:val="en-US"/>
                </w:rPr>
                <w:delText>8</w:delText>
              </w:r>
            </w:del>
            <w:ins w:id="103" w:author="Nokia" w:date="2024-05-01T14:46:00Z">
              <w:r>
                <w:rPr>
                  <w:iCs/>
                  <w:lang w:val="en-US"/>
                </w:rPr>
                <w:t>14</w:t>
              </w:r>
            </w:ins>
          </w:p>
        </w:tc>
      </w:tr>
      <w:tr w:rsidR="00211E37" w14:paraId="1EEB2D09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520B205C" w14:textId="77777777" w:rsidR="00211E37" w:rsidRDefault="00211E37" w:rsidP="008A65DD">
            <w:pPr>
              <w:pStyle w:val="TAL"/>
            </w:pPr>
            <w:r>
              <w:t>cg-SDT-TimeAlignmentTime</w:t>
            </w:r>
          </w:p>
        </w:tc>
        <w:tc>
          <w:tcPr>
            <w:tcW w:w="596" w:type="pct"/>
            <w:shd w:val="clear" w:color="auto" w:fill="auto"/>
          </w:tcPr>
          <w:p w14:paraId="0FE55147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</w:tcPr>
          <w:p w14:paraId="6B6BBAD3" w14:textId="77777777" w:rsidR="00211E37" w:rsidRDefault="00211E37" w:rsidP="008A65DD">
            <w:pPr>
              <w:pStyle w:val="TAC"/>
              <w:rPr>
                <w:iCs/>
              </w:rPr>
            </w:pPr>
            <w:r>
              <w:rPr>
                <w:iCs/>
              </w:rPr>
              <w:t>infinity</w:t>
            </w:r>
          </w:p>
        </w:tc>
      </w:tr>
      <w:tr w:rsidR="00211E37" w14:paraId="3DD466AD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3F2B79D4" w14:textId="77777777" w:rsidR="00211E37" w:rsidRDefault="00211E37" w:rsidP="008A65DD">
            <w:pPr>
              <w:pStyle w:val="TAL"/>
            </w:pPr>
            <w:r>
              <w:t>CG-SDT resource period</w:t>
            </w:r>
          </w:p>
        </w:tc>
        <w:tc>
          <w:tcPr>
            <w:tcW w:w="596" w:type="pct"/>
            <w:shd w:val="clear" w:color="auto" w:fill="auto"/>
          </w:tcPr>
          <w:p w14:paraId="01ED7F67" w14:textId="77777777" w:rsidR="00211E37" w:rsidRDefault="00211E37" w:rsidP="008A65DD">
            <w:pPr>
              <w:pStyle w:val="TAC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708" w:type="pct"/>
          </w:tcPr>
          <w:p w14:paraId="0F3D4D8A" w14:textId="77777777" w:rsidR="00211E37" w:rsidRDefault="00211E37" w:rsidP="008A65DD">
            <w:pPr>
              <w:pStyle w:val="TAC"/>
              <w:rPr>
                <w:iCs/>
              </w:rPr>
            </w:pPr>
            <w:r>
              <w:rPr>
                <w:iCs/>
              </w:rPr>
              <w:t>320</w:t>
            </w:r>
          </w:p>
        </w:tc>
      </w:tr>
      <w:tr w:rsidR="00211E37" w14:paraId="6C52ACB6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1873C687" w14:textId="77777777" w:rsidR="00211E37" w:rsidRDefault="00211E37" w:rsidP="008A65DD">
            <w:pPr>
              <w:pStyle w:val="TAL"/>
            </w:pPr>
            <w:r>
              <w:t>T1</w:t>
            </w:r>
          </w:p>
        </w:tc>
        <w:tc>
          <w:tcPr>
            <w:tcW w:w="596" w:type="pct"/>
            <w:shd w:val="clear" w:color="auto" w:fill="auto"/>
          </w:tcPr>
          <w:p w14:paraId="2C93EE0E" w14:textId="77777777" w:rsidR="00211E37" w:rsidRDefault="00211E37" w:rsidP="008A65DD">
            <w:pPr>
              <w:pStyle w:val="TAC"/>
            </w:pPr>
            <w:r>
              <w:t>s</w:t>
            </w:r>
          </w:p>
        </w:tc>
        <w:tc>
          <w:tcPr>
            <w:tcW w:w="1708" w:type="pct"/>
          </w:tcPr>
          <w:p w14:paraId="42204DBA" w14:textId="77777777" w:rsidR="00211E37" w:rsidRDefault="00211E37" w:rsidP="008A65DD">
            <w:pPr>
              <w:pStyle w:val="TAC"/>
            </w:pPr>
            <w:r>
              <w:rPr>
                <w:lang w:val="en-US"/>
              </w:rPr>
              <w:t>0.8</w:t>
            </w:r>
          </w:p>
        </w:tc>
      </w:tr>
      <w:tr w:rsidR="00211E37" w14:paraId="140D1929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3AB8C1A5" w14:textId="77777777" w:rsidR="00211E37" w:rsidRDefault="00211E37" w:rsidP="008A65DD">
            <w:pPr>
              <w:pStyle w:val="TAL"/>
            </w:pPr>
            <w:r>
              <w:t>T2</w:t>
            </w:r>
          </w:p>
        </w:tc>
        <w:tc>
          <w:tcPr>
            <w:tcW w:w="596" w:type="pct"/>
            <w:shd w:val="clear" w:color="auto" w:fill="auto"/>
          </w:tcPr>
          <w:p w14:paraId="5CE9B6C6" w14:textId="77777777" w:rsidR="00211E37" w:rsidRDefault="00211E37" w:rsidP="008A65DD">
            <w:pPr>
              <w:pStyle w:val="TAC"/>
            </w:pPr>
            <w:r>
              <w:t>s</w:t>
            </w:r>
          </w:p>
        </w:tc>
        <w:tc>
          <w:tcPr>
            <w:tcW w:w="1708" w:type="pct"/>
          </w:tcPr>
          <w:p w14:paraId="0D15AFFC" w14:textId="77777777" w:rsidR="00211E37" w:rsidRDefault="00211E37" w:rsidP="008A65DD">
            <w:pPr>
              <w:pStyle w:val="TAC"/>
            </w:pPr>
            <w:r>
              <w:rPr>
                <w:lang w:val="en-US"/>
              </w:rPr>
              <w:t>0.96</w:t>
            </w:r>
          </w:p>
        </w:tc>
      </w:tr>
      <w:tr w:rsidR="00211E37" w14:paraId="4CABD822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558AFFBA" w14:textId="77777777" w:rsidR="00211E37" w:rsidRDefault="00211E37" w:rsidP="008A65DD">
            <w:pPr>
              <w:pStyle w:val="TAL"/>
            </w:pPr>
            <w:r>
              <w:t>T3</w:t>
            </w:r>
          </w:p>
        </w:tc>
        <w:tc>
          <w:tcPr>
            <w:tcW w:w="596" w:type="pct"/>
            <w:shd w:val="clear" w:color="auto" w:fill="auto"/>
          </w:tcPr>
          <w:p w14:paraId="5081677F" w14:textId="77777777" w:rsidR="00211E37" w:rsidRDefault="00211E37" w:rsidP="008A65DD">
            <w:pPr>
              <w:pStyle w:val="TAC"/>
            </w:pPr>
            <w:r>
              <w:t>s</w:t>
            </w:r>
          </w:p>
        </w:tc>
        <w:tc>
          <w:tcPr>
            <w:tcW w:w="1708" w:type="pct"/>
          </w:tcPr>
          <w:p w14:paraId="0F6C66AE" w14:textId="77777777" w:rsidR="00211E37" w:rsidRDefault="00211E37" w:rsidP="008A65DD">
            <w:pPr>
              <w:pStyle w:val="TAC"/>
            </w:pPr>
            <w:r>
              <w:rPr>
                <w:lang w:val="en-US"/>
              </w:rPr>
              <w:t>3.04</w:t>
            </w:r>
          </w:p>
        </w:tc>
      </w:tr>
      <w:tr w:rsidR="00211E37" w14:paraId="7A19553A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778F6FA8" w14:textId="77777777" w:rsidR="00211E37" w:rsidRDefault="00211E37" w:rsidP="008A65DD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>T4</w:t>
            </w:r>
          </w:p>
        </w:tc>
        <w:tc>
          <w:tcPr>
            <w:tcW w:w="596" w:type="pct"/>
            <w:shd w:val="clear" w:color="auto" w:fill="auto"/>
          </w:tcPr>
          <w:p w14:paraId="54BB8208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s</w:t>
            </w:r>
          </w:p>
        </w:tc>
        <w:tc>
          <w:tcPr>
            <w:tcW w:w="1708" w:type="pct"/>
          </w:tcPr>
          <w:p w14:paraId="38784C71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.54</w:t>
            </w:r>
          </w:p>
        </w:tc>
      </w:tr>
      <w:tr w:rsidR="00211E37" w14:paraId="7A1DFE9B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38E78B88" w14:textId="77777777" w:rsidR="00211E37" w:rsidRDefault="00211E37" w:rsidP="008A65DD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>T5</w:t>
            </w:r>
          </w:p>
        </w:tc>
        <w:tc>
          <w:tcPr>
            <w:tcW w:w="596" w:type="pct"/>
            <w:shd w:val="clear" w:color="auto" w:fill="auto"/>
          </w:tcPr>
          <w:p w14:paraId="25E0A4D1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s</w:t>
            </w:r>
          </w:p>
        </w:tc>
        <w:tc>
          <w:tcPr>
            <w:tcW w:w="1708" w:type="pct"/>
          </w:tcPr>
          <w:p w14:paraId="361FB98C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.76</w:t>
            </w:r>
          </w:p>
        </w:tc>
      </w:tr>
      <w:tr w:rsidR="00211E37" w14:paraId="48346FE0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6BBD7CD6" w14:textId="77777777" w:rsidR="00211E37" w:rsidRDefault="00211E37" w:rsidP="008A65D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6</w:t>
            </w:r>
          </w:p>
        </w:tc>
        <w:tc>
          <w:tcPr>
            <w:tcW w:w="596" w:type="pct"/>
            <w:shd w:val="clear" w:color="auto" w:fill="auto"/>
          </w:tcPr>
          <w:p w14:paraId="5F6B19BF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708" w:type="pct"/>
          </w:tcPr>
          <w:p w14:paraId="2AC7A5E8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.58</w:t>
            </w:r>
          </w:p>
        </w:tc>
      </w:tr>
    </w:tbl>
    <w:p w14:paraId="1EB4BFDD" w14:textId="77777777" w:rsidR="00211E37" w:rsidRDefault="00211E37" w:rsidP="00211E37"/>
    <w:p w14:paraId="173152CF" w14:textId="77777777" w:rsidR="00211E37" w:rsidRDefault="00211E37" w:rsidP="00211E37">
      <w:pPr>
        <w:pStyle w:val="TH"/>
      </w:pPr>
      <w:r>
        <w:rPr>
          <w:rFonts w:eastAsia="Malgun Gothic"/>
          <w:kern w:val="20"/>
        </w:rPr>
        <w:lastRenderedPageBreak/>
        <w:t>Table A.7.2.</w:t>
      </w:r>
      <w:r>
        <w:rPr>
          <w:rFonts w:eastAsia="SimSun" w:hint="eastAsia"/>
          <w:kern w:val="20"/>
          <w:lang w:val="en-US"/>
        </w:rPr>
        <w:t>1</w:t>
      </w:r>
      <w:r>
        <w:rPr>
          <w:rFonts w:eastAsia="Malgun Gothic"/>
          <w:kern w:val="20"/>
        </w:rPr>
        <w:t xml:space="preserve">.1.1-3: </w:t>
      </w:r>
      <w:r>
        <w:t>Cell specific test parameters TA validation for CG-SDT in FR2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640"/>
        <w:gridCol w:w="1150"/>
        <w:gridCol w:w="900"/>
        <w:gridCol w:w="840"/>
        <w:gridCol w:w="844"/>
        <w:gridCol w:w="850"/>
        <w:gridCol w:w="876"/>
        <w:gridCol w:w="876"/>
      </w:tblGrid>
      <w:tr w:rsidR="00211E37" w14:paraId="7F8C31DC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A429AA7" w14:textId="77777777" w:rsidR="00211E37" w:rsidRDefault="00211E37" w:rsidP="008A65DD">
            <w:pPr>
              <w:pStyle w:val="TAH"/>
            </w:pPr>
            <w:r>
              <w:t>Parameter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33CF23" w14:textId="77777777" w:rsidR="00211E37" w:rsidRDefault="00211E37" w:rsidP="008A65DD">
            <w:pPr>
              <w:pStyle w:val="TAH"/>
            </w:pPr>
            <w:r>
              <w:t>Unit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</w:tcBorders>
          </w:tcPr>
          <w:p w14:paraId="069E3CB9" w14:textId="77777777" w:rsidR="00211E37" w:rsidRDefault="00211E37" w:rsidP="008A65DD">
            <w:pPr>
              <w:pStyle w:val="TAH"/>
            </w:pPr>
            <w:r>
              <w:t>Test 1</w:t>
            </w:r>
          </w:p>
        </w:tc>
      </w:tr>
      <w:tr w:rsidR="00211E37" w14:paraId="1FD32E12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1CF04" w14:textId="77777777" w:rsidR="00211E37" w:rsidRDefault="00211E37" w:rsidP="008A65DD">
            <w:pPr>
              <w:pStyle w:val="TAH"/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4F9D4E" w14:textId="77777777" w:rsidR="00211E37" w:rsidRDefault="00211E37" w:rsidP="008A65DD">
            <w:pPr>
              <w:pStyle w:val="TA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0526C70" w14:textId="77777777" w:rsidR="00211E37" w:rsidRDefault="00211E37" w:rsidP="008A65DD">
            <w:pPr>
              <w:pStyle w:val="TAH"/>
            </w:pPr>
            <w:r>
              <w:rPr>
                <w:rFonts w:hint="eastAsia"/>
                <w:lang w:val="en-US"/>
              </w:rPr>
              <w:t>T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516D9E3" w14:textId="77777777" w:rsidR="00211E37" w:rsidRDefault="00211E37" w:rsidP="008A65DD">
            <w:pPr>
              <w:pStyle w:val="TAH"/>
            </w:pPr>
            <w:r>
              <w:rPr>
                <w:rFonts w:hint="eastAsia"/>
                <w:lang w:val="en-US"/>
              </w:rPr>
              <w:t>T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B191BD" w14:textId="77777777" w:rsidR="00211E37" w:rsidRDefault="00211E37" w:rsidP="008A65DD">
            <w:pPr>
              <w:pStyle w:val="TAH"/>
            </w:pPr>
            <w:r>
              <w:rPr>
                <w:rFonts w:hint="eastAsia"/>
                <w:lang w:val="en-US"/>
              </w:rPr>
              <w:t>T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30C2F2" w14:textId="77777777" w:rsidR="00211E37" w:rsidRDefault="00211E37" w:rsidP="008A65DD">
            <w:pPr>
              <w:pStyle w:val="TAH"/>
              <w:rPr>
                <w:lang w:val="en-US"/>
              </w:rPr>
            </w:pPr>
            <w:r>
              <w:rPr>
                <w:rFonts w:hint="eastAsia"/>
                <w:lang w:val="en-US"/>
              </w:rPr>
              <w:t>T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4CB39C19" w14:textId="77777777" w:rsidR="00211E37" w:rsidRDefault="00211E37" w:rsidP="008A65DD">
            <w:pPr>
              <w:pStyle w:val="TAH"/>
              <w:rPr>
                <w:lang w:val="en-US"/>
              </w:rPr>
            </w:pPr>
            <w:r>
              <w:rPr>
                <w:rFonts w:hint="eastAsia"/>
                <w:lang w:val="en-US"/>
              </w:rPr>
              <w:t>T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21785149" w14:textId="77777777" w:rsidR="00211E37" w:rsidRDefault="00211E37" w:rsidP="008A65DD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6</w:t>
            </w:r>
          </w:p>
        </w:tc>
      </w:tr>
      <w:tr w:rsidR="00211E37" w14:paraId="1AA2330E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9B2622" w14:textId="77777777" w:rsidR="00211E37" w:rsidRDefault="00211E37" w:rsidP="008A65DD">
            <w:pPr>
              <w:pStyle w:val="TAL"/>
              <w:rPr>
                <w:lang w:eastAsia="ja-JP"/>
              </w:rPr>
            </w:pPr>
            <w:r>
              <w:t>AoA setup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7212A5AA" w14:textId="77777777" w:rsidR="00211E37" w:rsidRDefault="00211E37" w:rsidP="008A65DD">
            <w:pPr>
              <w:pStyle w:val="TAC"/>
            </w:pP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741" w14:textId="77777777" w:rsidR="00211E37" w:rsidRDefault="00211E37" w:rsidP="008A65DD">
            <w:pPr>
              <w:pStyle w:val="TAC"/>
            </w:pPr>
            <w:r>
              <w:t>Setup 1 defined in A.3.15</w:t>
            </w:r>
          </w:p>
        </w:tc>
      </w:tr>
      <w:tr w:rsidR="00211E37" w14:paraId="3E92E65A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8D5CC7" w14:textId="77777777" w:rsidR="00211E37" w:rsidRDefault="00211E37" w:rsidP="008A65DD">
            <w:pPr>
              <w:pStyle w:val="TAL"/>
            </w:pPr>
            <w:r>
              <w:rPr>
                <w:rFonts w:cs="Arial"/>
                <w:szCs w:val="16"/>
                <w:lang w:eastAsia="ja-JP"/>
              </w:rPr>
              <w:t xml:space="preserve">Assumption for UE beams </w:t>
            </w:r>
            <w:r>
              <w:rPr>
                <w:rFonts w:cs="Arial"/>
                <w:szCs w:val="16"/>
                <w:vertAlign w:val="superscript"/>
                <w:lang w:eastAsia="ja-JP"/>
              </w:rPr>
              <w:t>Note 4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592D1D13" w14:textId="77777777" w:rsidR="00211E37" w:rsidRDefault="00211E37" w:rsidP="008A65DD">
            <w:pPr>
              <w:pStyle w:val="TAC"/>
            </w:pP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97D" w14:textId="77777777" w:rsidR="00211E37" w:rsidRDefault="00211E37" w:rsidP="008A65DD">
            <w:pPr>
              <w:pStyle w:val="TAC"/>
            </w:pPr>
            <w:r>
              <w:t>Rough</w:t>
            </w:r>
          </w:p>
        </w:tc>
      </w:tr>
      <w:tr w:rsidR="00211E37" w14:paraId="61D98DC2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9BF1A6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PDCCH DMRS to SS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0D9236D0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44F" w14:textId="77777777" w:rsidR="00211E37" w:rsidRDefault="00211E37" w:rsidP="008A65DD">
            <w:pPr>
              <w:pStyle w:val="TAC"/>
            </w:pPr>
            <w:r>
              <w:t>4</w:t>
            </w:r>
          </w:p>
        </w:tc>
      </w:tr>
      <w:tr w:rsidR="00211E37" w14:paraId="7B7A490E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203B1E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PDCCH to PDCCH DMR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5988E076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4BA" w14:textId="77777777" w:rsidR="00211E37" w:rsidRDefault="00211E37" w:rsidP="008A65DD">
            <w:pPr>
              <w:pStyle w:val="TAC"/>
            </w:pPr>
            <w:r>
              <w:t>0</w:t>
            </w:r>
          </w:p>
        </w:tc>
      </w:tr>
      <w:tr w:rsidR="00211E37" w14:paraId="4D157978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519719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PBCH DMRS to SS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5E1E5B0B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7A158" w14:textId="77777777" w:rsidR="00211E37" w:rsidRDefault="00211E37" w:rsidP="008A65DD">
            <w:pPr>
              <w:pStyle w:val="TAC"/>
            </w:pPr>
            <w:r>
              <w:t>0</w:t>
            </w:r>
          </w:p>
        </w:tc>
      </w:tr>
      <w:tr w:rsidR="00211E37" w14:paraId="45AEE703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E1DBE4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PBCH to PBCH DMR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32BD97DD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7D18D" w14:textId="77777777" w:rsidR="00211E37" w:rsidRDefault="00211E37" w:rsidP="008A65DD">
            <w:pPr>
              <w:pStyle w:val="TAC"/>
              <w:rPr>
                <w:lang w:val="en-US"/>
              </w:rPr>
            </w:pPr>
          </w:p>
        </w:tc>
      </w:tr>
      <w:tr w:rsidR="00211E37" w14:paraId="10B26C99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1414B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PSS to SS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1992C6F8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7E113" w14:textId="77777777" w:rsidR="00211E37" w:rsidRDefault="00211E37" w:rsidP="008A65DD">
            <w:pPr>
              <w:pStyle w:val="TAC"/>
            </w:pPr>
          </w:p>
        </w:tc>
      </w:tr>
      <w:tr w:rsidR="00211E37" w14:paraId="1D53A552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FCE321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 xml:space="preserve">EPRE ratio of PDSCH DMRS to SSS 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2BA22FA6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B1CC" w14:textId="77777777" w:rsidR="00211E37" w:rsidRDefault="00211E37" w:rsidP="008A65DD">
            <w:pPr>
              <w:pStyle w:val="TAC"/>
            </w:pPr>
          </w:p>
        </w:tc>
      </w:tr>
      <w:tr w:rsidR="00211E37" w14:paraId="585BA768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F9F5D6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PDSCH to PDSCH DMR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0C58CB51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9B39" w14:textId="77777777" w:rsidR="00211E37" w:rsidRDefault="00211E37" w:rsidP="008A65DD">
            <w:pPr>
              <w:pStyle w:val="TAC"/>
            </w:pPr>
          </w:p>
        </w:tc>
      </w:tr>
      <w:tr w:rsidR="00211E37" w14:paraId="4E26EE38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32287B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OCNG DMRS to SS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5247DF82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65C7D" w14:textId="77777777" w:rsidR="00211E37" w:rsidRDefault="00211E37" w:rsidP="008A65DD">
            <w:pPr>
              <w:pStyle w:val="TAC"/>
            </w:pPr>
          </w:p>
        </w:tc>
      </w:tr>
      <w:tr w:rsidR="00211E37" w14:paraId="54176439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8DA6C5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OCNG to OCNG DMR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4343B7E5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AE5A" w14:textId="77777777" w:rsidR="00211E37" w:rsidRDefault="00211E37" w:rsidP="008A65DD">
            <w:pPr>
              <w:pStyle w:val="TAC"/>
            </w:pPr>
          </w:p>
        </w:tc>
      </w:tr>
      <w:tr w:rsidR="00211E37" w14:paraId="2993102C" w14:textId="77777777" w:rsidTr="008A65DD">
        <w:trPr>
          <w:cantSplit/>
          <w:trHeight w:val="187"/>
          <w:jc w:val="center"/>
        </w:trPr>
        <w:tc>
          <w:tcPr>
            <w:tcW w:w="1952" w:type="dxa"/>
            <w:tcBorders>
              <w:bottom w:val="nil"/>
            </w:tcBorders>
            <w:shd w:val="clear" w:color="auto" w:fill="auto"/>
          </w:tcPr>
          <w:p w14:paraId="206CBB05" w14:textId="77777777" w:rsidR="00211E37" w:rsidRDefault="00211E37" w:rsidP="008A65DD">
            <w:pPr>
              <w:pStyle w:val="TAL"/>
            </w:pPr>
            <w:r>
              <w:rPr>
                <w:position w:val="-12"/>
              </w:rPr>
              <w:object w:dxaOrig="407" w:dyaOrig="407" w14:anchorId="3706DE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1pt" o:ole="">
                  <v:imagedata r:id="rId21" o:title=""/>
                </v:shape>
                <o:OLEObject Type="Embed" ProgID="Equation.3" ShapeID="_x0000_i1025" DrawAspect="Content" ObjectID="_1777908878" r:id="rId22"/>
              </w:object>
            </w:r>
          </w:p>
        </w:tc>
        <w:tc>
          <w:tcPr>
            <w:tcW w:w="1640" w:type="dxa"/>
          </w:tcPr>
          <w:p w14:paraId="064F8044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</w:tcPr>
          <w:p w14:paraId="32F87530" w14:textId="77777777" w:rsidR="00211E37" w:rsidRDefault="00211E37" w:rsidP="008A65DD">
            <w:pPr>
              <w:pStyle w:val="TAC"/>
            </w:pPr>
            <w:r>
              <w:t>dBm/15kHz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</w:tcBorders>
          </w:tcPr>
          <w:p w14:paraId="00B48D08" w14:textId="5372440B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-1</w:t>
            </w:r>
            <w:ins w:id="104" w:author="Nokia" w:date="2024-05-22T07:40:00Z">
              <w:r w:rsidR="00A852A4">
                <w:rPr>
                  <w:lang w:val="en-US"/>
                </w:rPr>
                <w:t>1</w:t>
              </w:r>
            </w:ins>
            <w:ins w:id="105" w:author="Nokia" w:date="2024-05-22T18:40:00Z">
              <w:r w:rsidR="009966D1">
                <w:rPr>
                  <w:lang w:val="en-US"/>
                </w:rPr>
                <w:t>5</w:t>
              </w:r>
            </w:ins>
            <w:del w:id="106" w:author="Nokia" w:date="2024-05-22T07:40:00Z">
              <w:r w:rsidDel="00A852A4">
                <w:rPr>
                  <w:rFonts w:hint="eastAsia"/>
                  <w:lang w:val="en-US"/>
                </w:rPr>
                <w:delText>00</w:delText>
              </w:r>
            </w:del>
          </w:p>
        </w:tc>
      </w:tr>
      <w:tr w:rsidR="00211E37" w14:paraId="6D6753BA" w14:textId="77777777" w:rsidTr="008A65DD">
        <w:trPr>
          <w:cantSplit/>
          <w:trHeight w:val="187"/>
          <w:jc w:val="center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</w:tcPr>
          <w:p w14:paraId="09E03E88" w14:textId="77777777" w:rsidR="00211E37" w:rsidRDefault="00211E37" w:rsidP="008A65DD">
            <w:pPr>
              <w:pStyle w:val="TAL"/>
            </w:pPr>
            <w:r>
              <w:rPr>
                <w:position w:val="-12"/>
              </w:rPr>
              <w:object w:dxaOrig="407" w:dyaOrig="407" w14:anchorId="1DA1036E">
                <v:shape id="_x0000_i1026" type="#_x0000_t75" style="width:21pt;height:21pt" o:ole="">
                  <v:imagedata r:id="rId21" o:title=""/>
                </v:shape>
                <o:OLEObject Type="Embed" ProgID="Equation.3" ShapeID="_x0000_i1026" DrawAspect="Content" ObjectID="_1777908879" r:id="rId23"/>
              </w:object>
            </w:r>
          </w:p>
        </w:tc>
        <w:tc>
          <w:tcPr>
            <w:tcW w:w="1640" w:type="dxa"/>
          </w:tcPr>
          <w:p w14:paraId="7ACB9E83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708D0B80" w14:textId="77777777" w:rsidR="00211E37" w:rsidRDefault="00211E37" w:rsidP="008A65DD">
            <w:pPr>
              <w:pStyle w:val="TAC"/>
            </w:pPr>
            <w:r>
              <w:t>dBm/SCS</w:t>
            </w:r>
          </w:p>
        </w:tc>
        <w:tc>
          <w:tcPr>
            <w:tcW w:w="5186" w:type="dxa"/>
            <w:gridSpan w:val="6"/>
          </w:tcPr>
          <w:p w14:paraId="6DFF1220" w14:textId="72A4DA62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-10</w:t>
            </w:r>
            <w:ins w:id="107" w:author="Nokia" w:date="2024-05-22T18:40:00Z">
              <w:r w:rsidR="002B12E1">
                <w:rPr>
                  <w:lang w:val="en-US"/>
                </w:rPr>
                <w:t>6</w:t>
              </w:r>
            </w:ins>
            <w:del w:id="108" w:author="Nokia" w:date="2024-05-22T07:40:00Z">
              <w:r w:rsidDel="00A852A4">
                <w:rPr>
                  <w:rFonts w:hint="eastAsia"/>
                  <w:lang w:val="en-US"/>
                </w:rPr>
                <w:delText>0</w:delText>
              </w:r>
            </w:del>
          </w:p>
        </w:tc>
      </w:tr>
      <w:tr w:rsidR="00211E37" w14:paraId="6484DDAC" w14:textId="77777777" w:rsidTr="008A65DD">
        <w:trPr>
          <w:cantSplit/>
          <w:trHeight w:val="187"/>
          <w:jc w:val="center"/>
        </w:trPr>
        <w:tc>
          <w:tcPr>
            <w:tcW w:w="1952" w:type="dxa"/>
            <w:tcBorders>
              <w:top w:val="single" w:sz="4" w:space="0" w:color="auto"/>
            </w:tcBorders>
            <w:shd w:val="clear" w:color="auto" w:fill="auto"/>
          </w:tcPr>
          <w:p w14:paraId="3003FB63" w14:textId="77777777" w:rsidR="00211E37" w:rsidRDefault="00211E37" w:rsidP="008A65DD">
            <w:pPr>
              <w:pStyle w:val="TAL"/>
            </w:pPr>
            <w:r>
              <w:object w:dxaOrig="626" w:dyaOrig="313" w14:anchorId="450D5473">
                <v:shape id="_x0000_i1027" type="#_x0000_t75" style="width:30.05pt;height:15.65pt" o:ole="">
                  <v:imagedata r:id="rId24" o:title=""/>
                </v:shape>
                <o:OLEObject Type="Embed" ProgID="Equation.3" ShapeID="_x0000_i1027" DrawAspect="Content" ObjectID="_1777908880" r:id="rId25"/>
              </w:object>
            </w:r>
          </w:p>
          <w:p w14:paraId="23CFBF56" w14:textId="77777777" w:rsidR="00211E37" w:rsidRDefault="00211E37" w:rsidP="008A65DD">
            <w:pPr>
              <w:pStyle w:val="TAL"/>
            </w:pPr>
          </w:p>
        </w:tc>
        <w:tc>
          <w:tcPr>
            <w:tcW w:w="1640" w:type="dxa"/>
          </w:tcPr>
          <w:p w14:paraId="73EC0CD2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14:paraId="41B4D88A" w14:textId="77777777" w:rsidR="00211E37" w:rsidRDefault="00211E37" w:rsidP="008A65DD">
            <w:pPr>
              <w:pStyle w:val="TAC"/>
            </w:pPr>
            <w:r>
              <w:t>dB</w:t>
            </w:r>
          </w:p>
          <w:p w14:paraId="51E3F089" w14:textId="77777777" w:rsidR="00211E37" w:rsidRDefault="00211E37" w:rsidP="008A65DD">
            <w:pPr>
              <w:pStyle w:val="TAC"/>
            </w:pPr>
          </w:p>
        </w:tc>
        <w:tc>
          <w:tcPr>
            <w:tcW w:w="900" w:type="dxa"/>
          </w:tcPr>
          <w:p w14:paraId="308F9FC5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</w:tcPr>
          <w:p w14:paraId="10F126E8" w14:textId="1D1C0BEA" w:rsidR="00211E37" w:rsidRDefault="00211E37" w:rsidP="008A65DD">
            <w:pPr>
              <w:pStyle w:val="TAC"/>
            </w:pPr>
            <w:del w:id="109" w:author="Nokia" w:date="2024-05-01T14:32:00Z">
              <w:r w:rsidDel="00C00BCE">
                <w:rPr>
                  <w:lang w:val="en-US"/>
                </w:rPr>
                <w:delText>13</w:delText>
              </w:r>
            </w:del>
            <w:ins w:id="110" w:author="Nokia" w:date="2024-05-01T14:32:00Z">
              <w:r>
                <w:rPr>
                  <w:lang w:val="en-US"/>
                </w:rPr>
                <w:t>2</w:t>
              </w:r>
            </w:ins>
            <w:ins w:id="111" w:author="Nokia" w:date="2024-05-22T18:39:00Z">
              <w:r w:rsidR="005060CE">
                <w:rPr>
                  <w:lang w:val="en-US"/>
                </w:rPr>
                <w:t>6</w:t>
              </w:r>
            </w:ins>
          </w:p>
        </w:tc>
        <w:tc>
          <w:tcPr>
            <w:tcW w:w="844" w:type="dxa"/>
          </w:tcPr>
          <w:p w14:paraId="0E6E39B2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35A829F9" w14:textId="01FB3644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  <w:del w:id="112" w:author="Nokia" w:date="2024-05-01T14:32:00Z">
              <w:r w:rsidDel="00C00BCE">
                <w:rPr>
                  <w:lang w:val="en-US"/>
                </w:rPr>
                <w:delText>4.5</w:delText>
              </w:r>
            </w:del>
            <w:ins w:id="113" w:author="Nokia" w:date="2024-05-22T18:39:00Z">
              <w:r w:rsidR="005060CE">
                <w:rPr>
                  <w:lang w:val="en-US"/>
                </w:rPr>
                <w:t>7</w:t>
              </w:r>
            </w:ins>
          </w:p>
        </w:tc>
        <w:tc>
          <w:tcPr>
            <w:tcW w:w="876" w:type="dxa"/>
          </w:tcPr>
          <w:p w14:paraId="0F5EF3CD" w14:textId="4908A013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  <w:del w:id="114" w:author="Nokia" w:date="2024-05-01T14:32:00Z">
              <w:r w:rsidDel="00C00BCE">
                <w:rPr>
                  <w:lang w:val="en-US"/>
                </w:rPr>
                <w:delText>4.5</w:delText>
              </w:r>
            </w:del>
            <w:ins w:id="115" w:author="Nokia" w:date="2024-05-22T18:39:00Z">
              <w:r w:rsidR="005060CE">
                <w:rPr>
                  <w:lang w:val="en-US"/>
                </w:rPr>
                <w:t>7</w:t>
              </w:r>
            </w:ins>
          </w:p>
        </w:tc>
        <w:tc>
          <w:tcPr>
            <w:tcW w:w="876" w:type="dxa"/>
          </w:tcPr>
          <w:p w14:paraId="48BBB7BE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11E37" w14:paraId="32AFB526" w14:textId="77777777" w:rsidTr="008A65DD">
        <w:trPr>
          <w:cantSplit/>
          <w:trHeight w:val="187"/>
          <w:jc w:val="center"/>
        </w:trPr>
        <w:tc>
          <w:tcPr>
            <w:tcW w:w="1952" w:type="dxa"/>
            <w:tcBorders>
              <w:top w:val="nil"/>
            </w:tcBorders>
            <w:shd w:val="clear" w:color="auto" w:fill="auto"/>
          </w:tcPr>
          <w:p w14:paraId="5838EDAB" w14:textId="77777777" w:rsidR="00211E37" w:rsidRDefault="00211E37" w:rsidP="008A65DD">
            <w:pPr>
              <w:pStyle w:val="TAL"/>
            </w:pPr>
            <w:r>
              <w:rPr>
                <w:position w:val="-12"/>
              </w:rPr>
              <w:object w:dxaOrig="814" w:dyaOrig="313" w14:anchorId="2B6D902D">
                <v:shape id="_x0000_i1028" type="#_x0000_t75" style="width:39.9pt;height:15.65pt" o:ole="">
                  <v:imagedata r:id="rId26" o:title=""/>
                </v:shape>
                <o:OLEObject Type="Embed" ProgID="Equation.3" ShapeID="_x0000_i1028" DrawAspect="Content" ObjectID="_1777908881" r:id="rId27"/>
              </w:object>
            </w:r>
          </w:p>
        </w:tc>
        <w:tc>
          <w:tcPr>
            <w:tcW w:w="1640" w:type="dxa"/>
          </w:tcPr>
          <w:p w14:paraId="1B029F53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14:paraId="4EA703B3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900" w:type="dxa"/>
          </w:tcPr>
          <w:p w14:paraId="7845CDFB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</w:tcPr>
          <w:p w14:paraId="28FBFBDD" w14:textId="07141ECA" w:rsidR="00211E37" w:rsidRDefault="00211E37" w:rsidP="008A65DD">
            <w:pPr>
              <w:pStyle w:val="TAC"/>
            </w:pPr>
            <w:del w:id="116" w:author="Nokia" w:date="2024-05-01T14:32:00Z">
              <w:r w:rsidDel="00C00BCE">
                <w:rPr>
                  <w:lang w:val="en-US"/>
                </w:rPr>
                <w:delText>13</w:delText>
              </w:r>
            </w:del>
            <w:ins w:id="117" w:author="Nokia" w:date="2024-05-01T14:32:00Z">
              <w:r>
                <w:rPr>
                  <w:lang w:val="en-US"/>
                </w:rPr>
                <w:t>2</w:t>
              </w:r>
            </w:ins>
            <w:ins w:id="118" w:author="Nokia" w:date="2024-05-22T18:39:00Z">
              <w:r w:rsidR="005060CE">
                <w:rPr>
                  <w:lang w:val="en-US"/>
                </w:rPr>
                <w:t>6</w:t>
              </w:r>
            </w:ins>
          </w:p>
        </w:tc>
        <w:tc>
          <w:tcPr>
            <w:tcW w:w="844" w:type="dxa"/>
          </w:tcPr>
          <w:p w14:paraId="65FA137E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45CAAA2E" w14:textId="2463EC05" w:rsidR="00211E37" w:rsidRDefault="00211E37" w:rsidP="008A65DD">
            <w:pPr>
              <w:pStyle w:val="TAC"/>
            </w:pPr>
            <w:r>
              <w:rPr>
                <w:lang w:val="en-US"/>
              </w:rPr>
              <w:t>2</w:t>
            </w:r>
            <w:del w:id="119" w:author="Nokia" w:date="2024-05-01T14:32:00Z">
              <w:r w:rsidDel="00C00BCE">
                <w:rPr>
                  <w:lang w:val="en-US"/>
                </w:rPr>
                <w:delText>4.5</w:delText>
              </w:r>
            </w:del>
            <w:ins w:id="120" w:author="Nokia" w:date="2024-05-22T18:39:00Z">
              <w:r w:rsidR="005060CE">
                <w:rPr>
                  <w:lang w:val="en-US"/>
                </w:rPr>
                <w:t>7</w:t>
              </w:r>
            </w:ins>
          </w:p>
        </w:tc>
        <w:tc>
          <w:tcPr>
            <w:tcW w:w="876" w:type="dxa"/>
          </w:tcPr>
          <w:p w14:paraId="0AEF85A6" w14:textId="7335AFA4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  <w:del w:id="121" w:author="Nokia" w:date="2024-05-01T14:32:00Z">
              <w:r w:rsidDel="00C00BCE">
                <w:rPr>
                  <w:lang w:val="en-US"/>
                </w:rPr>
                <w:delText>4.5</w:delText>
              </w:r>
            </w:del>
            <w:ins w:id="122" w:author="Nokia" w:date="2024-05-22T18:39:00Z">
              <w:r w:rsidR="005060CE">
                <w:rPr>
                  <w:lang w:val="en-US"/>
                </w:rPr>
                <w:t>7</w:t>
              </w:r>
            </w:ins>
          </w:p>
        </w:tc>
        <w:tc>
          <w:tcPr>
            <w:tcW w:w="876" w:type="dxa"/>
          </w:tcPr>
          <w:p w14:paraId="21E6EA1A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11E37" w14:paraId="2257D9FD" w14:textId="77777777" w:rsidTr="008A65DD">
        <w:trPr>
          <w:cantSplit/>
          <w:trHeight w:val="187"/>
          <w:jc w:val="center"/>
        </w:trPr>
        <w:tc>
          <w:tcPr>
            <w:tcW w:w="1952" w:type="dxa"/>
            <w:shd w:val="clear" w:color="auto" w:fill="auto"/>
          </w:tcPr>
          <w:p w14:paraId="19C53425" w14:textId="77777777" w:rsidR="00211E37" w:rsidRDefault="00211E37" w:rsidP="008A65DD">
            <w:pPr>
              <w:pStyle w:val="TAL"/>
            </w:pPr>
            <w:r>
              <w:t>SS-RSRP</w:t>
            </w:r>
          </w:p>
        </w:tc>
        <w:tc>
          <w:tcPr>
            <w:tcW w:w="1640" w:type="dxa"/>
          </w:tcPr>
          <w:p w14:paraId="3D6E31E7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1150" w:type="dxa"/>
            <w:shd w:val="clear" w:color="auto" w:fill="auto"/>
          </w:tcPr>
          <w:p w14:paraId="477D492D" w14:textId="77777777" w:rsidR="00211E37" w:rsidRDefault="00211E37" w:rsidP="008A65DD">
            <w:pPr>
              <w:pStyle w:val="TAC"/>
            </w:pPr>
            <w:r>
              <w:rPr>
                <w:rFonts w:cs="v4.2.0"/>
              </w:rPr>
              <w:t>dBm/SCS</w:t>
            </w:r>
          </w:p>
        </w:tc>
        <w:tc>
          <w:tcPr>
            <w:tcW w:w="900" w:type="dxa"/>
          </w:tcPr>
          <w:p w14:paraId="2C6D3085" w14:textId="78B77A81" w:rsidR="00211E37" w:rsidRDefault="00211E37" w:rsidP="008A65DD">
            <w:pPr>
              <w:pStyle w:val="TAC"/>
            </w:pPr>
            <w:r>
              <w:rPr>
                <w:lang w:val="en-US"/>
              </w:rPr>
              <w:t>-</w:t>
            </w:r>
            <w:del w:id="123" w:author="Nokia" w:date="2024-05-01T14:31:00Z">
              <w:r w:rsidDel="00C00BCE">
                <w:rPr>
                  <w:lang w:val="en-US"/>
                </w:rPr>
                <w:delText>100</w:delText>
              </w:r>
            </w:del>
            <w:ins w:id="124" w:author="Nokia" w:date="2024-05-01T14:31:00Z">
              <w:r>
                <w:rPr>
                  <w:lang w:val="en-US"/>
                </w:rPr>
                <w:t>10</w:t>
              </w:r>
            </w:ins>
            <w:ins w:id="125" w:author="Nokia" w:date="2024-05-22T18:40:00Z">
              <w:r w:rsidR="009966D1">
                <w:rPr>
                  <w:lang w:val="en-US"/>
                </w:rPr>
                <w:t>6</w:t>
              </w:r>
            </w:ins>
          </w:p>
        </w:tc>
        <w:tc>
          <w:tcPr>
            <w:tcW w:w="840" w:type="dxa"/>
          </w:tcPr>
          <w:p w14:paraId="73EB2ABE" w14:textId="3661BAC1" w:rsidR="00211E37" w:rsidRDefault="00211E37" w:rsidP="008A65DD">
            <w:pPr>
              <w:pStyle w:val="TAC"/>
            </w:pPr>
            <w:r>
              <w:rPr>
                <w:lang w:val="en-US"/>
              </w:rPr>
              <w:t>-8</w:t>
            </w:r>
            <w:ins w:id="126" w:author="Nokia" w:date="2024-05-22T18:40:00Z">
              <w:r w:rsidR="009966D1">
                <w:rPr>
                  <w:lang w:val="en-US"/>
                </w:rPr>
                <w:t>0</w:t>
              </w:r>
            </w:ins>
            <w:del w:id="127" w:author="Nokia" w:date="2024-05-22T18:40:00Z">
              <w:r w:rsidDel="009966D1">
                <w:rPr>
                  <w:lang w:val="en-US"/>
                </w:rPr>
                <w:delText>7</w:delText>
              </w:r>
            </w:del>
          </w:p>
        </w:tc>
        <w:tc>
          <w:tcPr>
            <w:tcW w:w="844" w:type="dxa"/>
          </w:tcPr>
          <w:p w14:paraId="1FD39F5B" w14:textId="2C90814F" w:rsidR="00211E37" w:rsidRDefault="00211E37" w:rsidP="008A65DD">
            <w:pPr>
              <w:pStyle w:val="TAC"/>
            </w:pPr>
            <w:r>
              <w:rPr>
                <w:lang w:val="en-US"/>
              </w:rPr>
              <w:t>-</w:t>
            </w:r>
            <w:del w:id="128" w:author="Nokia" w:date="2024-05-01T14:31:00Z">
              <w:r w:rsidDel="00C00BCE">
                <w:rPr>
                  <w:lang w:val="en-US"/>
                </w:rPr>
                <w:delText>100</w:delText>
              </w:r>
            </w:del>
            <w:ins w:id="129" w:author="Nokia" w:date="2024-05-01T14:31:00Z">
              <w:r>
                <w:rPr>
                  <w:lang w:val="en-US"/>
                </w:rPr>
                <w:t>10</w:t>
              </w:r>
            </w:ins>
            <w:ins w:id="130" w:author="Nokia" w:date="2024-05-22T18:40:00Z">
              <w:r w:rsidR="009966D1">
                <w:rPr>
                  <w:lang w:val="en-US"/>
                </w:rPr>
                <w:t>6</w:t>
              </w:r>
            </w:ins>
          </w:p>
        </w:tc>
        <w:tc>
          <w:tcPr>
            <w:tcW w:w="850" w:type="dxa"/>
          </w:tcPr>
          <w:p w14:paraId="149521EE" w14:textId="7383489F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-7</w:t>
            </w:r>
            <w:ins w:id="131" w:author="Nokia" w:date="2024-05-22T18:40:00Z">
              <w:r w:rsidR="009966D1">
                <w:rPr>
                  <w:lang w:val="en-US"/>
                </w:rPr>
                <w:t>9</w:t>
              </w:r>
            </w:ins>
            <w:del w:id="132" w:author="Nokia" w:date="2024-05-22T18:40:00Z">
              <w:r w:rsidDel="009966D1">
                <w:rPr>
                  <w:lang w:val="en-US"/>
                </w:rPr>
                <w:delText>5.5</w:delText>
              </w:r>
            </w:del>
          </w:p>
        </w:tc>
        <w:tc>
          <w:tcPr>
            <w:tcW w:w="876" w:type="dxa"/>
          </w:tcPr>
          <w:p w14:paraId="38435FF5" w14:textId="3423FA76" w:rsidR="00211E37" w:rsidRDefault="00211E37" w:rsidP="008A65DD">
            <w:pPr>
              <w:pStyle w:val="TAC"/>
              <w:rPr>
                <w:lang w:val="en-US"/>
              </w:rPr>
            </w:pPr>
            <w:r w:rsidRPr="007938E9">
              <w:rPr>
                <w:rFonts w:hint="eastAsia"/>
                <w:lang w:val="en-US"/>
              </w:rPr>
              <w:t>-</w:t>
            </w:r>
            <w:r>
              <w:rPr>
                <w:lang w:val="en-US"/>
              </w:rPr>
              <w:t>7</w:t>
            </w:r>
            <w:ins w:id="133" w:author="Nokia" w:date="2024-05-22T18:41:00Z">
              <w:r w:rsidR="009966D1">
                <w:rPr>
                  <w:lang w:val="en-US"/>
                </w:rPr>
                <w:t>9</w:t>
              </w:r>
            </w:ins>
            <w:del w:id="134" w:author="Nokia" w:date="2024-05-22T18:41:00Z">
              <w:r w:rsidDel="009966D1">
                <w:rPr>
                  <w:lang w:val="en-US"/>
                </w:rPr>
                <w:delText>5</w:delText>
              </w:r>
            </w:del>
            <w:del w:id="135" w:author="Nokia" w:date="2024-05-22T18:40:00Z">
              <w:r w:rsidDel="009966D1">
                <w:rPr>
                  <w:lang w:val="en-US"/>
                </w:rPr>
                <w:delText>.5</w:delText>
              </w:r>
            </w:del>
          </w:p>
        </w:tc>
        <w:tc>
          <w:tcPr>
            <w:tcW w:w="876" w:type="dxa"/>
          </w:tcPr>
          <w:p w14:paraId="0BC51233" w14:textId="3C21E973" w:rsidR="00211E37" w:rsidRDefault="00211E37" w:rsidP="008A65DD">
            <w:pPr>
              <w:pStyle w:val="TAC"/>
              <w:rPr>
                <w:lang w:val="en-US"/>
              </w:rPr>
            </w:pPr>
            <w:r w:rsidRPr="007938E9">
              <w:rPr>
                <w:rFonts w:hint="eastAsia"/>
                <w:lang w:val="en-US"/>
              </w:rPr>
              <w:t>-</w:t>
            </w:r>
            <w:del w:id="136" w:author="Nokia" w:date="2024-05-01T14:31:00Z">
              <w:r w:rsidDel="00C00BCE">
                <w:rPr>
                  <w:lang w:val="en-US"/>
                </w:rPr>
                <w:delText>100</w:delText>
              </w:r>
            </w:del>
            <w:ins w:id="137" w:author="Nokia" w:date="2024-05-01T14:31:00Z">
              <w:r>
                <w:rPr>
                  <w:lang w:val="en-US"/>
                </w:rPr>
                <w:t>10</w:t>
              </w:r>
            </w:ins>
            <w:ins w:id="138" w:author="Nokia" w:date="2024-05-22T18:41:00Z">
              <w:r w:rsidR="009966D1">
                <w:rPr>
                  <w:lang w:val="en-US"/>
                </w:rPr>
                <w:t>6</w:t>
              </w:r>
            </w:ins>
          </w:p>
        </w:tc>
      </w:tr>
      <w:tr w:rsidR="00211E37" w14:paraId="6357BC96" w14:textId="77777777" w:rsidTr="008A65DD">
        <w:trPr>
          <w:cantSplit/>
          <w:trHeight w:val="187"/>
          <w:jc w:val="center"/>
        </w:trPr>
        <w:tc>
          <w:tcPr>
            <w:tcW w:w="1952" w:type="dxa"/>
            <w:shd w:val="clear" w:color="auto" w:fill="auto"/>
          </w:tcPr>
          <w:p w14:paraId="1F527FE0" w14:textId="77777777" w:rsidR="00211E37" w:rsidRDefault="00211E37" w:rsidP="008A65DD">
            <w:pPr>
              <w:pStyle w:val="TAL"/>
            </w:pPr>
            <w:r>
              <w:rPr>
                <w:rFonts w:hint="eastAsia"/>
              </w:rPr>
              <w:t>I</w:t>
            </w:r>
            <w:r>
              <w:t>o</w:t>
            </w:r>
          </w:p>
        </w:tc>
        <w:tc>
          <w:tcPr>
            <w:tcW w:w="1640" w:type="dxa"/>
          </w:tcPr>
          <w:p w14:paraId="3B007A5C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1150" w:type="dxa"/>
            <w:shd w:val="clear" w:color="auto" w:fill="auto"/>
          </w:tcPr>
          <w:p w14:paraId="1C62E7ED" w14:textId="77777777" w:rsidR="00211E37" w:rsidRDefault="00211E37" w:rsidP="008A65DD">
            <w:pPr>
              <w:pStyle w:val="TAC"/>
            </w:pPr>
            <w:r>
              <w:rPr>
                <w:rFonts w:cs="v4.2.0"/>
              </w:rPr>
              <w:t>dBm/95.04 MHz</w:t>
            </w:r>
          </w:p>
        </w:tc>
        <w:tc>
          <w:tcPr>
            <w:tcW w:w="900" w:type="dxa"/>
          </w:tcPr>
          <w:p w14:paraId="19683409" w14:textId="5775DD28" w:rsidR="00211E37" w:rsidRDefault="00211E37" w:rsidP="008A65DD">
            <w:pPr>
              <w:pStyle w:val="TAC"/>
            </w:pPr>
            <w:r>
              <w:rPr>
                <w:lang w:val="en-US"/>
              </w:rPr>
              <w:t>-</w:t>
            </w:r>
            <w:del w:id="139" w:author="Nokia" w:date="2024-05-01T14:37:00Z">
              <w:r w:rsidDel="008462CE">
                <w:rPr>
                  <w:lang w:val="en-US"/>
                </w:rPr>
                <w:delText>68</w:delText>
              </w:r>
            </w:del>
            <w:ins w:id="140" w:author="Nokia" w:date="2024-05-01T14:37:00Z">
              <w:r>
                <w:rPr>
                  <w:lang w:val="en-US"/>
                </w:rPr>
                <w:t>7</w:t>
              </w:r>
            </w:ins>
            <w:ins w:id="141" w:author="Nokia" w:date="2024-05-22T18:41:00Z">
              <w:r w:rsidR="0041612B">
                <w:rPr>
                  <w:lang w:val="en-US"/>
                </w:rPr>
                <w:t>4</w:t>
              </w:r>
            </w:ins>
          </w:p>
        </w:tc>
        <w:tc>
          <w:tcPr>
            <w:tcW w:w="840" w:type="dxa"/>
          </w:tcPr>
          <w:p w14:paraId="4DA0F4F1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-5</w:t>
            </w:r>
            <w:del w:id="142" w:author="Nokia" w:date="2024-05-01T14:38:00Z">
              <w:r w:rsidDel="008462CE">
                <w:rPr>
                  <w:lang w:val="en-US"/>
                </w:rPr>
                <w:delText>7.8</w:delText>
              </w:r>
            </w:del>
            <w:ins w:id="143" w:author="Nokia" w:date="2024-05-01T14:38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844" w:type="dxa"/>
          </w:tcPr>
          <w:p w14:paraId="32E199D1" w14:textId="073032E8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-</w:t>
            </w:r>
            <w:del w:id="144" w:author="Nokia" w:date="2024-05-01T14:37:00Z">
              <w:r w:rsidDel="008462CE">
                <w:rPr>
                  <w:lang w:val="en-US"/>
                </w:rPr>
                <w:delText>68</w:delText>
              </w:r>
            </w:del>
            <w:ins w:id="145" w:author="Nokia" w:date="2024-05-01T14:37:00Z">
              <w:r>
                <w:rPr>
                  <w:lang w:val="en-US"/>
                </w:rPr>
                <w:t>7</w:t>
              </w:r>
            </w:ins>
            <w:ins w:id="146" w:author="Nokia" w:date="2024-05-22T18:41:00Z">
              <w:r w:rsidR="0041612B">
                <w:rPr>
                  <w:lang w:val="en-US"/>
                </w:rPr>
                <w:t>4</w:t>
              </w:r>
            </w:ins>
          </w:p>
        </w:tc>
        <w:tc>
          <w:tcPr>
            <w:tcW w:w="850" w:type="dxa"/>
          </w:tcPr>
          <w:p w14:paraId="13D6BFB8" w14:textId="66AF590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-</w:t>
            </w:r>
            <w:del w:id="147" w:author="Nokia" w:date="2024-05-22T18:41:00Z">
              <w:r w:rsidDel="00A60DFF">
                <w:rPr>
                  <w:lang w:val="en-US"/>
                </w:rPr>
                <w:delText>4</w:delText>
              </w:r>
            </w:del>
            <w:del w:id="148" w:author="Nokia" w:date="2024-05-01T14:37:00Z">
              <w:r w:rsidDel="008462CE">
                <w:rPr>
                  <w:lang w:val="en-US"/>
                </w:rPr>
                <w:delText>6.50</w:delText>
              </w:r>
            </w:del>
            <w:ins w:id="149" w:author="Nokia" w:date="2024-05-22T18:41:00Z">
              <w:r w:rsidR="00A60DFF">
                <w:rPr>
                  <w:lang w:val="en-US"/>
                </w:rPr>
                <w:t>50</w:t>
              </w:r>
            </w:ins>
          </w:p>
        </w:tc>
        <w:tc>
          <w:tcPr>
            <w:tcW w:w="876" w:type="dxa"/>
          </w:tcPr>
          <w:p w14:paraId="3085B2B0" w14:textId="55478AC7" w:rsidR="00211E37" w:rsidRDefault="00211E37" w:rsidP="008A65DD">
            <w:pPr>
              <w:pStyle w:val="TAC"/>
              <w:rPr>
                <w:lang w:val="en-US"/>
              </w:rPr>
            </w:pPr>
            <w:r w:rsidRPr="007938E9">
              <w:rPr>
                <w:rFonts w:hint="eastAsia"/>
                <w:lang w:val="en-US"/>
              </w:rPr>
              <w:t>-</w:t>
            </w:r>
            <w:del w:id="150" w:author="Nokia" w:date="2024-05-22T18:41:00Z">
              <w:r w:rsidDel="00A60DFF">
                <w:rPr>
                  <w:lang w:val="en-US"/>
                </w:rPr>
                <w:delText>4</w:delText>
              </w:r>
            </w:del>
            <w:del w:id="151" w:author="Nokia" w:date="2024-05-01T14:37:00Z">
              <w:r w:rsidDel="008462CE">
                <w:rPr>
                  <w:lang w:val="en-US"/>
                </w:rPr>
                <w:delText>6.50</w:delText>
              </w:r>
            </w:del>
            <w:ins w:id="152" w:author="Nokia" w:date="2024-05-22T18:41:00Z">
              <w:r w:rsidR="00A60DFF">
                <w:rPr>
                  <w:lang w:val="en-US"/>
                </w:rPr>
                <w:t>50</w:t>
              </w:r>
            </w:ins>
          </w:p>
        </w:tc>
        <w:tc>
          <w:tcPr>
            <w:tcW w:w="876" w:type="dxa"/>
          </w:tcPr>
          <w:p w14:paraId="1424D04C" w14:textId="4A43E67A" w:rsidR="00211E37" w:rsidRDefault="00211E37" w:rsidP="008A65DD">
            <w:pPr>
              <w:pStyle w:val="TAC"/>
              <w:rPr>
                <w:lang w:val="en-US"/>
              </w:rPr>
            </w:pPr>
            <w:r w:rsidRPr="007938E9">
              <w:rPr>
                <w:rFonts w:hint="eastAsia"/>
                <w:lang w:val="en-US"/>
              </w:rPr>
              <w:t>-</w:t>
            </w:r>
            <w:del w:id="153" w:author="Nokia" w:date="2024-05-01T14:37:00Z">
              <w:r w:rsidDel="008462CE">
                <w:rPr>
                  <w:lang w:val="en-US"/>
                </w:rPr>
                <w:delText>68</w:delText>
              </w:r>
            </w:del>
            <w:ins w:id="154" w:author="Nokia" w:date="2024-05-01T14:37:00Z">
              <w:r>
                <w:rPr>
                  <w:lang w:val="en-US"/>
                </w:rPr>
                <w:t>7</w:t>
              </w:r>
            </w:ins>
            <w:ins w:id="155" w:author="Nokia" w:date="2024-05-22T18:42:00Z">
              <w:r w:rsidR="00A60DFF">
                <w:rPr>
                  <w:lang w:val="en-US"/>
                </w:rPr>
                <w:t>4</w:t>
              </w:r>
            </w:ins>
          </w:p>
        </w:tc>
      </w:tr>
      <w:tr w:rsidR="00211E37" w14:paraId="05CECE86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</w:tcPr>
          <w:p w14:paraId="37EAC38C" w14:textId="77777777" w:rsidR="00211E37" w:rsidRDefault="00211E37" w:rsidP="008A65DD">
            <w:pPr>
              <w:pStyle w:val="TAL"/>
            </w:pPr>
            <w:r>
              <w:rPr>
                <w:rFonts w:eastAsia="?? ??"/>
              </w:rPr>
              <w:t>Propagation condition</w:t>
            </w:r>
          </w:p>
        </w:tc>
        <w:tc>
          <w:tcPr>
            <w:tcW w:w="1150" w:type="dxa"/>
          </w:tcPr>
          <w:p w14:paraId="445CB1C5" w14:textId="77777777" w:rsidR="00211E37" w:rsidRDefault="00211E37" w:rsidP="008A65DD">
            <w:pPr>
              <w:pStyle w:val="TAC"/>
            </w:pPr>
          </w:p>
        </w:tc>
        <w:tc>
          <w:tcPr>
            <w:tcW w:w="4310" w:type="dxa"/>
            <w:gridSpan w:val="5"/>
          </w:tcPr>
          <w:p w14:paraId="331C993A" w14:textId="77777777" w:rsidR="00211E37" w:rsidRDefault="00211E37" w:rsidP="008A65DD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AWGN</w:t>
            </w:r>
          </w:p>
        </w:tc>
        <w:tc>
          <w:tcPr>
            <w:tcW w:w="876" w:type="dxa"/>
          </w:tcPr>
          <w:p w14:paraId="6B2F048F" w14:textId="77777777" w:rsidR="00211E37" w:rsidRDefault="00211E37" w:rsidP="008A65DD">
            <w:pPr>
              <w:pStyle w:val="TAC"/>
              <w:rPr>
                <w:rFonts w:eastAsia="MS Mincho"/>
              </w:rPr>
            </w:pPr>
          </w:p>
        </w:tc>
      </w:tr>
      <w:tr w:rsidR="00211E37" w14:paraId="3833687E" w14:textId="77777777" w:rsidTr="008A65DD">
        <w:trPr>
          <w:cantSplit/>
          <w:trHeight w:val="187"/>
          <w:jc w:val="center"/>
        </w:trPr>
        <w:tc>
          <w:tcPr>
            <w:tcW w:w="9052" w:type="dxa"/>
            <w:gridSpan w:val="8"/>
          </w:tcPr>
          <w:p w14:paraId="69D5A5CC" w14:textId="77777777" w:rsidR="00211E37" w:rsidRDefault="00211E37" w:rsidP="008A65DD">
            <w:pPr>
              <w:pStyle w:val="TAN"/>
            </w:pPr>
            <w:r>
              <w:t>Note 1:</w:t>
            </w:r>
            <w:r>
              <w:tab/>
              <w:t>OCNG shall be used such that the resources in Cell 1 are fully allocated and a constant total transmitted power spectral density is achieved for all OFDM symbols.</w:t>
            </w:r>
          </w:p>
          <w:p w14:paraId="44466903" w14:textId="77777777" w:rsidR="00211E37" w:rsidRDefault="00211E37" w:rsidP="008A65DD">
            <w:pPr>
              <w:pStyle w:val="TAN"/>
            </w:pPr>
            <w:r>
              <w:t>Note 2:</w:t>
            </w:r>
            <w:r>
              <w:tab/>
              <w:t>The signal contains PDCCH for UEs other than the device under test as part of OCNG.</w:t>
            </w:r>
          </w:p>
          <w:p w14:paraId="5C377320" w14:textId="77777777" w:rsidR="00211E37" w:rsidRDefault="00211E37" w:rsidP="008A65DD">
            <w:pPr>
              <w:pStyle w:val="TAN"/>
            </w:pPr>
            <w:r>
              <w:t>Note 3:</w:t>
            </w:r>
            <w:r>
              <w:tab/>
              <w:t>SS-RSRP levels have been derived from other parameters for information purposes. They are not settable parameters themselves.</w:t>
            </w:r>
          </w:p>
          <w:p w14:paraId="56488710" w14:textId="77777777" w:rsidR="00211E37" w:rsidRDefault="00211E37" w:rsidP="008A65DD">
            <w:pPr>
              <w:pStyle w:val="TAN"/>
            </w:pPr>
            <w:r>
              <w:t>Note 4:</w:t>
            </w:r>
            <w:r>
              <w:rPr>
                <w:rFonts w:eastAsia="MS Mincho"/>
                <w:snapToGrid w:val="0"/>
              </w:rPr>
              <w:t xml:space="preserve"> </w:t>
            </w:r>
            <w:r>
              <w:rPr>
                <w:rFonts w:eastAsia="MS Mincho"/>
                <w:snapToGrid w:val="0"/>
              </w:rPr>
              <w:tab/>
              <w:t>Information about types of UE beam is given in B.2.1.3 and does not limit UE implementation or test system implementation.</w:t>
            </w:r>
          </w:p>
        </w:tc>
        <w:tc>
          <w:tcPr>
            <w:tcW w:w="876" w:type="dxa"/>
          </w:tcPr>
          <w:p w14:paraId="377254FE" w14:textId="77777777" w:rsidR="00211E37" w:rsidRDefault="00211E37" w:rsidP="008A65DD">
            <w:pPr>
              <w:pStyle w:val="TAN"/>
            </w:pPr>
          </w:p>
        </w:tc>
      </w:tr>
    </w:tbl>
    <w:p w14:paraId="273C89E9" w14:textId="77777777" w:rsidR="00211E37" w:rsidRDefault="00211E37" w:rsidP="00211E37">
      <w:pPr>
        <w:rPr>
          <w:lang w:val="en-US"/>
        </w:rPr>
      </w:pPr>
    </w:p>
    <w:p w14:paraId="588364D8" w14:textId="77777777" w:rsidR="00211E37" w:rsidRDefault="00211E37" w:rsidP="00211E37">
      <w:pPr>
        <w:pStyle w:val="TH"/>
      </w:pPr>
    </w:p>
    <w:p w14:paraId="43C08AF6" w14:textId="77777777" w:rsidR="00211E37" w:rsidRDefault="00211E37" w:rsidP="00211E37">
      <w:pPr>
        <w:pStyle w:val="TH"/>
      </w:pPr>
      <w:r>
        <w:rPr>
          <w:noProof/>
        </w:rPr>
        <w:drawing>
          <wp:inline distT="0" distB="0" distL="0" distR="0" wp14:anchorId="711B6DED" wp14:editId="445518BB">
            <wp:extent cx="3543300" cy="2634122"/>
            <wp:effectExtent l="0" t="0" r="0" b="0"/>
            <wp:docPr id="6" name="Picture 6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proces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4742" cy="26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C6B3" w14:textId="77777777" w:rsidR="00211E37" w:rsidRDefault="00211E37" w:rsidP="00211E37">
      <w:pPr>
        <w:pStyle w:val="TF"/>
      </w:pPr>
      <w:r>
        <w:t>Figure A.7.2.</w:t>
      </w:r>
      <w:r>
        <w:rPr>
          <w:rFonts w:hint="eastAsia"/>
          <w:lang w:val="en-US"/>
        </w:rPr>
        <w:t>1</w:t>
      </w:r>
      <w:r>
        <w:t xml:space="preserve">.1.1-1: RSRP variation for TA validation for CG-SDT </w:t>
      </w:r>
      <w:r>
        <w:rPr>
          <w:rFonts w:eastAsia="MS Mincho"/>
        </w:rPr>
        <w:t>Sub-test#1</w:t>
      </w:r>
    </w:p>
    <w:p w14:paraId="289697DF" w14:textId="77777777" w:rsidR="00211E37" w:rsidRDefault="00211E37" w:rsidP="00211E37">
      <w:pPr>
        <w:pStyle w:val="TF"/>
      </w:pPr>
    </w:p>
    <w:p w14:paraId="344D0D7F" w14:textId="77777777" w:rsidR="00211E37" w:rsidRDefault="00211E37" w:rsidP="00211E37">
      <w:pPr>
        <w:pStyle w:val="TF"/>
      </w:pPr>
      <w:r>
        <w:rPr>
          <w:noProof/>
        </w:rPr>
        <w:lastRenderedPageBreak/>
        <w:drawing>
          <wp:inline distT="0" distB="0" distL="0" distR="0" wp14:anchorId="0FA28CB0" wp14:editId="69FBEBBD">
            <wp:extent cx="3419163" cy="2513458"/>
            <wp:effectExtent l="0" t="0" r="0" b="1270"/>
            <wp:docPr id="9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2446" cy="25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7F8E" w14:textId="77777777" w:rsidR="00211E37" w:rsidRDefault="00211E37" w:rsidP="00211E37">
      <w:pPr>
        <w:pStyle w:val="TF"/>
      </w:pPr>
      <w:r>
        <w:t>Figure A.7.2.</w:t>
      </w:r>
      <w:r>
        <w:rPr>
          <w:rFonts w:hint="eastAsia"/>
          <w:lang w:val="en-US"/>
        </w:rPr>
        <w:t>1</w:t>
      </w:r>
      <w:r>
        <w:t xml:space="preserve">.1.1-2: RSRP variation for TA validation for CG-SDT </w:t>
      </w:r>
      <w:r>
        <w:rPr>
          <w:rFonts w:eastAsia="MS Mincho"/>
        </w:rPr>
        <w:t>Sub-test#2</w:t>
      </w:r>
    </w:p>
    <w:p w14:paraId="532929D3" w14:textId="77777777" w:rsidR="00211E37" w:rsidRDefault="00211E37" w:rsidP="00211E37"/>
    <w:p w14:paraId="6D36692E" w14:textId="77777777" w:rsidR="00211E37" w:rsidRDefault="00211E37" w:rsidP="00211E37">
      <w:pPr>
        <w:pStyle w:val="Heading5"/>
        <w:rPr>
          <w:snapToGrid w:val="0"/>
        </w:rPr>
      </w:pPr>
      <w:r>
        <w:rPr>
          <w:snapToGrid w:val="0"/>
        </w:rPr>
        <w:t>A.7.2.</w:t>
      </w:r>
      <w:r>
        <w:rPr>
          <w:rFonts w:hint="eastAsia"/>
          <w:snapToGrid w:val="0"/>
          <w:lang w:val="en-US"/>
        </w:rPr>
        <w:t>1</w:t>
      </w:r>
      <w:r>
        <w:rPr>
          <w:snapToGrid w:val="0"/>
        </w:rPr>
        <w:t>.1.2</w:t>
      </w:r>
      <w:r>
        <w:rPr>
          <w:snapToGrid w:val="0"/>
        </w:rPr>
        <w:tab/>
        <w:t>Test Requirements</w:t>
      </w:r>
    </w:p>
    <w:p w14:paraId="5B6DE845" w14:textId="77777777" w:rsidR="00211E37" w:rsidRDefault="00211E37" w:rsidP="00211E37">
      <w:r>
        <w:t>The UE behaviour in each test during time durations shall be as follows:</w:t>
      </w:r>
    </w:p>
    <w:p w14:paraId="227481E6" w14:textId="77777777" w:rsidR="00211E37" w:rsidRDefault="00211E37" w:rsidP="00211E37">
      <w:r w:rsidRPr="00A7179D">
        <w:t>During</w:t>
      </w:r>
      <w:r w:rsidRPr="0028408C">
        <w:t xml:space="preserve"> </w:t>
      </w:r>
      <w:r>
        <w:t>Sub-test#1</w:t>
      </w:r>
      <w:r w:rsidRPr="00A7179D">
        <w:t xml:space="preserve">, UE shall transmit UL data with CG-SDT within </w:t>
      </w:r>
      <w:r>
        <w:t>1060ms</w:t>
      </w:r>
      <w:r w:rsidRPr="00A7179D">
        <w:t xml:space="preserve"> after time point TF.</w:t>
      </w:r>
    </w:p>
    <w:p w14:paraId="6AA81E6F" w14:textId="77777777" w:rsidR="00211E37" w:rsidRDefault="00211E37" w:rsidP="00211E37">
      <w:r>
        <w:t>During</w:t>
      </w:r>
      <w:r w:rsidRPr="0028408C">
        <w:t xml:space="preserve"> </w:t>
      </w:r>
      <w:r>
        <w:t>Sub-test#2, after passing Sub-test#1, UE shall not transmit UL data with CG-SDT.</w:t>
      </w:r>
    </w:p>
    <w:p w14:paraId="4EA465E9" w14:textId="77777777" w:rsidR="00211E37" w:rsidRDefault="00211E37" w:rsidP="00211E37">
      <w:pPr>
        <w:rPr>
          <w:noProof/>
        </w:rPr>
      </w:pPr>
      <w:r>
        <w:t>The rate of correct events observed during repeated tests shall be at least 90%.</w:t>
      </w:r>
    </w:p>
    <w:p w14:paraId="68C9CD36" w14:textId="5A039BAA" w:rsidR="001E41F3" w:rsidRDefault="00211E37" w:rsidP="00D53202">
      <w:pPr>
        <w:pStyle w:val="Heading2"/>
        <w:jc w:val="center"/>
        <w:rPr>
          <w:noProof/>
        </w:rPr>
      </w:pPr>
      <w:r w:rsidRPr="00935E6D">
        <w:rPr>
          <w:noProof/>
          <w:color w:val="FF0000"/>
        </w:rPr>
        <w:t>&lt;</w:t>
      </w:r>
      <w:r>
        <w:rPr>
          <w:noProof/>
          <w:color w:val="FF0000"/>
        </w:rPr>
        <w:t>End</w:t>
      </w:r>
      <w:r w:rsidRPr="00935E6D">
        <w:rPr>
          <w:noProof/>
          <w:color w:val="FF0000"/>
        </w:rPr>
        <w:t xml:space="preserve"> of Change #</w:t>
      </w:r>
      <w:r>
        <w:rPr>
          <w:noProof/>
          <w:color w:val="FF0000"/>
        </w:rPr>
        <w:t>2&gt;</w:t>
      </w:r>
    </w:p>
    <w:sectPr w:rsidR="001E41F3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D708" w14:textId="77777777" w:rsidR="005F0B4C" w:rsidRDefault="005F0B4C">
      <w:r>
        <w:separator/>
      </w:r>
    </w:p>
  </w:endnote>
  <w:endnote w:type="continuationSeparator" w:id="0">
    <w:p w14:paraId="30648E9E" w14:textId="77777777" w:rsidR="005F0B4C" w:rsidRDefault="005F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3.7.0">
    <w:altName w:val="Times New Roman"/>
    <w:panose1 w:val="00000000000000000000"/>
    <w:charset w:val="00"/>
    <w:family w:val="roman"/>
    <w:notTrueType/>
    <w:pitch w:val="default"/>
  </w:font>
  <w:font w:name="v4.2.0">
    <w:altName w:val="Times New Roman"/>
    <w:charset w:val="00"/>
    <w:family w:val="auto"/>
    <w:pitch w:val="default"/>
  </w:font>
  <w:font w:name="?? 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BB38" w14:textId="77777777" w:rsidR="005F0B4C" w:rsidRDefault="005F0B4C">
      <w:r>
        <w:separator/>
      </w:r>
    </w:p>
  </w:footnote>
  <w:footnote w:type="continuationSeparator" w:id="0">
    <w:p w14:paraId="623AB203" w14:textId="77777777" w:rsidR="005F0B4C" w:rsidRDefault="005F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11E37"/>
    <w:rsid w:val="0026004D"/>
    <w:rsid w:val="002640DD"/>
    <w:rsid w:val="00275D12"/>
    <w:rsid w:val="00284FEB"/>
    <w:rsid w:val="002860C4"/>
    <w:rsid w:val="002B12E1"/>
    <w:rsid w:val="002B5741"/>
    <w:rsid w:val="002E472E"/>
    <w:rsid w:val="00305409"/>
    <w:rsid w:val="0032567D"/>
    <w:rsid w:val="003609EF"/>
    <w:rsid w:val="0036231A"/>
    <w:rsid w:val="00374DD4"/>
    <w:rsid w:val="003B6A53"/>
    <w:rsid w:val="003E1A36"/>
    <w:rsid w:val="00410371"/>
    <w:rsid w:val="0041612B"/>
    <w:rsid w:val="004242F1"/>
    <w:rsid w:val="004B75B7"/>
    <w:rsid w:val="005060CE"/>
    <w:rsid w:val="0050741E"/>
    <w:rsid w:val="005141D9"/>
    <w:rsid w:val="0051580D"/>
    <w:rsid w:val="00526EF6"/>
    <w:rsid w:val="00547111"/>
    <w:rsid w:val="00592D74"/>
    <w:rsid w:val="005E2C44"/>
    <w:rsid w:val="005F0B4C"/>
    <w:rsid w:val="00621188"/>
    <w:rsid w:val="006257ED"/>
    <w:rsid w:val="00641DB8"/>
    <w:rsid w:val="00653DE4"/>
    <w:rsid w:val="00665C47"/>
    <w:rsid w:val="00695808"/>
    <w:rsid w:val="006B1FD6"/>
    <w:rsid w:val="006B46FB"/>
    <w:rsid w:val="006E21FB"/>
    <w:rsid w:val="00722FE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D6A75"/>
    <w:rsid w:val="008F3789"/>
    <w:rsid w:val="008F686C"/>
    <w:rsid w:val="009148DE"/>
    <w:rsid w:val="00941E30"/>
    <w:rsid w:val="009531B0"/>
    <w:rsid w:val="009741B3"/>
    <w:rsid w:val="009777D9"/>
    <w:rsid w:val="00991B88"/>
    <w:rsid w:val="009966D1"/>
    <w:rsid w:val="009A5753"/>
    <w:rsid w:val="009A579D"/>
    <w:rsid w:val="009E3297"/>
    <w:rsid w:val="009F734F"/>
    <w:rsid w:val="00A246B6"/>
    <w:rsid w:val="00A40CED"/>
    <w:rsid w:val="00A47E70"/>
    <w:rsid w:val="00A50CF0"/>
    <w:rsid w:val="00A60DFF"/>
    <w:rsid w:val="00A7671C"/>
    <w:rsid w:val="00A852A4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53202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56EF5"/>
    <w:rsid w:val="00F67FA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qFormat/>
    <w:rsid w:val="00211E37"/>
    <w:rPr>
      <w:rFonts w:ascii="Arial" w:hAnsi="Arial"/>
      <w:sz w:val="32"/>
      <w:lang w:val="en-GB" w:eastAsia="en-US"/>
    </w:rPr>
  </w:style>
  <w:style w:type="character" w:customStyle="1" w:styleId="TALCar">
    <w:name w:val="TAL Car"/>
    <w:link w:val="TAL"/>
    <w:qFormat/>
    <w:rsid w:val="00211E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11E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11E3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11E3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211E3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211E37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A852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8.wmf"/><Relationship Id="rId3" Type="http://schemas.openxmlformats.org/officeDocument/2006/relationships/customXml" Target="../customXml/item2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oleObject" Target="embeddings/oleObject3.bin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wmf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9.png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4.bin"/><Relationship Id="rId30" Type="http://schemas.openxmlformats.org/officeDocument/2006/relationships/header" Target="header2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3660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23660</Url>
      <Description>RBI5PAMIO524-1616901215-23660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FC4B7-522F-4559-9720-646578B7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5CCECF-24EE-4486-B553-DF11725B05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40839F-1F71-4968-BBAD-3EE58CDCDF3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7BF0E89-06B8-4100-90A5-765539D4303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1ABDD029-A2D3-4F5A-A654-AADA32967B6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8</Pages>
  <Words>2101</Words>
  <Characters>1198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0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8</cp:revision>
  <cp:lastPrinted>1899-12-31T23:00:00Z</cp:lastPrinted>
  <dcterms:created xsi:type="dcterms:W3CDTF">2024-05-22T05:42:00Z</dcterms:created>
  <dcterms:modified xsi:type="dcterms:W3CDTF">2024-05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9135</vt:lpwstr>
  </property>
  <property fmtid="{D5CDD505-2E9C-101B-9397-08002B2CF9AE}" pid="10" name="Spec#">
    <vt:lpwstr>38.133</vt:lpwstr>
  </property>
  <property fmtid="{D5CDD505-2E9C-101B-9397-08002B2CF9AE}" pid="11" name="Cr#">
    <vt:lpwstr>4549</vt:lpwstr>
  </property>
  <property fmtid="{D5CDD505-2E9C-101B-9397-08002B2CF9AE}" pid="12" name="Revision">
    <vt:lpwstr>-</vt:lpwstr>
  </property>
  <property fmtid="{D5CDD505-2E9C-101B-9397-08002B2CF9AE}" pid="13" name="Version">
    <vt:lpwstr>17.13.0</vt:lpwstr>
  </property>
  <property fmtid="{D5CDD505-2E9C-101B-9397-08002B2CF9AE}" pid="14" name="CrTitle">
    <vt:lpwstr>(NR_SmallData_INACTIVE) CR correcting SDT test case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SmallData_INACTIVE-Perf</vt:lpwstr>
  </property>
  <property fmtid="{D5CDD505-2E9C-101B-9397-08002B2CF9AE}" pid="18" name="Cat">
    <vt:lpwstr>F</vt:lpwstr>
  </property>
  <property fmtid="{D5CDD505-2E9C-101B-9397-08002B2CF9AE}" pid="19" name="ResDate">
    <vt:lpwstr>2024-05-13</vt:lpwstr>
  </property>
  <property fmtid="{D5CDD505-2E9C-101B-9397-08002B2CF9AE}" pid="20" name="Release">
    <vt:lpwstr>Rel-17</vt:lpwstr>
  </property>
  <property fmtid="{D5CDD505-2E9C-101B-9397-08002B2CF9AE}" pid="21" name="MediaServiceImageTags">
    <vt:lpwstr/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4d59e0eb-8608-4cfd-b0d4-a846a0795310</vt:lpwstr>
  </property>
</Properties>
</file>